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738BC" w14:textId="77777777" w:rsidR="009A7DDD" w:rsidRPr="000057A4" w:rsidRDefault="009A7DDD" w:rsidP="009A7DDD">
      <w:pPr>
        <w:spacing w:line="276" w:lineRule="auto"/>
        <w:jc w:val="center"/>
        <w:rPr>
          <w:rFonts w:ascii="Times" w:hAnsi="Times" w:cs="Times New Roman"/>
          <w:b/>
          <w:color w:val="000000" w:themeColor="text1"/>
          <w:sz w:val="36"/>
          <w:szCs w:val="36"/>
        </w:rPr>
      </w:pPr>
      <w:r w:rsidRPr="000057A4">
        <w:rPr>
          <w:rFonts w:ascii="Times" w:hAnsi="Times" w:cs="Times New Roman"/>
          <w:b/>
          <w:color w:val="000000" w:themeColor="text1"/>
          <w:sz w:val="36"/>
          <w:szCs w:val="36"/>
        </w:rPr>
        <w:t>VE370 Introduction to Computer Organization</w:t>
      </w:r>
    </w:p>
    <w:p w14:paraId="77A87211" w14:textId="77777777" w:rsidR="009A7DDD" w:rsidRPr="000057A4" w:rsidRDefault="009A7DDD" w:rsidP="009A7DDD">
      <w:pPr>
        <w:spacing w:line="276" w:lineRule="auto"/>
        <w:jc w:val="center"/>
        <w:rPr>
          <w:rFonts w:ascii="Times" w:hAnsi="Times" w:cs="Times New Roman"/>
          <w:color w:val="000000" w:themeColor="text1"/>
          <w:sz w:val="28"/>
          <w:szCs w:val="28"/>
        </w:rPr>
      </w:pPr>
      <w:r w:rsidRPr="000057A4">
        <w:rPr>
          <w:rFonts w:ascii="Times" w:hAnsi="Times" w:cs="Times New Roman"/>
          <w:color w:val="000000" w:themeColor="text1"/>
          <w:sz w:val="28"/>
          <w:szCs w:val="28"/>
        </w:rPr>
        <w:t>Summer 2021</w:t>
      </w:r>
    </w:p>
    <w:p w14:paraId="2F6ED3C2" w14:textId="10AD63D7" w:rsidR="00DC5AAA" w:rsidRPr="000057A4" w:rsidRDefault="00793389" w:rsidP="002F71EC">
      <w:pPr>
        <w:jc w:val="center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Literature </w:t>
      </w:r>
      <w:r w:rsidR="001A0B5F">
        <w:rPr>
          <w:rFonts w:ascii="Times" w:hAnsi="Times"/>
          <w:color w:val="000000" w:themeColor="text1"/>
        </w:rPr>
        <w:t>Search</w:t>
      </w:r>
      <w:r>
        <w:rPr>
          <w:rFonts w:ascii="Times" w:hAnsi="Times"/>
          <w:color w:val="000000" w:themeColor="text1"/>
        </w:rPr>
        <w:t xml:space="preserve"> &amp; Presentation </w:t>
      </w:r>
      <w:r w:rsidR="00427478">
        <w:rPr>
          <w:rFonts w:ascii="Times" w:hAnsi="Times"/>
          <w:color w:val="000000" w:themeColor="text1"/>
        </w:rPr>
        <w:t>Assignment</w:t>
      </w:r>
    </w:p>
    <w:p w14:paraId="64C6BB23" w14:textId="77777777" w:rsidR="004E0B15" w:rsidRDefault="004E0B15" w:rsidP="00690BD6">
      <w:pPr>
        <w:rPr>
          <w:rFonts w:ascii="Times" w:hAnsi="Times"/>
          <w:color w:val="000000" w:themeColor="text1"/>
        </w:rPr>
      </w:pPr>
    </w:p>
    <w:p w14:paraId="794747CA" w14:textId="7A00A978" w:rsidR="00436905" w:rsidRPr="00FE58B5" w:rsidRDefault="00D97E1C" w:rsidP="00690BD6">
      <w:pPr>
        <w:rPr>
          <w:rFonts w:ascii="Times" w:hAnsi="Times"/>
          <w:b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Documents </w:t>
      </w:r>
      <w:r w:rsidR="00DB4379">
        <w:rPr>
          <w:rFonts w:ascii="Times" w:hAnsi="Times"/>
          <w:color w:val="000000" w:themeColor="text1"/>
        </w:rPr>
        <w:t xml:space="preserve">Submission </w:t>
      </w:r>
      <w:r w:rsidR="00436905" w:rsidRPr="000057A4">
        <w:rPr>
          <w:rFonts w:ascii="Times" w:hAnsi="Times"/>
          <w:color w:val="000000" w:themeColor="text1"/>
        </w:rPr>
        <w:t>Due:</w:t>
      </w:r>
      <w:r w:rsidR="005018A1">
        <w:rPr>
          <w:rFonts w:ascii="Times" w:hAnsi="Times"/>
          <w:color w:val="000000" w:themeColor="text1"/>
        </w:rPr>
        <w:t xml:space="preserve"> </w:t>
      </w:r>
      <w:r w:rsidR="00FE58B5" w:rsidRPr="00FE58B5">
        <w:rPr>
          <w:rFonts w:ascii="Times" w:hAnsi="Times"/>
          <w:b/>
          <w:color w:val="000000" w:themeColor="text1"/>
        </w:rPr>
        <w:t xml:space="preserve">July </w:t>
      </w:r>
      <w:r w:rsidR="00C074A0">
        <w:rPr>
          <w:rFonts w:ascii="Times" w:hAnsi="Times"/>
          <w:b/>
          <w:color w:val="000000" w:themeColor="text1"/>
        </w:rPr>
        <w:t>27th</w:t>
      </w:r>
      <w:r w:rsidR="00690BD6">
        <w:rPr>
          <w:rFonts w:ascii="Times" w:hAnsi="Times"/>
          <w:b/>
          <w:color w:val="000000" w:themeColor="text1"/>
        </w:rPr>
        <w:t xml:space="preserve"> </w:t>
      </w:r>
      <w:r w:rsidR="000819FC">
        <w:rPr>
          <w:rFonts w:ascii="Times" w:hAnsi="Times"/>
          <w:b/>
          <w:color w:val="000000" w:themeColor="text1"/>
        </w:rPr>
        <w:t>1:00PM</w:t>
      </w:r>
      <w:r w:rsidR="009C4C63">
        <w:rPr>
          <w:rFonts w:ascii="Times" w:hAnsi="Times"/>
          <w:b/>
          <w:color w:val="000000" w:themeColor="text1"/>
        </w:rPr>
        <w:t xml:space="preserve"> (CST)</w:t>
      </w:r>
    </w:p>
    <w:p w14:paraId="3B73579B" w14:textId="6F0D529F" w:rsidR="00652CD3" w:rsidRDefault="00793389" w:rsidP="00690BD6">
      <w:pPr>
        <w:rPr>
          <w:rFonts w:ascii="Times" w:hAnsi="Times"/>
          <w:b/>
          <w:color w:val="000000" w:themeColor="text1"/>
        </w:rPr>
      </w:pPr>
      <w:r w:rsidRPr="00D62E4B">
        <w:rPr>
          <w:rFonts w:ascii="Times" w:hAnsi="Times"/>
          <w:color w:val="000000" w:themeColor="text1"/>
        </w:rPr>
        <w:t>Presentation</w:t>
      </w:r>
      <w:r>
        <w:rPr>
          <w:rFonts w:ascii="Times" w:hAnsi="Times"/>
          <w:b/>
          <w:color w:val="000000" w:themeColor="text1"/>
        </w:rPr>
        <w:t>: In class</w:t>
      </w:r>
      <w:r w:rsidR="00C9192A">
        <w:rPr>
          <w:rFonts w:ascii="Times" w:hAnsi="Times"/>
          <w:b/>
          <w:color w:val="000000" w:themeColor="text1"/>
        </w:rPr>
        <w:t>/Online</w:t>
      </w:r>
      <w:r w:rsidR="008075E6">
        <w:rPr>
          <w:rFonts w:ascii="Times" w:hAnsi="Times"/>
          <w:b/>
          <w:color w:val="000000" w:themeColor="text1"/>
        </w:rPr>
        <w:t xml:space="preserve"> (</w:t>
      </w:r>
      <w:proofErr w:type="spellStart"/>
      <w:r w:rsidR="008075E6">
        <w:rPr>
          <w:rFonts w:ascii="Times" w:hAnsi="Times"/>
          <w:b/>
          <w:color w:val="000000" w:themeColor="text1"/>
        </w:rPr>
        <w:t>Feishu</w:t>
      </w:r>
      <w:proofErr w:type="spellEnd"/>
      <w:r w:rsidR="008075E6">
        <w:rPr>
          <w:rFonts w:ascii="Times" w:hAnsi="Times"/>
          <w:b/>
          <w:color w:val="000000" w:themeColor="text1"/>
        </w:rPr>
        <w:t>)</w:t>
      </w:r>
      <w:r w:rsidR="00C9192A">
        <w:rPr>
          <w:rFonts w:ascii="Times" w:hAnsi="Times"/>
          <w:b/>
          <w:color w:val="000000" w:themeColor="text1"/>
        </w:rPr>
        <w:t xml:space="preserve">, </w:t>
      </w:r>
      <w:r w:rsidR="000D5065">
        <w:rPr>
          <w:rFonts w:ascii="Times" w:hAnsi="Times"/>
          <w:b/>
          <w:color w:val="000000" w:themeColor="text1"/>
        </w:rPr>
        <w:t>July 2</w:t>
      </w:r>
      <w:r w:rsidR="00C074A0">
        <w:rPr>
          <w:rFonts w:ascii="Times" w:hAnsi="Times"/>
          <w:b/>
          <w:color w:val="000000" w:themeColor="text1"/>
        </w:rPr>
        <w:t>7th</w:t>
      </w:r>
      <w:r w:rsidR="004467EB">
        <w:rPr>
          <w:rFonts w:ascii="Times" w:hAnsi="Times"/>
          <w:b/>
          <w:color w:val="000000" w:themeColor="text1"/>
        </w:rPr>
        <w:t xml:space="preserve"> 4</w:t>
      </w:r>
      <w:r w:rsidR="00F167EA">
        <w:rPr>
          <w:rFonts w:ascii="Times" w:hAnsi="Times"/>
          <w:b/>
          <w:color w:val="000000" w:themeColor="text1"/>
        </w:rPr>
        <w:t>:00</w:t>
      </w:r>
      <w:r w:rsidR="004467EB">
        <w:rPr>
          <w:rFonts w:ascii="Times" w:hAnsi="Times"/>
          <w:b/>
          <w:color w:val="000000" w:themeColor="text1"/>
        </w:rPr>
        <w:t>pm – 5</w:t>
      </w:r>
      <w:r w:rsidR="00F167EA">
        <w:rPr>
          <w:rFonts w:ascii="Times" w:hAnsi="Times"/>
          <w:b/>
          <w:color w:val="000000" w:themeColor="text1"/>
        </w:rPr>
        <w:t>:40pm</w:t>
      </w:r>
      <w:r w:rsidR="004467EB">
        <w:rPr>
          <w:rFonts w:ascii="Times" w:hAnsi="Times"/>
          <w:b/>
          <w:color w:val="000000" w:themeColor="text1"/>
        </w:rPr>
        <w:t xml:space="preserve"> (CST)</w:t>
      </w:r>
    </w:p>
    <w:p w14:paraId="72B50BC5" w14:textId="77777777" w:rsidR="007D4CFF" w:rsidRPr="007D4CFF" w:rsidRDefault="007D4CFF" w:rsidP="007D4CFF">
      <w:pPr>
        <w:jc w:val="right"/>
        <w:rPr>
          <w:rFonts w:ascii="Times" w:hAnsi="Times"/>
          <w:b/>
          <w:color w:val="000000" w:themeColor="text1"/>
        </w:rPr>
      </w:pPr>
    </w:p>
    <w:p w14:paraId="0FBD53B4" w14:textId="01F2C1BA" w:rsidR="000F643D" w:rsidRDefault="000F643D" w:rsidP="00982AB6">
      <w:pPr>
        <w:rPr>
          <w:rFonts w:ascii="Times" w:hAnsi="Times"/>
          <w:color w:val="000000" w:themeColor="text1"/>
        </w:rPr>
      </w:pPr>
      <w:r w:rsidRPr="000F643D">
        <w:rPr>
          <w:rFonts w:ascii="Times" w:hAnsi="Times"/>
          <w:color w:val="000000" w:themeColor="text1"/>
          <w:u w:val="single"/>
        </w:rPr>
        <w:t>Background</w:t>
      </w:r>
      <w:r w:rsidR="0061757A">
        <w:rPr>
          <w:rFonts w:ascii="Times" w:hAnsi="Times"/>
          <w:color w:val="000000" w:themeColor="text1"/>
          <w:u w:val="single"/>
        </w:rPr>
        <w:t xml:space="preserve"> &amp; Goals</w:t>
      </w:r>
    </w:p>
    <w:p w14:paraId="400F2965" w14:textId="554873A3" w:rsidR="00424A1C" w:rsidRDefault="00051D44" w:rsidP="00055061">
      <w:pPr>
        <w:jc w:val="both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L</w:t>
      </w:r>
      <w:r w:rsidR="000F643D" w:rsidRPr="000F643D">
        <w:rPr>
          <w:rFonts w:ascii="Times" w:hAnsi="Times"/>
          <w:color w:val="000000" w:themeColor="text1"/>
        </w:rPr>
        <w:t xml:space="preserve">iterature </w:t>
      </w:r>
      <w:r w:rsidR="001A0B5F">
        <w:rPr>
          <w:rFonts w:ascii="Times" w:hAnsi="Times"/>
          <w:color w:val="000000" w:themeColor="text1"/>
        </w:rPr>
        <w:t>search</w:t>
      </w:r>
      <w:r w:rsidR="008D08FE">
        <w:rPr>
          <w:rFonts w:ascii="Times" w:hAnsi="Times"/>
          <w:color w:val="000000" w:themeColor="text1"/>
        </w:rPr>
        <w:t xml:space="preserve"> </w:t>
      </w:r>
      <w:r w:rsidR="00971EBE">
        <w:rPr>
          <w:rFonts w:ascii="Times" w:hAnsi="Times"/>
          <w:color w:val="000000" w:themeColor="text1"/>
        </w:rPr>
        <w:t xml:space="preserve">&amp; review </w:t>
      </w:r>
      <w:r w:rsidR="000F643D" w:rsidRPr="000F643D">
        <w:rPr>
          <w:rFonts w:ascii="Times" w:hAnsi="Times"/>
          <w:color w:val="000000" w:themeColor="text1"/>
        </w:rPr>
        <w:t xml:space="preserve">is a </w:t>
      </w:r>
      <w:r w:rsidR="000F643D">
        <w:rPr>
          <w:rFonts w:ascii="Times" w:hAnsi="Times"/>
          <w:color w:val="000000" w:themeColor="text1"/>
        </w:rPr>
        <w:t>process</w:t>
      </w:r>
      <w:r w:rsidR="000F643D" w:rsidRPr="000F643D">
        <w:rPr>
          <w:rFonts w:ascii="Times" w:hAnsi="Times"/>
          <w:color w:val="000000" w:themeColor="text1"/>
        </w:rPr>
        <w:t xml:space="preserve"> to </w:t>
      </w:r>
      <w:r w:rsidR="00FB47FA">
        <w:rPr>
          <w:rFonts w:ascii="Times" w:hAnsi="Times"/>
          <w:color w:val="000000" w:themeColor="text1"/>
        </w:rPr>
        <w:t>examine</w:t>
      </w:r>
      <w:r w:rsidR="000F643D" w:rsidRPr="000F643D">
        <w:rPr>
          <w:rFonts w:ascii="Times" w:hAnsi="Times"/>
          <w:color w:val="000000" w:themeColor="text1"/>
        </w:rPr>
        <w:t xml:space="preserve"> published information on a particular topic or field.</w:t>
      </w:r>
      <w:r w:rsidR="00F036B2">
        <w:rPr>
          <w:rFonts w:ascii="Times" w:hAnsi="Times"/>
          <w:color w:val="000000" w:themeColor="text1"/>
        </w:rPr>
        <w:t xml:space="preserve"> </w:t>
      </w:r>
      <w:r w:rsidR="00584359">
        <w:rPr>
          <w:rFonts w:ascii="Times" w:hAnsi="Times"/>
          <w:color w:val="000000" w:themeColor="text1"/>
        </w:rPr>
        <w:t>It is an important skill for engineers or researchers to understand the picture of all extant research work undertaken in a specific subject.</w:t>
      </w:r>
      <w:r w:rsidR="00A750CC">
        <w:rPr>
          <w:rFonts w:ascii="Times" w:hAnsi="Times"/>
          <w:color w:val="000000" w:themeColor="text1"/>
        </w:rPr>
        <w:t xml:space="preserve"> </w:t>
      </w:r>
      <w:r w:rsidR="00FF6D7C">
        <w:rPr>
          <w:rFonts w:ascii="Times" w:hAnsi="Times"/>
          <w:color w:val="000000" w:themeColor="text1"/>
        </w:rPr>
        <w:t xml:space="preserve">A literature review is not just limited to one format (such as </w:t>
      </w:r>
      <w:r w:rsidR="007C0DE9">
        <w:rPr>
          <w:rFonts w:ascii="Times" w:hAnsi="Times"/>
          <w:color w:val="000000" w:themeColor="text1"/>
        </w:rPr>
        <w:t xml:space="preserve">a </w:t>
      </w:r>
      <w:r w:rsidR="00FF6D7C">
        <w:rPr>
          <w:rFonts w:ascii="Times" w:hAnsi="Times"/>
          <w:color w:val="000000" w:themeColor="text1"/>
        </w:rPr>
        <w:t xml:space="preserve">written </w:t>
      </w:r>
      <w:r w:rsidR="007C0DE9">
        <w:rPr>
          <w:rFonts w:ascii="Times" w:hAnsi="Times"/>
          <w:color w:val="000000" w:themeColor="text1"/>
        </w:rPr>
        <w:t>review</w:t>
      </w:r>
      <w:r w:rsidR="00FF6D7C">
        <w:rPr>
          <w:rFonts w:ascii="Times" w:hAnsi="Times"/>
          <w:color w:val="000000" w:themeColor="text1"/>
        </w:rPr>
        <w:t xml:space="preserve">), </w:t>
      </w:r>
      <w:r w:rsidR="007C0DE9">
        <w:rPr>
          <w:rFonts w:ascii="Times" w:hAnsi="Times"/>
          <w:color w:val="000000" w:themeColor="text1"/>
        </w:rPr>
        <w:t xml:space="preserve">rather, has different styles such as </w:t>
      </w:r>
      <w:r w:rsidR="00057375">
        <w:rPr>
          <w:rFonts w:ascii="Times" w:hAnsi="Times"/>
          <w:color w:val="000000" w:themeColor="text1"/>
        </w:rPr>
        <w:t xml:space="preserve">a short </w:t>
      </w:r>
      <w:r w:rsidR="007C0DE9">
        <w:rPr>
          <w:rFonts w:ascii="Times" w:hAnsi="Times"/>
          <w:color w:val="000000" w:themeColor="text1"/>
        </w:rPr>
        <w:t>presentation</w:t>
      </w:r>
      <w:r w:rsidR="00057375">
        <w:rPr>
          <w:rFonts w:ascii="Times" w:hAnsi="Times"/>
          <w:color w:val="000000" w:themeColor="text1"/>
        </w:rPr>
        <w:t xml:space="preserve">. </w:t>
      </w:r>
    </w:p>
    <w:p w14:paraId="2EEE7AF1" w14:textId="3B267BBC" w:rsidR="00424A1C" w:rsidRDefault="00424A1C" w:rsidP="00055061">
      <w:pPr>
        <w:jc w:val="both"/>
        <w:rPr>
          <w:rFonts w:ascii="Times" w:hAnsi="Times"/>
          <w:color w:val="000000" w:themeColor="text1"/>
        </w:rPr>
      </w:pPr>
    </w:p>
    <w:p w14:paraId="4E65ABC5" w14:textId="45176718" w:rsidR="00424A1C" w:rsidRDefault="00424A1C" w:rsidP="00055061">
      <w:pPr>
        <w:jc w:val="both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The goal of this </w:t>
      </w:r>
      <w:r w:rsidR="0099376C">
        <w:rPr>
          <w:rFonts w:ascii="Times" w:hAnsi="Times"/>
          <w:color w:val="000000" w:themeColor="text1"/>
        </w:rPr>
        <w:t>assignment</w:t>
      </w:r>
      <w:r>
        <w:rPr>
          <w:rFonts w:ascii="Times" w:hAnsi="Times"/>
          <w:color w:val="000000" w:themeColor="text1"/>
        </w:rPr>
        <w:t xml:space="preserve"> is </w:t>
      </w:r>
      <w:r w:rsidR="00DC0020">
        <w:rPr>
          <w:rFonts w:ascii="Times" w:hAnsi="Times"/>
          <w:color w:val="000000" w:themeColor="text1"/>
        </w:rPr>
        <w:t>to develop</w:t>
      </w:r>
      <w:r>
        <w:rPr>
          <w:rFonts w:ascii="Times" w:hAnsi="Times"/>
          <w:color w:val="000000" w:themeColor="text1"/>
        </w:rPr>
        <w:t xml:space="preserve"> skills of searching literatures </w:t>
      </w:r>
      <w:r w:rsidR="006E61CE">
        <w:rPr>
          <w:rFonts w:ascii="Times" w:hAnsi="Times"/>
          <w:color w:val="000000" w:themeColor="text1"/>
        </w:rPr>
        <w:t xml:space="preserve">(within a specific topic field) </w:t>
      </w:r>
      <w:r w:rsidR="00FD72D0">
        <w:rPr>
          <w:rFonts w:ascii="Times" w:hAnsi="Times"/>
          <w:color w:val="000000" w:themeColor="text1"/>
        </w:rPr>
        <w:t>using</w:t>
      </w:r>
      <w:r>
        <w:rPr>
          <w:rFonts w:ascii="Times" w:hAnsi="Times"/>
          <w:color w:val="000000" w:themeColor="text1"/>
        </w:rPr>
        <w:t xml:space="preserve"> the campus library resources</w:t>
      </w:r>
      <w:r w:rsidR="001E41A0">
        <w:rPr>
          <w:rFonts w:ascii="Times" w:hAnsi="Times"/>
          <w:color w:val="000000" w:themeColor="text1"/>
        </w:rPr>
        <w:t xml:space="preserve">, </w:t>
      </w:r>
      <w:r w:rsidR="00D269FD">
        <w:rPr>
          <w:rFonts w:ascii="Times" w:hAnsi="Times"/>
          <w:color w:val="000000" w:themeColor="text1"/>
        </w:rPr>
        <w:t xml:space="preserve">identify the key information in </w:t>
      </w:r>
      <w:r w:rsidR="009577E2">
        <w:rPr>
          <w:rFonts w:ascii="Times" w:hAnsi="Times"/>
          <w:color w:val="000000" w:themeColor="text1"/>
        </w:rPr>
        <w:t>literature</w:t>
      </w:r>
      <w:r w:rsidR="00E94D0A">
        <w:rPr>
          <w:rFonts w:ascii="Times" w:hAnsi="Times"/>
          <w:color w:val="000000" w:themeColor="text1"/>
        </w:rPr>
        <w:t xml:space="preserve"> and be able to </w:t>
      </w:r>
      <w:r w:rsidR="00531236">
        <w:rPr>
          <w:rFonts w:ascii="Times" w:hAnsi="Times"/>
          <w:color w:val="000000" w:themeColor="text1"/>
        </w:rPr>
        <w:t>interpret</w:t>
      </w:r>
      <w:r w:rsidR="00E94D0A">
        <w:rPr>
          <w:rFonts w:ascii="Times" w:hAnsi="Times"/>
          <w:color w:val="000000" w:themeColor="text1"/>
        </w:rPr>
        <w:t xml:space="preserve"> </w:t>
      </w:r>
      <w:r w:rsidR="00041EF1">
        <w:rPr>
          <w:rFonts w:ascii="Times" w:hAnsi="Times"/>
          <w:color w:val="000000" w:themeColor="text1"/>
        </w:rPr>
        <w:t xml:space="preserve">all </w:t>
      </w:r>
      <w:r w:rsidR="00E94D0A">
        <w:rPr>
          <w:rFonts w:ascii="Times" w:hAnsi="Times"/>
          <w:color w:val="000000" w:themeColor="text1"/>
        </w:rPr>
        <w:t xml:space="preserve">findings </w:t>
      </w:r>
      <w:r w:rsidR="00531236">
        <w:rPr>
          <w:rFonts w:ascii="Times" w:hAnsi="Times"/>
          <w:color w:val="000000" w:themeColor="text1"/>
        </w:rPr>
        <w:t>into a short presentation</w:t>
      </w:r>
      <w:r w:rsidR="00E94D0A">
        <w:rPr>
          <w:rFonts w:ascii="Times" w:hAnsi="Times"/>
          <w:color w:val="000000" w:themeColor="text1"/>
        </w:rPr>
        <w:t xml:space="preserve">. </w:t>
      </w:r>
      <w:r w:rsidR="00493D64">
        <w:rPr>
          <w:rFonts w:ascii="Times" w:hAnsi="Times"/>
          <w:color w:val="000000" w:themeColor="text1"/>
        </w:rPr>
        <w:t>Critical thinking and paper critiques are highly encouraged.</w:t>
      </w:r>
    </w:p>
    <w:p w14:paraId="2FF0923A" w14:textId="77777777" w:rsidR="00424A1C" w:rsidRDefault="00424A1C" w:rsidP="00055061">
      <w:pPr>
        <w:jc w:val="both"/>
        <w:rPr>
          <w:rFonts w:ascii="Times" w:hAnsi="Times"/>
          <w:color w:val="000000" w:themeColor="text1"/>
        </w:rPr>
      </w:pPr>
    </w:p>
    <w:p w14:paraId="6F3657E3" w14:textId="62CEB1B9" w:rsidR="000F643D" w:rsidRDefault="00057375" w:rsidP="00055061">
      <w:pPr>
        <w:jc w:val="both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In this assignment, </w:t>
      </w:r>
      <w:r w:rsidR="00904907">
        <w:rPr>
          <w:rFonts w:ascii="Times" w:hAnsi="Times"/>
          <w:color w:val="000000" w:themeColor="text1"/>
        </w:rPr>
        <w:t xml:space="preserve">you will </w:t>
      </w:r>
      <w:r w:rsidR="00904907" w:rsidRPr="00F572D6">
        <w:rPr>
          <w:rFonts w:ascii="Times" w:hAnsi="Times"/>
          <w:b/>
          <w:color w:val="000000" w:themeColor="text1"/>
        </w:rPr>
        <w:t xml:space="preserve">1) </w:t>
      </w:r>
      <w:r w:rsidR="0026110D" w:rsidRPr="00F572D6">
        <w:rPr>
          <w:rFonts w:ascii="Times" w:hAnsi="Times"/>
          <w:b/>
          <w:color w:val="000000" w:themeColor="text1"/>
        </w:rPr>
        <w:t>p</w:t>
      </w:r>
      <w:r w:rsidR="00904907" w:rsidRPr="00F572D6">
        <w:rPr>
          <w:rFonts w:ascii="Times" w:hAnsi="Times"/>
          <w:b/>
          <w:color w:val="000000" w:themeColor="text1"/>
        </w:rPr>
        <w:t xml:space="preserve">ick a </w:t>
      </w:r>
      <w:r w:rsidR="00A22806" w:rsidRPr="00F572D6">
        <w:rPr>
          <w:rFonts w:ascii="Times" w:hAnsi="Times"/>
          <w:b/>
          <w:color w:val="000000" w:themeColor="text1"/>
        </w:rPr>
        <w:t xml:space="preserve">specific </w:t>
      </w:r>
      <w:r w:rsidR="005E2C26" w:rsidRPr="00F572D6">
        <w:rPr>
          <w:rFonts w:ascii="Times" w:hAnsi="Times"/>
          <w:b/>
          <w:color w:val="000000" w:themeColor="text1"/>
        </w:rPr>
        <w:t xml:space="preserve">topic that is </w:t>
      </w:r>
      <w:r w:rsidR="00F674F4" w:rsidRPr="00F572D6">
        <w:rPr>
          <w:rFonts w:ascii="Times" w:hAnsi="Times"/>
          <w:b/>
          <w:color w:val="000000" w:themeColor="text1"/>
        </w:rPr>
        <w:t>relevant</w:t>
      </w:r>
      <w:r w:rsidR="005E2C26" w:rsidRPr="00F572D6">
        <w:rPr>
          <w:rFonts w:ascii="Times" w:hAnsi="Times"/>
          <w:b/>
          <w:color w:val="000000" w:themeColor="text1"/>
        </w:rPr>
        <w:t xml:space="preserve"> to this course (some </w:t>
      </w:r>
      <w:r w:rsidR="00CA2EA2" w:rsidRPr="00F572D6">
        <w:rPr>
          <w:rFonts w:ascii="Times" w:hAnsi="Times"/>
          <w:b/>
          <w:color w:val="000000" w:themeColor="text1"/>
        </w:rPr>
        <w:t>examples</w:t>
      </w:r>
      <w:r w:rsidR="005E2C26" w:rsidRPr="00F572D6">
        <w:rPr>
          <w:rFonts w:ascii="Times" w:hAnsi="Times"/>
          <w:b/>
          <w:color w:val="000000" w:themeColor="text1"/>
        </w:rPr>
        <w:t xml:space="preserve"> are listed in the last page of this document</w:t>
      </w:r>
      <w:r w:rsidR="00B23F97" w:rsidRPr="00F572D6">
        <w:rPr>
          <w:rFonts w:ascii="Times" w:hAnsi="Times"/>
          <w:b/>
          <w:color w:val="000000" w:themeColor="text1"/>
        </w:rPr>
        <w:t>, your choices are not limited to this list</w:t>
      </w:r>
      <w:r w:rsidR="005E2C26" w:rsidRPr="00F572D6">
        <w:rPr>
          <w:rFonts w:ascii="Times" w:hAnsi="Times"/>
          <w:b/>
          <w:color w:val="000000" w:themeColor="text1"/>
        </w:rPr>
        <w:t xml:space="preserve">); 2) </w:t>
      </w:r>
      <w:r w:rsidR="005B07B5" w:rsidRPr="00F572D6">
        <w:rPr>
          <w:rFonts w:ascii="Times" w:hAnsi="Times"/>
          <w:b/>
          <w:color w:val="000000" w:themeColor="text1"/>
        </w:rPr>
        <w:t>Use</w:t>
      </w:r>
      <w:r w:rsidR="00916BCF" w:rsidRPr="00F572D6">
        <w:rPr>
          <w:rFonts w:ascii="Times" w:hAnsi="Times"/>
          <w:b/>
          <w:color w:val="000000" w:themeColor="text1"/>
        </w:rPr>
        <w:t xml:space="preserve"> the library resources and search for research literatures</w:t>
      </w:r>
      <w:r w:rsidR="00BE49C3" w:rsidRPr="00F572D6">
        <w:rPr>
          <w:rFonts w:ascii="Times" w:hAnsi="Times"/>
          <w:b/>
          <w:color w:val="000000" w:themeColor="text1"/>
        </w:rPr>
        <w:t xml:space="preserve"> (preferred published in the last 5 years)</w:t>
      </w:r>
      <w:r w:rsidR="00DD40F6" w:rsidRPr="00F572D6">
        <w:rPr>
          <w:rFonts w:ascii="Times" w:hAnsi="Times"/>
          <w:b/>
          <w:color w:val="000000" w:themeColor="text1"/>
        </w:rPr>
        <w:t xml:space="preserve"> and </w:t>
      </w:r>
      <w:r w:rsidR="00537540" w:rsidRPr="00F572D6">
        <w:rPr>
          <w:rFonts w:ascii="Times" w:hAnsi="Times"/>
          <w:b/>
          <w:color w:val="000000" w:themeColor="text1"/>
        </w:rPr>
        <w:t>identify</w:t>
      </w:r>
      <w:r w:rsidR="00BA47EB" w:rsidRPr="00F572D6">
        <w:rPr>
          <w:rFonts w:ascii="Times" w:hAnsi="Times"/>
          <w:b/>
          <w:color w:val="000000" w:themeColor="text1"/>
        </w:rPr>
        <w:t xml:space="preserve"> one</w:t>
      </w:r>
      <w:r w:rsidR="002162D9" w:rsidRPr="00F572D6">
        <w:rPr>
          <w:rFonts w:ascii="Times" w:hAnsi="Times"/>
          <w:b/>
          <w:color w:val="000000" w:themeColor="text1"/>
        </w:rPr>
        <w:t xml:space="preserve"> </w:t>
      </w:r>
      <w:r w:rsidR="00640003" w:rsidRPr="00F572D6">
        <w:rPr>
          <w:rFonts w:ascii="Times" w:hAnsi="Times"/>
          <w:b/>
          <w:color w:val="000000" w:themeColor="text1"/>
        </w:rPr>
        <w:t xml:space="preserve">or two </w:t>
      </w:r>
      <w:r w:rsidR="002162D9" w:rsidRPr="00F572D6">
        <w:rPr>
          <w:rFonts w:ascii="Times" w:hAnsi="Times"/>
          <w:b/>
          <w:color w:val="000000" w:themeColor="text1"/>
        </w:rPr>
        <w:t xml:space="preserve">interesting </w:t>
      </w:r>
      <w:r w:rsidR="00386A8F" w:rsidRPr="00F572D6">
        <w:rPr>
          <w:rFonts w:ascii="Times" w:hAnsi="Times"/>
          <w:b/>
          <w:color w:val="000000" w:themeColor="text1"/>
        </w:rPr>
        <w:t>paper</w:t>
      </w:r>
      <w:r w:rsidR="00640003" w:rsidRPr="00F572D6">
        <w:rPr>
          <w:rFonts w:ascii="Times" w:hAnsi="Times"/>
          <w:b/>
          <w:color w:val="000000" w:themeColor="text1"/>
        </w:rPr>
        <w:t>s</w:t>
      </w:r>
      <w:r w:rsidR="008F7592" w:rsidRPr="00F572D6">
        <w:rPr>
          <w:rFonts w:ascii="Times" w:hAnsi="Times"/>
          <w:b/>
          <w:color w:val="000000" w:themeColor="text1"/>
        </w:rPr>
        <w:t>; 3) Read through the paper</w:t>
      </w:r>
      <w:r w:rsidR="00973124" w:rsidRPr="00F572D6">
        <w:rPr>
          <w:rFonts w:ascii="Times" w:hAnsi="Times"/>
          <w:b/>
          <w:color w:val="000000" w:themeColor="text1"/>
        </w:rPr>
        <w:t>(s)</w:t>
      </w:r>
      <w:r w:rsidR="008F7592" w:rsidRPr="00F572D6">
        <w:rPr>
          <w:rFonts w:ascii="Times" w:hAnsi="Times"/>
          <w:b/>
          <w:color w:val="000000" w:themeColor="text1"/>
        </w:rPr>
        <w:t xml:space="preserve"> and understand the novelty and major contribution</w:t>
      </w:r>
      <w:r w:rsidR="00B928FD">
        <w:rPr>
          <w:rFonts w:ascii="Times" w:hAnsi="Times"/>
          <w:b/>
          <w:color w:val="000000" w:themeColor="text1"/>
        </w:rPr>
        <w:t>s</w:t>
      </w:r>
      <w:r w:rsidR="008F7592" w:rsidRPr="00F572D6">
        <w:rPr>
          <w:rFonts w:ascii="Times" w:hAnsi="Times"/>
          <w:b/>
          <w:color w:val="000000" w:themeColor="text1"/>
        </w:rPr>
        <w:t xml:space="preserve"> of the work, and </w:t>
      </w:r>
      <w:r w:rsidR="00186958" w:rsidRPr="00F572D6">
        <w:rPr>
          <w:rFonts w:ascii="Times" w:hAnsi="Times"/>
          <w:b/>
          <w:color w:val="000000" w:themeColor="text1"/>
        </w:rPr>
        <w:t xml:space="preserve">try to </w:t>
      </w:r>
      <w:r w:rsidR="008F7592" w:rsidRPr="00F572D6">
        <w:rPr>
          <w:rFonts w:ascii="Times" w:hAnsi="Times"/>
          <w:b/>
          <w:color w:val="000000" w:themeColor="text1"/>
        </w:rPr>
        <w:t>think about any limitations or critiques</w:t>
      </w:r>
      <w:r w:rsidR="00FE39C1" w:rsidRPr="00F572D6">
        <w:rPr>
          <w:rFonts w:ascii="Times" w:hAnsi="Times"/>
          <w:b/>
          <w:color w:val="000000" w:themeColor="text1"/>
        </w:rPr>
        <w:t xml:space="preserve"> </w:t>
      </w:r>
      <w:r w:rsidR="008F7592" w:rsidRPr="00F572D6">
        <w:rPr>
          <w:rFonts w:ascii="Times" w:hAnsi="Times"/>
          <w:b/>
          <w:color w:val="000000" w:themeColor="text1"/>
        </w:rPr>
        <w:t xml:space="preserve">(even it is not </w:t>
      </w:r>
      <w:r w:rsidR="00735380" w:rsidRPr="00F572D6">
        <w:rPr>
          <w:rFonts w:ascii="Times" w:hAnsi="Times"/>
          <w:b/>
          <w:color w:val="000000" w:themeColor="text1"/>
        </w:rPr>
        <w:t>fully justified)</w:t>
      </w:r>
      <w:r w:rsidR="00D76D02" w:rsidRPr="00F572D6">
        <w:rPr>
          <w:rFonts w:ascii="Times" w:hAnsi="Times"/>
          <w:b/>
          <w:color w:val="000000" w:themeColor="text1"/>
        </w:rPr>
        <w:t xml:space="preserve">; 4) Prepare a 5-minute presentation to </w:t>
      </w:r>
      <w:r w:rsidR="00205639" w:rsidRPr="00F572D6">
        <w:rPr>
          <w:rFonts w:ascii="Times" w:hAnsi="Times"/>
          <w:b/>
          <w:color w:val="000000" w:themeColor="text1"/>
        </w:rPr>
        <w:t>summarize your findings and present your critiques (if there are).</w:t>
      </w:r>
      <w:r w:rsidR="00205639" w:rsidRPr="00F572D6">
        <w:rPr>
          <w:rFonts w:ascii="Times" w:hAnsi="Times"/>
          <w:i/>
          <w:color w:val="000000" w:themeColor="text1"/>
        </w:rPr>
        <w:t xml:space="preserve"> </w:t>
      </w:r>
      <w:r w:rsidR="00E46E2B">
        <w:rPr>
          <w:rFonts w:ascii="Times" w:hAnsi="Times"/>
          <w:color w:val="000000" w:themeColor="text1"/>
        </w:rPr>
        <w:t xml:space="preserve">The presentation should clearly show the motivation of the work, the proposed method </w:t>
      </w:r>
      <w:r w:rsidR="00CE6C60">
        <w:rPr>
          <w:rFonts w:ascii="Times" w:hAnsi="Times"/>
          <w:color w:val="000000" w:themeColor="text1"/>
        </w:rPr>
        <w:t>and</w:t>
      </w:r>
      <w:r w:rsidR="00E46E2B">
        <w:rPr>
          <w:rFonts w:ascii="Times" w:hAnsi="Times"/>
          <w:color w:val="000000" w:themeColor="text1"/>
        </w:rPr>
        <w:t xml:space="preserve"> the conclusion. </w:t>
      </w:r>
    </w:p>
    <w:p w14:paraId="2304C338" w14:textId="08C1EFD6" w:rsidR="007B11A3" w:rsidRDefault="007B11A3" w:rsidP="00055061">
      <w:pPr>
        <w:jc w:val="both"/>
        <w:rPr>
          <w:rFonts w:ascii="Times" w:hAnsi="Times"/>
          <w:color w:val="000000" w:themeColor="text1"/>
        </w:rPr>
      </w:pPr>
    </w:p>
    <w:p w14:paraId="544809CC" w14:textId="7541EA00" w:rsidR="0080273F" w:rsidRDefault="0080273F" w:rsidP="0080273F">
      <w:p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  <w:u w:val="single"/>
        </w:rPr>
        <w:t>Literature Search</w:t>
      </w:r>
      <w:r w:rsidR="00F8082B" w:rsidRPr="00A86015">
        <w:rPr>
          <w:rStyle w:val="FootnoteReference"/>
          <w:rFonts w:ascii="Times" w:hAnsi="Times"/>
          <w:color w:val="000000" w:themeColor="text1"/>
          <w:sz w:val="28"/>
          <w:u w:val="single"/>
        </w:rPr>
        <w:footnoteReference w:id="1"/>
      </w:r>
    </w:p>
    <w:p w14:paraId="4037A725" w14:textId="4FC04407" w:rsidR="00CC569D" w:rsidRDefault="00CC569D" w:rsidP="00055061">
      <w:pPr>
        <w:jc w:val="both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Here are </w:t>
      </w:r>
      <w:r w:rsidR="00CA68DC">
        <w:rPr>
          <w:rFonts w:ascii="Times" w:hAnsi="Times"/>
          <w:color w:val="000000" w:themeColor="text1"/>
        </w:rPr>
        <w:t>useful</w:t>
      </w:r>
      <w:r>
        <w:rPr>
          <w:rFonts w:ascii="Times" w:hAnsi="Times"/>
          <w:color w:val="000000" w:themeColor="text1"/>
        </w:rPr>
        <w:t xml:space="preserve"> resources for accessing campus library </w:t>
      </w:r>
      <w:r w:rsidR="009A176E">
        <w:rPr>
          <w:rFonts w:ascii="Times" w:hAnsi="Times"/>
          <w:color w:val="000000" w:themeColor="text1"/>
        </w:rPr>
        <w:t xml:space="preserve">databases </w:t>
      </w:r>
      <w:r>
        <w:rPr>
          <w:rFonts w:ascii="Times" w:hAnsi="Times"/>
          <w:color w:val="000000" w:themeColor="text1"/>
        </w:rPr>
        <w:t>for literature search.</w:t>
      </w:r>
      <w:r w:rsidR="00497E45">
        <w:rPr>
          <w:rFonts w:ascii="Times" w:hAnsi="Times"/>
          <w:color w:val="000000" w:themeColor="text1"/>
        </w:rPr>
        <w:t xml:space="preserve"> </w:t>
      </w:r>
      <w:r w:rsidR="00716B26">
        <w:rPr>
          <w:rFonts w:ascii="Times" w:hAnsi="Times"/>
          <w:color w:val="000000" w:themeColor="text1"/>
        </w:rPr>
        <w:t xml:space="preserve">Our class is in the field of </w:t>
      </w:r>
      <w:r w:rsidR="001E31AA">
        <w:rPr>
          <w:rFonts w:ascii="Times" w:hAnsi="Times"/>
          <w:color w:val="000000" w:themeColor="text1"/>
        </w:rPr>
        <w:t xml:space="preserve">computer science and engineering, so most commonly used databases are </w:t>
      </w:r>
      <w:hyperlink r:id="rId8" w:history="1">
        <w:r w:rsidR="001E31AA" w:rsidRPr="00D64FAF">
          <w:rPr>
            <w:rStyle w:val="Hyperlink"/>
            <w:rFonts w:ascii="Times" w:hAnsi="Times"/>
          </w:rPr>
          <w:t>IEEE Xplore</w:t>
        </w:r>
      </w:hyperlink>
      <w:r w:rsidR="001E31AA">
        <w:rPr>
          <w:rFonts w:ascii="Times" w:hAnsi="Times"/>
          <w:color w:val="000000" w:themeColor="text1"/>
        </w:rPr>
        <w:t xml:space="preserve"> and </w:t>
      </w:r>
      <w:hyperlink r:id="rId9" w:history="1">
        <w:r w:rsidR="001E31AA" w:rsidRPr="00D64FAF">
          <w:rPr>
            <w:rStyle w:val="Hyperlink"/>
            <w:rFonts w:ascii="Times" w:hAnsi="Times"/>
          </w:rPr>
          <w:t>ACM</w:t>
        </w:r>
        <w:r w:rsidR="00D64FAF" w:rsidRPr="00D64FAF">
          <w:rPr>
            <w:rStyle w:val="Hyperlink"/>
            <w:rFonts w:ascii="Times" w:hAnsi="Times"/>
          </w:rPr>
          <w:t xml:space="preserve"> Digital Library</w:t>
        </w:r>
      </w:hyperlink>
      <w:r w:rsidR="001E31AA">
        <w:rPr>
          <w:rFonts w:ascii="Times" w:hAnsi="Times"/>
          <w:color w:val="000000" w:themeColor="text1"/>
        </w:rPr>
        <w:t xml:space="preserve">. </w:t>
      </w:r>
      <w:r w:rsidR="00B173E3">
        <w:rPr>
          <w:rFonts w:ascii="Times" w:hAnsi="Times"/>
          <w:color w:val="000000" w:themeColor="text1"/>
        </w:rPr>
        <w:t>But you are f</w:t>
      </w:r>
      <w:r w:rsidR="000F48CD">
        <w:rPr>
          <w:rFonts w:ascii="Times" w:hAnsi="Times"/>
          <w:color w:val="000000" w:themeColor="text1"/>
        </w:rPr>
        <w:t xml:space="preserve">ree to use </w:t>
      </w:r>
      <w:hyperlink r:id="rId10" w:history="1">
        <w:r w:rsidR="000F48CD" w:rsidRPr="00D64FAF">
          <w:rPr>
            <w:rStyle w:val="Hyperlink"/>
            <w:rFonts w:ascii="Times" w:hAnsi="Times"/>
          </w:rPr>
          <w:t>Web of Science</w:t>
        </w:r>
      </w:hyperlink>
      <w:r w:rsidR="000F48CD">
        <w:rPr>
          <w:rFonts w:ascii="Times" w:hAnsi="Times"/>
          <w:color w:val="000000" w:themeColor="text1"/>
        </w:rPr>
        <w:t xml:space="preserve"> (which give you more results)</w:t>
      </w:r>
      <w:r w:rsidR="004B7B42">
        <w:rPr>
          <w:rFonts w:ascii="Times" w:hAnsi="Times"/>
          <w:color w:val="000000" w:themeColor="text1"/>
        </w:rPr>
        <w:t xml:space="preserve"> too</w:t>
      </w:r>
      <w:r w:rsidR="000F48CD">
        <w:rPr>
          <w:rFonts w:ascii="Times" w:hAnsi="Times"/>
          <w:color w:val="000000" w:themeColor="text1"/>
        </w:rPr>
        <w:t xml:space="preserve">. </w:t>
      </w:r>
    </w:p>
    <w:p w14:paraId="1DFE9A16" w14:textId="4B69F3CA" w:rsidR="00617F98" w:rsidRDefault="00617F98" w:rsidP="00055061">
      <w:pPr>
        <w:jc w:val="both"/>
        <w:rPr>
          <w:rFonts w:ascii="Times" w:hAnsi="Times"/>
          <w:color w:val="000000" w:themeColor="text1"/>
        </w:rPr>
      </w:pPr>
    </w:p>
    <w:p w14:paraId="6A50196C" w14:textId="71688B4B" w:rsidR="001633B1" w:rsidRDefault="00214155" w:rsidP="001633B1">
      <w:pPr>
        <w:pStyle w:val="ListParagraph"/>
        <w:numPr>
          <w:ilvl w:val="0"/>
          <w:numId w:val="21"/>
        </w:numPr>
        <w:jc w:val="both"/>
        <w:rPr>
          <w:rFonts w:ascii="Times" w:hAnsi="Times"/>
          <w:color w:val="000000" w:themeColor="text1"/>
        </w:rPr>
      </w:pPr>
      <w:r w:rsidRPr="00CF454F">
        <w:rPr>
          <w:rFonts w:ascii="Times" w:hAnsi="Times"/>
          <w:color w:val="000000" w:themeColor="text1"/>
        </w:rPr>
        <w:t>Literature Search Strategies for Engineering Majors</w:t>
      </w:r>
      <w:r w:rsidR="00CF454F" w:rsidRPr="00CF454F">
        <w:rPr>
          <w:rFonts w:ascii="Times" w:hAnsi="Times"/>
          <w:color w:val="000000" w:themeColor="text1"/>
        </w:rPr>
        <w:t xml:space="preserve">, </w:t>
      </w:r>
      <w:r w:rsidRPr="00CF454F">
        <w:rPr>
          <w:rFonts w:ascii="Times" w:hAnsi="Times"/>
          <w:color w:val="000000" w:themeColor="text1"/>
        </w:rPr>
        <w:t xml:space="preserve">by Miss </w:t>
      </w:r>
      <w:proofErr w:type="spellStart"/>
      <w:r w:rsidR="002B4D5D" w:rsidRPr="00CF454F">
        <w:rPr>
          <w:rFonts w:ascii="Times" w:hAnsi="Times"/>
          <w:color w:val="000000" w:themeColor="text1"/>
        </w:rPr>
        <w:t>Qinling</w:t>
      </w:r>
      <w:proofErr w:type="spellEnd"/>
      <w:r w:rsidR="002B4D5D" w:rsidRPr="00CF454F">
        <w:rPr>
          <w:rFonts w:ascii="Times" w:hAnsi="Times"/>
          <w:color w:val="000000" w:themeColor="text1"/>
        </w:rPr>
        <w:t xml:space="preserve"> Huang</w:t>
      </w:r>
      <w:r w:rsidR="00A82105">
        <w:rPr>
          <w:rFonts w:ascii="Times" w:hAnsi="Times"/>
          <w:color w:val="000000" w:themeColor="text1"/>
        </w:rPr>
        <w:t xml:space="preserve"> (SJTU Library)</w:t>
      </w:r>
      <w:r w:rsidR="001633B1">
        <w:rPr>
          <w:rFonts w:ascii="Times" w:hAnsi="Times"/>
          <w:color w:val="000000" w:themeColor="text1"/>
        </w:rPr>
        <w:t xml:space="preserve"> (</w:t>
      </w:r>
      <w:hyperlink r:id="rId11" w:history="1">
        <w:r w:rsidR="001633B1" w:rsidRPr="0006485A">
          <w:rPr>
            <w:rStyle w:val="Hyperlink"/>
            <w:rFonts w:ascii="Times" w:hAnsi="Times"/>
          </w:rPr>
          <w:t>Slides</w:t>
        </w:r>
      </w:hyperlink>
      <w:r w:rsidR="001633B1">
        <w:rPr>
          <w:rFonts w:ascii="Times" w:hAnsi="Times"/>
          <w:color w:val="000000" w:themeColor="text1"/>
        </w:rPr>
        <w:t>) (</w:t>
      </w:r>
      <w:hyperlink r:id="rId12" w:history="1">
        <w:r w:rsidR="001633B1" w:rsidRPr="0006485A">
          <w:rPr>
            <w:rStyle w:val="Hyperlink"/>
            <w:rFonts w:ascii="Times" w:hAnsi="Times"/>
          </w:rPr>
          <w:t>Video</w:t>
        </w:r>
      </w:hyperlink>
      <w:r w:rsidR="001633B1">
        <w:rPr>
          <w:rFonts w:ascii="Times" w:hAnsi="Times"/>
          <w:color w:val="000000" w:themeColor="text1"/>
        </w:rPr>
        <w:t>)</w:t>
      </w:r>
    </w:p>
    <w:p w14:paraId="47AC97EF" w14:textId="6C5A1C10" w:rsidR="001633B1" w:rsidRDefault="00CB068A" w:rsidP="001633B1">
      <w:pPr>
        <w:pStyle w:val="ListParagraph"/>
        <w:numPr>
          <w:ilvl w:val="0"/>
          <w:numId w:val="21"/>
        </w:numPr>
        <w:jc w:val="both"/>
        <w:rPr>
          <w:rFonts w:ascii="Times" w:hAnsi="Times"/>
          <w:color w:val="000000" w:themeColor="text1"/>
        </w:rPr>
      </w:pPr>
      <w:r w:rsidRPr="00CB068A">
        <w:rPr>
          <w:rFonts w:ascii="Times" w:hAnsi="Times"/>
          <w:color w:val="000000" w:themeColor="text1"/>
        </w:rPr>
        <w:t>EndNote:  Bibliographies Made Easy</w:t>
      </w:r>
      <w:r w:rsidR="00FB53EE">
        <w:rPr>
          <w:rFonts w:ascii="Times" w:hAnsi="Times"/>
          <w:color w:val="000000" w:themeColor="text1"/>
        </w:rPr>
        <w:t xml:space="preserve">, </w:t>
      </w:r>
      <w:r w:rsidR="00FB53EE" w:rsidRPr="00CF454F">
        <w:rPr>
          <w:rFonts w:ascii="Times" w:hAnsi="Times"/>
          <w:color w:val="000000" w:themeColor="text1"/>
        </w:rPr>
        <w:t xml:space="preserve">by Miss </w:t>
      </w:r>
      <w:proofErr w:type="spellStart"/>
      <w:r w:rsidR="00FB53EE" w:rsidRPr="00CF454F">
        <w:rPr>
          <w:rFonts w:ascii="Times" w:hAnsi="Times"/>
          <w:color w:val="000000" w:themeColor="text1"/>
        </w:rPr>
        <w:t>Qinling</w:t>
      </w:r>
      <w:proofErr w:type="spellEnd"/>
      <w:r w:rsidR="00FB53EE" w:rsidRPr="00CF454F">
        <w:rPr>
          <w:rFonts w:ascii="Times" w:hAnsi="Times"/>
          <w:color w:val="000000" w:themeColor="text1"/>
        </w:rPr>
        <w:t xml:space="preserve"> Huang</w:t>
      </w:r>
      <w:r w:rsidR="00FB53EE">
        <w:rPr>
          <w:rFonts w:ascii="Times" w:hAnsi="Times"/>
          <w:color w:val="000000" w:themeColor="text1"/>
        </w:rPr>
        <w:t xml:space="preserve"> (SJTU Library)</w:t>
      </w:r>
      <w:r w:rsidR="00D0198E">
        <w:rPr>
          <w:rFonts w:ascii="Times" w:hAnsi="Times"/>
          <w:color w:val="000000" w:themeColor="text1"/>
        </w:rPr>
        <w:t xml:space="preserve"> (</w:t>
      </w:r>
      <w:hyperlink r:id="rId13" w:history="1">
        <w:r w:rsidR="00D0198E" w:rsidRPr="00D0198E">
          <w:rPr>
            <w:rStyle w:val="Hyperlink"/>
            <w:rFonts w:ascii="Times" w:hAnsi="Times"/>
          </w:rPr>
          <w:t>Slides</w:t>
        </w:r>
      </w:hyperlink>
      <w:r w:rsidR="00D0198E">
        <w:rPr>
          <w:rFonts w:ascii="Times" w:hAnsi="Times"/>
          <w:color w:val="000000" w:themeColor="text1"/>
        </w:rPr>
        <w:t>) (</w:t>
      </w:r>
      <w:hyperlink r:id="rId14" w:history="1">
        <w:r w:rsidR="00D0198E" w:rsidRPr="00D0198E">
          <w:rPr>
            <w:rStyle w:val="Hyperlink"/>
            <w:rFonts w:ascii="Times" w:hAnsi="Times"/>
          </w:rPr>
          <w:t>Video</w:t>
        </w:r>
      </w:hyperlink>
      <w:r w:rsidR="00D0198E">
        <w:rPr>
          <w:rFonts w:ascii="Times" w:hAnsi="Times"/>
          <w:color w:val="000000" w:themeColor="text1"/>
        </w:rPr>
        <w:t>)</w:t>
      </w:r>
    </w:p>
    <w:p w14:paraId="57F393F6" w14:textId="3DB2FCCE" w:rsidR="001B6C09" w:rsidRDefault="00DE5C9E" w:rsidP="001633B1">
      <w:pPr>
        <w:pStyle w:val="ListParagraph"/>
        <w:numPr>
          <w:ilvl w:val="0"/>
          <w:numId w:val="21"/>
        </w:numPr>
        <w:jc w:val="both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Strategies for IEEE Xplore</w:t>
      </w:r>
      <w:r w:rsidR="00304058">
        <w:rPr>
          <w:rFonts w:ascii="Times" w:hAnsi="Times"/>
          <w:color w:val="000000" w:themeColor="text1"/>
        </w:rPr>
        <w:t>, by Paul Henriques (</w:t>
      </w:r>
      <w:r w:rsidR="00304058" w:rsidRPr="00304058">
        <w:rPr>
          <w:rFonts w:ascii="Times" w:hAnsi="Times"/>
          <w:color w:val="000000" w:themeColor="text1"/>
        </w:rPr>
        <w:t>IEEE Client Services Manager</w:t>
      </w:r>
      <w:r w:rsidR="00304058">
        <w:rPr>
          <w:rFonts w:ascii="Times" w:hAnsi="Times"/>
          <w:color w:val="000000" w:themeColor="text1"/>
        </w:rPr>
        <w:t>)</w:t>
      </w:r>
      <w:r>
        <w:rPr>
          <w:rFonts w:ascii="Times" w:hAnsi="Times"/>
          <w:color w:val="000000" w:themeColor="text1"/>
        </w:rPr>
        <w:t xml:space="preserve"> </w:t>
      </w:r>
      <w:r w:rsidR="00304058">
        <w:rPr>
          <w:rFonts w:ascii="Times" w:hAnsi="Times"/>
          <w:color w:val="000000" w:themeColor="text1"/>
        </w:rPr>
        <w:t>(</w:t>
      </w:r>
      <w:hyperlink r:id="rId15" w:history="1">
        <w:r w:rsidR="00304058" w:rsidRPr="00304058">
          <w:rPr>
            <w:rStyle w:val="Hyperlink"/>
            <w:rFonts w:ascii="Times" w:hAnsi="Times"/>
          </w:rPr>
          <w:t>Slides</w:t>
        </w:r>
      </w:hyperlink>
      <w:r w:rsidR="00304058">
        <w:rPr>
          <w:rFonts w:ascii="Times" w:hAnsi="Times"/>
          <w:color w:val="000000" w:themeColor="text1"/>
        </w:rPr>
        <w:t>)</w:t>
      </w:r>
    </w:p>
    <w:p w14:paraId="16994966" w14:textId="30B6B181" w:rsidR="00440573" w:rsidRDefault="0030421F" w:rsidP="001633B1">
      <w:pPr>
        <w:pStyle w:val="ListParagraph"/>
        <w:numPr>
          <w:ilvl w:val="0"/>
          <w:numId w:val="21"/>
        </w:numPr>
        <w:jc w:val="both"/>
        <w:rPr>
          <w:rFonts w:ascii="Times" w:hAnsi="Times"/>
          <w:color w:val="000000" w:themeColor="text1"/>
        </w:rPr>
      </w:pPr>
      <w:r w:rsidRPr="0030421F">
        <w:rPr>
          <w:rFonts w:ascii="Times" w:hAnsi="Times"/>
          <w:color w:val="000000" w:themeColor="text1"/>
        </w:rPr>
        <w:t>GUIDE to ACM Digital Library Database</w:t>
      </w:r>
      <w:r w:rsidR="004C4AB3">
        <w:rPr>
          <w:rFonts w:ascii="Times" w:hAnsi="Times"/>
          <w:color w:val="000000" w:themeColor="text1"/>
        </w:rPr>
        <w:t xml:space="preserve"> (</w:t>
      </w:r>
      <w:hyperlink r:id="rId16" w:history="1">
        <w:r w:rsidR="004C4AB3" w:rsidRPr="004C4AB3">
          <w:rPr>
            <w:rStyle w:val="Hyperlink"/>
            <w:rFonts w:ascii="Times" w:hAnsi="Times"/>
          </w:rPr>
          <w:t>Slides</w:t>
        </w:r>
      </w:hyperlink>
      <w:r w:rsidR="004C4AB3">
        <w:rPr>
          <w:rFonts w:ascii="Times" w:hAnsi="Times"/>
          <w:color w:val="000000" w:themeColor="text1"/>
        </w:rPr>
        <w:t>)</w:t>
      </w:r>
    </w:p>
    <w:p w14:paraId="3ADC56F6" w14:textId="28685EB0" w:rsidR="000E27EF" w:rsidRPr="00736BED" w:rsidRDefault="008153DE" w:rsidP="00736BED">
      <w:pPr>
        <w:jc w:val="both"/>
        <w:rPr>
          <w:rFonts w:ascii="Times" w:hAnsi="Times"/>
          <w:color w:val="000000" w:themeColor="text1"/>
          <w:u w:val="single"/>
        </w:rPr>
      </w:pPr>
      <w:r w:rsidRPr="00C12B9C">
        <w:rPr>
          <w:rFonts w:ascii="Times" w:hAnsi="Times"/>
          <w:color w:val="000000" w:themeColor="text1"/>
          <w:u w:val="single"/>
        </w:rPr>
        <w:lastRenderedPageBreak/>
        <w:t>Presentation</w:t>
      </w:r>
    </w:p>
    <w:p w14:paraId="5E4BB629" w14:textId="7249CFE3" w:rsidR="00736BED" w:rsidRDefault="00736BED" w:rsidP="00BC7CF6">
      <w:pPr>
        <w:jc w:val="both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In this short presentation, you should </w:t>
      </w:r>
      <w:r w:rsidR="00C7650F">
        <w:rPr>
          <w:rFonts w:ascii="Times" w:hAnsi="Times"/>
          <w:color w:val="000000" w:themeColor="text1"/>
        </w:rPr>
        <w:t xml:space="preserve">motivate your audience (start with some background to connect </w:t>
      </w:r>
      <w:r w:rsidR="00294933">
        <w:rPr>
          <w:rFonts w:ascii="Times" w:hAnsi="Times"/>
          <w:color w:val="000000" w:themeColor="text1"/>
        </w:rPr>
        <w:t xml:space="preserve">with </w:t>
      </w:r>
      <w:r w:rsidR="00C7650F">
        <w:rPr>
          <w:rFonts w:ascii="Times" w:hAnsi="Times"/>
          <w:color w:val="000000" w:themeColor="text1"/>
        </w:rPr>
        <w:t xml:space="preserve">what we </w:t>
      </w:r>
      <w:r w:rsidR="002B07F2">
        <w:rPr>
          <w:rFonts w:ascii="Times" w:hAnsi="Times"/>
          <w:color w:val="000000" w:themeColor="text1"/>
        </w:rPr>
        <w:t xml:space="preserve">have </w:t>
      </w:r>
      <w:r w:rsidR="00C7650F">
        <w:rPr>
          <w:rFonts w:ascii="Times" w:hAnsi="Times"/>
          <w:color w:val="000000" w:themeColor="text1"/>
        </w:rPr>
        <w:t>learned)</w:t>
      </w:r>
      <w:r w:rsidR="00BC6862">
        <w:rPr>
          <w:rFonts w:ascii="Times" w:hAnsi="Times"/>
          <w:color w:val="000000" w:themeColor="text1"/>
        </w:rPr>
        <w:t xml:space="preserve">, </w:t>
      </w:r>
      <w:r>
        <w:rPr>
          <w:rFonts w:ascii="Times" w:hAnsi="Times"/>
          <w:color w:val="000000" w:themeColor="text1"/>
        </w:rPr>
        <w:t>highlight the contribution</w:t>
      </w:r>
      <w:r w:rsidR="00561F9B">
        <w:rPr>
          <w:rFonts w:ascii="Times" w:hAnsi="Times"/>
          <w:color w:val="000000" w:themeColor="text1"/>
        </w:rPr>
        <w:t>s</w:t>
      </w:r>
      <w:r>
        <w:rPr>
          <w:rFonts w:ascii="Times" w:hAnsi="Times"/>
          <w:color w:val="000000" w:themeColor="text1"/>
        </w:rPr>
        <w:t xml:space="preserve"> of the selected paper(s), and </w:t>
      </w:r>
      <w:r w:rsidR="00174354">
        <w:rPr>
          <w:rFonts w:ascii="Times" w:hAnsi="Times"/>
          <w:color w:val="000000" w:themeColor="text1"/>
        </w:rPr>
        <w:t xml:space="preserve">propose your suggestions for improvement (if any). </w:t>
      </w:r>
      <w:r w:rsidR="00550EF2">
        <w:rPr>
          <w:rFonts w:ascii="Times" w:hAnsi="Times"/>
          <w:color w:val="000000" w:themeColor="text1"/>
        </w:rPr>
        <w:t xml:space="preserve">You can choose to organize your presentation </w:t>
      </w:r>
      <w:r w:rsidR="00174354">
        <w:rPr>
          <w:rFonts w:ascii="Times" w:hAnsi="Times"/>
          <w:color w:val="000000" w:themeColor="text1"/>
        </w:rPr>
        <w:t xml:space="preserve">or use the provided </w:t>
      </w:r>
      <w:hyperlink r:id="rId17" w:history="1">
        <w:r w:rsidR="00174354" w:rsidRPr="00A61424">
          <w:rPr>
            <w:rStyle w:val="Hyperlink"/>
            <w:rFonts w:ascii="Times" w:hAnsi="Times"/>
          </w:rPr>
          <w:t>template</w:t>
        </w:r>
      </w:hyperlink>
      <w:bookmarkStart w:id="0" w:name="_GoBack"/>
      <w:bookmarkEnd w:id="0"/>
      <w:r w:rsidR="00174354">
        <w:rPr>
          <w:rFonts w:ascii="Times" w:hAnsi="Times"/>
          <w:color w:val="000000" w:themeColor="text1"/>
        </w:rPr>
        <w:t>.</w:t>
      </w:r>
      <w:r w:rsidR="00B7217C">
        <w:rPr>
          <w:rFonts w:ascii="Times" w:hAnsi="Times"/>
          <w:color w:val="000000" w:themeColor="text1"/>
        </w:rPr>
        <w:t xml:space="preserve"> You can even choose to interact with your audiences and prepare questions for discussions. </w:t>
      </w:r>
      <w:r w:rsidR="00546B39">
        <w:rPr>
          <w:rFonts w:ascii="Times" w:hAnsi="Times"/>
          <w:color w:val="000000" w:themeColor="text1"/>
        </w:rPr>
        <w:t xml:space="preserve">There </w:t>
      </w:r>
      <w:r w:rsidR="001F41D2">
        <w:rPr>
          <w:rFonts w:ascii="Times" w:hAnsi="Times"/>
          <w:color w:val="000000" w:themeColor="text1"/>
        </w:rPr>
        <w:t>are</w:t>
      </w:r>
      <w:r w:rsidR="00546B39">
        <w:rPr>
          <w:rFonts w:ascii="Times" w:hAnsi="Times"/>
          <w:color w:val="000000" w:themeColor="text1"/>
        </w:rPr>
        <w:t xml:space="preserve"> no limitations on </w:t>
      </w:r>
      <w:r w:rsidR="001F41D2">
        <w:rPr>
          <w:rFonts w:ascii="Times" w:hAnsi="Times"/>
          <w:color w:val="000000" w:themeColor="text1"/>
        </w:rPr>
        <w:t>template to use or how many slides you need</w:t>
      </w:r>
      <w:r w:rsidR="008B38FB">
        <w:rPr>
          <w:rFonts w:ascii="Times" w:hAnsi="Times"/>
          <w:color w:val="000000" w:themeColor="text1"/>
        </w:rPr>
        <w:t xml:space="preserve"> to have</w:t>
      </w:r>
      <w:r w:rsidR="001F41D2">
        <w:rPr>
          <w:rFonts w:ascii="Times" w:hAnsi="Times"/>
          <w:color w:val="000000" w:themeColor="text1"/>
        </w:rPr>
        <w:t>. The rule of thumb is usually one minute per slide.</w:t>
      </w:r>
      <w:r w:rsidR="00BC7CF6">
        <w:rPr>
          <w:rFonts w:ascii="Times" w:hAnsi="Times"/>
          <w:color w:val="000000" w:themeColor="text1"/>
        </w:rPr>
        <w:t xml:space="preserve"> The following are several links</w:t>
      </w:r>
      <w:r w:rsidR="00030DFD">
        <w:rPr>
          <w:rFonts w:ascii="Times" w:hAnsi="Times"/>
          <w:color w:val="000000" w:themeColor="text1"/>
        </w:rPr>
        <w:t xml:space="preserve"> and tips</w:t>
      </w:r>
      <w:r w:rsidR="00BC7CF6">
        <w:rPr>
          <w:rFonts w:ascii="Times" w:hAnsi="Times"/>
          <w:color w:val="000000" w:themeColor="text1"/>
        </w:rPr>
        <w:t xml:space="preserve"> </w:t>
      </w:r>
      <w:r w:rsidR="00030DFD">
        <w:rPr>
          <w:rFonts w:ascii="Times" w:hAnsi="Times"/>
          <w:color w:val="000000" w:themeColor="text1"/>
        </w:rPr>
        <w:t>you might find</w:t>
      </w:r>
      <w:r w:rsidR="00BC7CF6">
        <w:rPr>
          <w:rFonts w:ascii="Times" w:hAnsi="Times"/>
          <w:color w:val="000000" w:themeColor="text1"/>
        </w:rPr>
        <w:t xml:space="preserve"> helpful.</w:t>
      </w:r>
    </w:p>
    <w:p w14:paraId="33608E96" w14:textId="77777777" w:rsidR="00BC7CF6" w:rsidRPr="000E27EF" w:rsidRDefault="00BC7CF6" w:rsidP="00BC7CF6">
      <w:pPr>
        <w:jc w:val="both"/>
        <w:rPr>
          <w:rFonts w:ascii="Times" w:hAnsi="Times"/>
          <w:color w:val="000000" w:themeColor="text1"/>
        </w:rPr>
      </w:pPr>
    </w:p>
    <w:p w14:paraId="34996409" w14:textId="2C57AEDE" w:rsidR="00BC14B4" w:rsidRPr="001E7A2B" w:rsidRDefault="00BC14B4" w:rsidP="001E7A2B">
      <w:pPr>
        <w:pStyle w:val="ListParagraph"/>
        <w:numPr>
          <w:ilvl w:val="0"/>
          <w:numId w:val="22"/>
        </w:numPr>
        <w:rPr>
          <w:rFonts w:ascii="Times" w:hAnsi="Times"/>
          <w:color w:val="000000" w:themeColor="text1"/>
        </w:rPr>
      </w:pPr>
      <w:r w:rsidRPr="001E7A2B">
        <w:rPr>
          <w:rFonts w:ascii="Times" w:hAnsi="Times"/>
          <w:color w:val="000000" w:themeColor="text1"/>
        </w:rPr>
        <w:t xml:space="preserve">Top 5 Tips to a Successful Conference Presentation </w:t>
      </w:r>
      <w:hyperlink r:id="rId18" w:history="1">
        <w:r w:rsidRPr="001E7A2B">
          <w:rPr>
            <w:rStyle w:val="Hyperlink"/>
            <w:rFonts w:ascii="Times" w:hAnsi="Times"/>
          </w:rPr>
          <w:t>https://mitendicotthouse.org/top-5-tips-to-a-successful-conference-presentation/</w:t>
        </w:r>
      </w:hyperlink>
    </w:p>
    <w:p w14:paraId="7B9F6B15" w14:textId="77777777" w:rsidR="00BC14B4" w:rsidRPr="001E7A2B" w:rsidRDefault="00BC14B4" w:rsidP="001E7A2B">
      <w:pPr>
        <w:pStyle w:val="ListParagraph"/>
        <w:numPr>
          <w:ilvl w:val="0"/>
          <w:numId w:val="22"/>
        </w:numPr>
        <w:rPr>
          <w:rFonts w:ascii="Times" w:hAnsi="Times"/>
          <w:color w:val="000000" w:themeColor="text1"/>
        </w:rPr>
      </w:pPr>
      <w:r w:rsidRPr="001E7A2B">
        <w:rPr>
          <w:rFonts w:ascii="Times" w:hAnsi="Times"/>
          <w:color w:val="000000" w:themeColor="text1"/>
        </w:rPr>
        <w:t xml:space="preserve">How to give a technical presentation (how to give a scientific talk) </w:t>
      </w:r>
      <w:hyperlink r:id="rId19" w:history="1">
        <w:r w:rsidRPr="001E7A2B">
          <w:rPr>
            <w:rStyle w:val="Hyperlink"/>
            <w:rFonts w:ascii="Times" w:hAnsi="Times"/>
          </w:rPr>
          <w:t>https://homes.cs.washington.edu/~mernst/advice/giving-talk.html</w:t>
        </w:r>
      </w:hyperlink>
    </w:p>
    <w:p w14:paraId="2DDBFF37" w14:textId="07A4AF34" w:rsidR="00BC14B4" w:rsidRPr="00B8707F" w:rsidRDefault="00BC14B4" w:rsidP="001E7A2B">
      <w:pPr>
        <w:pStyle w:val="ListParagraph"/>
        <w:numPr>
          <w:ilvl w:val="0"/>
          <w:numId w:val="22"/>
        </w:numPr>
        <w:rPr>
          <w:rStyle w:val="Hyperlink"/>
          <w:rFonts w:ascii="Times" w:hAnsi="Times"/>
          <w:color w:val="000000" w:themeColor="text1"/>
          <w:u w:val="none"/>
        </w:rPr>
      </w:pPr>
      <w:r w:rsidRPr="001E7A2B">
        <w:rPr>
          <w:rFonts w:ascii="Times" w:hAnsi="Times"/>
          <w:color w:val="000000" w:themeColor="text1"/>
        </w:rPr>
        <w:t xml:space="preserve">Guidelines for Oral Presentations </w:t>
      </w:r>
      <w:hyperlink r:id="rId20" w:history="1">
        <w:r w:rsidRPr="001E7A2B">
          <w:rPr>
            <w:rStyle w:val="Hyperlink"/>
            <w:rFonts w:ascii="Times" w:hAnsi="Times"/>
          </w:rPr>
          <w:t>https://ocw.mit.edu/courses/biological-engineering/20-109-laboratory-fundamentals-in-biological-engineering-spring-2010/assignments/guidelines-for-oral-presentations/</w:t>
        </w:r>
      </w:hyperlink>
    </w:p>
    <w:p w14:paraId="53E2243F" w14:textId="032DA73E" w:rsidR="00B8707F" w:rsidRDefault="00B8707F" w:rsidP="00B8707F">
      <w:pPr>
        <w:rPr>
          <w:rFonts w:ascii="Times" w:hAnsi="Times"/>
          <w:color w:val="000000" w:themeColor="text1"/>
        </w:rPr>
      </w:pPr>
    </w:p>
    <w:p w14:paraId="097597B2" w14:textId="578BC45D" w:rsidR="00323A71" w:rsidRPr="00E85453" w:rsidRDefault="00323A71" w:rsidP="00B8707F">
      <w:pPr>
        <w:rPr>
          <w:rFonts w:ascii="Times" w:hAnsi="Times"/>
          <w:color w:val="000000" w:themeColor="text1"/>
        </w:rPr>
      </w:pPr>
      <w:r w:rsidRPr="00E85453">
        <w:rPr>
          <w:rFonts w:ascii="Times" w:hAnsi="Times"/>
          <w:color w:val="000000" w:themeColor="text1"/>
        </w:rPr>
        <w:t xml:space="preserve">A few tips for </w:t>
      </w:r>
      <w:r w:rsidR="000A258C" w:rsidRPr="00E85453">
        <w:rPr>
          <w:rFonts w:ascii="Times" w:hAnsi="Times"/>
          <w:color w:val="000000" w:themeColor="text1"/>
        </w:rPr>
        <w:t>a good</w:t>
      </w:r>
      <w:r w:rsidRPr="00E85453">
        <w:rPr>
          <w:rFonts w:ascii="Times" w:hAnsi="Times"/>
          <w:color w:val="000000" w:themeColor="text1"/>
        </w:rPr>
        <w:t xml:space="preserve"> presentation:</w:t>
      </w:r>
    </w:p>
    <w:p w14:paraId="03B14C77" w14:textId="2F6CCA15" w:rsidR="00323A71" w:rsidRDefault="00E316E3" w:rsidP="00323A71">
      <w:pPr>
        <w:pStyle w:val="ListParagraph"/>
        <w:numPr>
          <w:ilvl w:val="0"/>
          <w:numId w:val="19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Well</w:t>
      </w:r>
      <w:r w:rsidR="00323A71">
        <w:rPr>
          <w:rFonts w:ascii="Times" w:hAnsi="Times"/>
          <w:color w:val="000000" w:themeColor="text1"/>
        </w:rPr>
        <w:t>-defined scope</w:t>
      </w:r>
    </w:p>
    <w:p w14:paraId="53349D88" w14:textId="02BF4CBA" w:rsidR="00E31CA7" w:rsidRDefault="00E31CA7" w:rsidP="00323A71">
      <w:pPr>
        <w:pStyle w:val="ListParagraph"/>
        <w:numPr>
          <w:ilvl w:val="0"/>
          <w:numId w:val="19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Well balanced text vs. pictures</w:t>
      </w:r>
    </w:p>
    <w:p w14:paraId="43CF144C" w14:textId="40C86106" w:rsidR="00323A71" w:rsidRDefault="00323A71" w:rsidP="00323A71">
      <w:pPr>
        <w:pStyle w:val="ListParagraph"/>
        <w:numPr>
          <w:ilvl w:val="0"/>
          <w:numId w:val="19"/>
        </w:numPr>
        <w:rPr>
          <w:rFonts w:ascii="Times" w:hAnsi="Times"/>
          <w:color w:val="000000" w:themeColor="text1"/>
        </w:rPr>
      </w:pPr>
      <w:r w:rsidRPr="00F2098C">
        <w:rPr>
          <w:rFonts w:ascii="Times" w:hAnsi="Times"/>
          <w:color w:val="000000" w:themeColor="text1"/>
        </w:rPr>
        <w:t xml:space="preserve">Pick </w:t>
      </w:r>
      <w:r>
        <w:rPr>
          <w:rFonts w:ascii="Times" w:hAnsi="Times"/>
          <w:color w:val="000000" w:themeColor="text1"/>
        </w:rPr>
        <w:t>up only one aspect, clearly describe the novelty</w:t>
      </w:r>
      <w:r w:rsidR="00230512">
        <w:rPr>
          <w:rFonts w:ascii="Times" w:hAnsi="Times"/>
          <w:color w:val="000000" w:themeColor="text1"/>
        </w:rPr>
        <w:t xml:space="preserve"> of the work</w:t>
      </w:r>
    </w:p>
    <w:p w14:paraId="7A4A81BF" w14:textId="2439643B" w:rsidR="00323A71" w:rsidRDefault="00323A71" w:rsidP="00323A71">
      <w:pPr>
        <w:pStyle w:val="ListParagraph"/>
        <w:numPr>
          <w:ilvl w:val="0"/>
          <w:numId w:val="19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Always </w:t>
      </w:r>
      <w:r w:rsidR="00442B46">
        <w:rPr>
          <w:rFonts w:ascii="Times" w:hAnsi="Times"/>
          <w:color w:val="000000" w:themeColor="text1"/>
        </w:rPr>
        <w:t>think from</w:t>
      </w:r>
      <w:r>
        <w:rPr>
          <w:rFonts w:ascii="Times" w:hAnsi="Times"/>
          <w:color w:val="000000" w:themeColor="text1"/>
        </w:rPr>
        <w:t xml:space="preserve"> your audiences</w:t>
      </w:r>
      <w:r w:rsidR="00442B46">
        <w:rPr>
          <w:rFonts w:ascii="Times" w:hAnsi="Times"/>
          <w:color w:val="000000" w:themeColor="text1"/>
        </w:rPr>
        <w:t>’ perspectives</w:t>
      </w:r>
      <w:r w:rsidR="00FF6D4C">
        <w:rPr>
          <w:rFonts w:ascii="Times" w:hAnsi="Times"/>
          <w:color w:val="000000" w:themeColor="text1"/>
        </w:rPr>
        <w:t>, in this case, your audiences will be your peers</w:t>
      </w:r>
    </w:p>
    <w:p w14:paraId="176069EF" w14:textId="63740212" w:rsidR="00323A71" w:rsidRDefault="00920600" w:rsidP="00323A71">
      <w:pPr>
        <w:pStyle w:val="ListParagraph"/>
        <w:numPr>
          <w:ilvl w:val="0"/>
          <w:numId w:val="19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Proper references are required</w:t>
      </w:r>
    </w:p>
    <w:p w14:paraId="244D7857" w14:textId="37A7D777" w:rsidR="00323A71" w:rsidRDefault="00C60C03" w:rsidP="00B8707F">
      <w:pPr>
        <w:pStyle w:val="ListParagraph"/>
        <w:numPr>
          <w:ilvl w:val="0"/>
          <w:numId w:val="19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Good t</w:t>
      </w:r>
      <w:r w:rsidR="00323A71">
        <w:rPr>
          <w:rFonts w:ascii="Times" w:hAnsi="Times"/>
          <w:color w:val="000000" w:themeColor="text1"/>
        </w:rPr>
        <w:t>ime management</w:t>
      </w:r>
    </w:p>
    <w:p w14:paraId="3671C820" w14:textId="72FF90D1" w:rsidR="00323A71" w:rsidRPr="00634376" w:rsidRDefault="00545748" w:rsidP="00B8707F">
      <w:pPr>
        <w:pStyle w:val="ListParagraph"/>
        <w:numPr>
          <w:ilvl w:val="0"/>
          <w:numId w:val="19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Being confident</w:t>
      </w:r>
    </w:p>
    <w:p w14:paraId="05E9EC95" w14:textId="77777777" w:rsidR="00323A71" w:rsidRDefault="00323A71" w:rsidP="00B8707F">
      <w:pPr>
        <w:rPr>
          <w:rFonts w:ascii="Times" w:hAnsi="Times"/>
          <w:color w:val="000000" w:themeColor="text1"/>
        </w:rPr>
      </w:pPr>
    </w:p>
    <w:p w14:paraId="4FF77D27" w14:textId="611561E0" w:rsidR="00AD1E01" w:rsidRPr="0061757A" w:rsidRDefault="00AD1E01" w:rsidP="00AD1E01">
      <w:pPr>
        <w:rPr>
          <w:rFonts w:ascii="Times" w:hAnsi="Times"/>
          <w:color w:val="000000" w:themeColor="text1"/>
          <w:u w:val="single"/>
        </w:rPr>
      </w:pPr>
      <w:r w:rsidRPr="0061757A">
        <w:rPr>
          <w:rFonts w:ascii="Times" w:hAnsi="Times"/>
          <w:color w:val="000000" w:themeColor="text1"/>
          <w:u w:val="single"/>
        </w:rPr>
        <w:t>Deliverable</w:t>
      </w:r>
      <w:r w:rsidR="00E46318">
        <w:rPr>
          <w:rFonts w:ascii="Times" w:hAnsi="Times"/>
          <w:color w:val="000000" w:themeColor="text1"/>
          <w:u w:val="single"/>
        </w:rPr>
        <w:t xml:space="preserve"> 1</w:t>
      </w:r>
      <w:r>
        <w:rPr>
          <w:rFonts w:ascii="Times" w:hAnsi="Times"/>
          <w:color w:val="000000" w:themeColor="text1"/>
          <w:u w:val="single"/>
        </w:rPr>
        <w:t xml:space="preserve"> (Upload to Canvas)</w:t>
      </w:r>
    </w:p>
    <w:p w14:paraId="64893468" w14:textId="4687D1F2" w:rsidR="00AD1E01" w:rsidRDefault="00D724C7" w:rsidP="00AD1E01">
      <w:pPr>
        <w:pStyle w:val="ListParagraph"/>
        <w:numPr>
          <w:ilvl w:val="0"/>
          <w:numId w:val="16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Fill out the Literature Search Homework</w:t>
      </w:r>
      <w:r w:rsidR="006C7CD5">
        <w:rPr>
          <w:rFonts w:ascii="Times" w:hAnsi="Times"/>
          <w:color w:val="000000" w:themeColor="text1"/>
        </w:rPr>
        <w:t xml:space="preserve"> form</w:t>
      </w:r>
      <w:r w:rsidR="00C85105">
        <w:rPr>
          <w:rFonts w:ascii="Times" w:hAnsi="Times"/>
          <w:color w:val="000000" w:themeColor="text1"/>
        </w:rPr>
        <w:t xml:space="preserve"> and upload to canvas</w:t>
      </w:r>
      <w:r w:rsidR="000A0500">
        <w:rPr>
          <w:rFonts w:ascii="Times" w:hAnsi="Times"/>
          <w:color w:val="000000" w:themeColor="text1"/>
        </w:rPr>
        <w:t xml:space="preserve"> (</w:t>
      </w:r>
      <w:r w:rsidR="000A0500" w:rsidRPr="00212A8C">
        <w:rPr>
          <w:rFonts w:ascii="Times" w:hAnsi="Times"/>
          <w:b/>
          <w:color w:val="000000" w:themeColor="text1"/>
        </w:rPr>
        <w:t>20%</w:t>
      </w:r>
      <w:r w:rsidR="000A0500">
        <w:rPr>
          <w:rFonts w:ascii="Times" w:hAnsi="Times"/>
          <w:color w:val="000000" w:themeColor="text1"/>
        </w:rPr>
        <w:t>)</w:t>
      </w:r>
      <w:r w:rsidR="00C85105">
        <w:rPr>
          <w:rFonts w:ascii="Times" w:hAnsi="Times"/>
          <w:color w:val="000000" w:themeColor="text1"/>
        </w:rPr>
        <w:t>.</w:t>
      </w:r>
    </w:p>
    <w:p w14:paraId="632F687A" w14:textId="14CB7D32" w:rsidR="00CD26F9" w:rsidRDefault="00CD26F9" w:rsidP="00CD26F9">
      <w:pPr>
        <w:pStyle w:val="ListParagraph"/>
        <w:numPr>
          <w:ilvl w:val="0"/>
          <w:numId w:val="16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Upload your s</w:t>
      </w:r>
      <w:r w:rsidR="00AD1E01">
        <w:rPr>
          <w:rFonts w:ascii="Times" w:hAnsi="Times"/>
          <w:color w:val="000000" w:themeColor="text1"/>
        </w:rPr>
        <w:t>lides named as FirstName_LastName.ppt (or .pdf)</w:t>
      </w:r>
      <w:r w:rsidR="002B4C12">
        <w:rPr>
          <w:rFonts w:ascii="Times" w:hAnsi="Times"/>
          <w:color w:val="000000" w:themeColor="text1"/>
        </w:rPr>
        <w:t xml:space="preserve"> (</w:t>
      </w:r>
      <w:r w:rsidR="00EE66C2">
        <w:rPr>
          <w:rFonts w:ascii="Times" w:hAnsi="Times"/>
          <w:b/>
          <w:color w:val="000000" w:themeColor="text1"/>
        </w:rPr>
        <w:t>3</w:t>
      </w:r>
      <w:r w:rsidR="002B4C12" w:rsidRPr="00212A8C">
        <w:rPr>
          <w:rFonts w:ascii="Times" w:hAnsi="Times"/>
          <w:b/>
          <w:color w:val="000000" w:themeColor="text1"/>
        </w:rPr>
        <w:t>0%</w:t>
      </w:r>
      <w:r w:rsidR="002B4C12">
        <w:rPr>
          <w:rFonts w:ascii="Times" w:hAnsi="Times"/>
          <w:color w:val="000000" w:themeColor="text1"/>
        </w:rPr>
        <w:t>)</w:t>
      </w:r>
      <w:r w:rsidR="00AD1E01">
        <w:rPr>
          <w:rFonts w:ascii="Times" w:hAnsi="Times"/>
          <w:color w:val="000000" w:themeColor="text1"/>
        </w:rPr>
        <w:t>.</w:t>
      </w:r>
    </w:p>
    <w:p w14:paraId="36277461" w14:textId="2CC800A4" w:rsidR="00AD1E01" w:rsidRDefault="00CD26F9" w:rsidP="00CD26F9">
      <w:pPr>
        <w:pStyle w:val="ListParagraph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 </w:t>
      </w:r>
    </w:p>
    <w:p w14:paraId="22A88761" w14:textId="42341E3C" w:rsidR="00AD1E01" w:rsidRPr="00101F75" w:rsidRDefault="00AD1E01" w:rsidP="00AD1E01">
      <w:pPr>
        <w:rPr>
          <w:rFonts w:ascii="Times" w:hAnsi="Times"/>
          <w:color w:val="000000" w:themeColor="text1"/>
          <w:u w:val="single"/>
        </w:rPr>
      </w:pPr>
      <w:r>
        <w:rPr>
          <w:rFonts w:ascii="Times" w:hAnsi="Times"/>
          <w:color w:val="000000" w:themeColor="text1"/>
          <w:u w:val="single"/>
        </w:rPr>
        <w:t>Deliverable</w:t>
      </w:r>
      <w:r w:rsidR="00E46318">
        <w:rPr>
          <w:rFonts w:ascii="Times" w:hAnsi="Times"/>
          <w:color w:val="000000" w:themeColor="text1"/>
          <w:u w:val="single"/>
        </w:rPr>
        <w:t xml:space="preserve"> 2</w:t>
      </w:r>
      <w:r>
        <w:rPr>
          <w:rFonts w:ascii="Times" w:hAnsi="Times"/>
          <w:color w:val="000000" w:themeColor="text1"/>
          <w:u w:val="single"/>
        </w:rPr>
        <w:t xml:space="preserve"> (</w:t>
      </w:r>
      <w:r w:rsidRPr="00101F75">
        <w:rPr>
          <w:rFonts w:ascii="Times" w:hAnsi="Times"/>
          <w:color w:val="000000" w:themeColor="text1"/>
          <w:u w:val="single"/>
        </w:rPr>
        <w:t>In-class</w:t>
      </w:r>
      <w:r>
        <w:rPr>
          <w:rFonts w:ascii="Times" w:hAnsi="Times"/>
          <w:color w:val="000000" w:themeColor="text1"/>
          <w:u w:val="single"/>
        </w:rPr>
        <w:t>/Online</w:t>
      </w:r>
      <w:r w:rsidRPr="00101F75">
        <w:rPr>
          <w:rFonts w:ascii="Times" w:hAnsi="Times"/>
          <w:color w:val="000000" w:themeColor="text1"/>
          <w:u w:val="single"/>
        </w:rPr>
        <w:t xml:space="preserve"> Presentation</w:t>
      </w:r>
      <w:r>
        <w:rPr>
          <w:rFonts w:ascii="Times" w:hAnsi="Times"/>
          <w:color w:val="000000" w:themeColor="text1"/>
          <w:u w:val="single"/>
        </w:rPr>
        <w:t>)</w:t>
      </w:r>
      <w:r w:rsidR="000E583E">
        <w:rPr>
          <w:rFonts w:ascii="Times" w:hAnsi="Times"/>
          <w:color w:val="000000" w:themeColor="text1"/>
          <w:u w:val="single"/>
        </w:rPr>
        <w:t xml:space="preserve"> (</w:t>
      </w:r>
      <w:r w:rsidR="00EE66C2">
        <w:rPr>
          <w:rFonts w:ascii="Times" w:hAnsi="Times"/>
          <w:b/>
          <w:color w:val="000000" w:themeColor="text1"/>
          <w:u w:val="single"/>
        </w:rPr>
        <w:t>5</w:t>
      </w:r>
      <w:r w:rsidR="000E583E" w:rsidRPr="00BF4F13">
        <w:rPr>
          <w:rFonts w:ascii="Times" w:hAnsi="Times"/>
          <w:b/>
          <w:color w:val="000000" w:themeColor="text1"/>
          <w:u w:val="single"/>
        </w:rPr>
        <w:t>0%</w:t>
      </w:r>
      <w:r w:rsidR="000E583E">
        <w:rPr>
          <w:rFonts w:ascii="Times" w:hAnsi="Times"/>
          <w:color w:val="000000" w:themeColor="text1"/>
          <w:u w:val="single"/>
        </w:rPr>
        <w:t>)</w:t>
      </w:r>
    </w:p>
    <w:p w14:paraId="6A9C5F2C" w14:textId="6A487A67" w:rsidR="00300D5C" w:rsidRDefault="00300D5C" w:rsidP="002F0131">
      <w:pPr>
        <w:jc w:val="both"/>
        <w:rPr>
          <w:rFonts w:ascii="Times" w:hAnsi="Times"/>
          <w:color w:val="000000" w:themeColor="text1"/>
        </w:rPr>
      </w:pPr>
      <w:r w:rsidRPr="00300D5C">
        <w:rPr>
          <w:rFonts w:ascii="Times" w:hAnsi="Times"/>
          <w:color w:val="000000" w:themeColor="text1"/>
        </w:rPr>
        <w:t xml:space="preserve">For this deliverable, you need to make a </w:t>
      </w:r>
      <w:r w:rsidR="001E3763" w:rsidRPr="001E3763">
        <w:rPr>
          <w:rFonts w:ascii="Times" w:hAnsi="Times"/>
          <w:b/>
          <w:color w:val="000000" w:themeColor="text1"/>
        </w:rPr>
        <w:t>5-minute</w:t>
      </w:r>
      <w:r w:rsidR="001E3763">
        <w:rPr>
          <w:rFonts w:ascii="Times" w:hAnsi="Times"/>
          <w:color w:val="000000" w:themeColor="text1"/>
        </w:rPr>
        <w:t xml:space="preserve"> </w:t>
      </w:r>
      <w:r w:rsidRPr="00300D5C">
        <w:rPr>
          <w:rFonts w:ascii="Times" w:hAnsi="Times"/>
          <w:color w:val="000000" w:themeColor="text1"/>
        </w:rPr>
        <w:t xml:space="preserve">presentation either in person or through </w:t>
      </w:r>
      <w:proofErr w:type="spellStart"/>
      <w:r w:rsidRPr="00300D5C">
        <w:rPr>
          <w:rFonts w:ascii="Times" w:hAnsi="Times"/>
          <w:color w:val="000000" w:themeColor="text1"/>
        </w:rPr>
        <w:t>Feishu</w:t>
      </w:r>
      <w:proofErr w:type="spellEnd"/>
      <w:r w:rsidRPr="00300D5C">
        <w:rPr>
          <w:rFonts w:ascii="Times" w:hAnsi="Times"/>
          <w:color w:val="000000" w:themeColor="text1"/>
        </w:rPr>
        <w:t xml:space="preserve"> to the class.</w:t>
      </w:r>
      <w:r w:rsidR="00C435A4">
        <w:rPr>
          <w:rFonts w:ascii="Times" w:hAnsi="Times"/>
          <w:color w:val="000000" w:themeColor="text1"/>
        </w:rPr>
        <w:t xml:space="preserve"> </w:t>
      </w:r>
      <w:r w:rsidR="00AD4DC1">
        <w:rPr>
          <w:rFonts w:ascii="Times" w:hAnsi="Times"/>
          <w:color w:val="000000" w:themeColor="text1"/>
        </w:rPr>
        <w:t xml:space="preserve">For online students, please log into the </w:t>
      </w:r>
      <w:proofErr w:type="spellStart"/>
      <w:r w:rsidR="00AD4DC1">
        <w:rPr>
          <w:rFonts w:ascii="Times" w:hAnsi="Times"/>
          <w:color w:val="000000" w:themeColor="text1"/>
        </w:rPr>
        <w:t>Feishu</w:t>
      </w:r>
      <w:proofErr w:type="spellEnd"/>
      <w:r w:rsidR="00D16E3F">
        <w:rPr>
          <w:rFonts w:ascii="Times" w:hAnsi="Times"/>
          <w:color w:val="000000" w:themeColor="text1"/>
        </w:rPr>
        <w:t xml:space="preserve"> (</w:t>
      </w:r>
      <w:hyperlink r:id="rId21" w:history="1">
        <w:r w:rsidR="00373E0B" w:rsidRPr="00BE6D03">
          <w:rPr>
            <w:rStyle w:val="Hyperlink"/>
            <w:rFonts w:ascii="Times" w:hAnsi="Times"/>
          </w:rPr>
          <w:t>https://vc.feishu.cn/j/153288820</w:t>
        </w:r>
      </w:hyperlink>
      <w:r w:rsidR="00D16E3F">
        <w:rPr>
          <w:rFonts w:ascii="Times" w:hAnsi="Times"/>
          <w:color w:val="000000" w:themeColor="text1"/>
        </w:rPr>
        <w:t>)</w:t>
      </w:r>
      <w:r w:rsidR="00AD4DC1">
        <w:rPr>
          <w:rFonts w:ascii="Times" w:hAnsi="Times"/>
          <w:color w:val="000000" w:themeColor="text1"/>
        </w:rPr>
        <w:t xml:space="preserve"> and share your screen</w:t>
      </w:r>
      <w:r w:rsidR="00046F9B">
        <w:rPr>
          <w:rFonts w:ascii="Times" w:hAnsi="Times"/>
          <w:color w:val="000000" w:themeColor="text1"/>
        </w:rPr>
        <w:t xml:space="preserve"> during the presentation</w:t>
      </w:r>
      <w:r w:rsidR="00AD4DC1">
        <w:rPr>
          <w:rFonts w:ascii="Times" w:hAnsi="Times"/>
          <w:color w:val="000000" w:themeColor="text1"/>
        </w:rPr>
        <w:t>, it is highly recommended to open your camera</w:t>
      </w:r>
      <w:r w:rsidR="00F8110C">
        <w:rPr>
          <w:rFonts w:ascii="Times" w:hAnsi="Times"/>
          <w:color w:val="000000" w:themeColor="text1"/>
        </w:rPr>
        <w:t xml:space="preserve"> while presenting</w:t>
      </w:r>
      <w:r w:rsidR="00AD4DC1">
        <w:rPr>
          <w:rFonts w:ascii="Times" w:hAnsi="Times"/>
          <w:color w:val="000000" w:themeColor="text1"/>
        </w:rPr>
        <w:t xml:space="preserve">. </w:t>
      </w:r>
      <w:r w:rsidR="00F07D8C">
        <w:rPr>
          <w:rFonts w:ascii="Times" w:hAnsi="Times"/>
          <w:color w:val="000000" w:themeColor="text1"/>
        </w:rPr>
        <w:t>Please be on time, and make sure your presentation doesn’t go over the time limit.</w:t>
      </w:r>
      <w:r w:rsidR="00B06E6E">
        <w:rPr>
          <w:rFonts w:ascii="Times" w:hAnsi="Times"/>
          <w:color w:val="000000" w:themeColor="text1"/>
        </w:rPr>
        <w:t xml:space="preserve"> The order for the presentation will be randomly selected, and will be posted before the class.</w:t>
      </w:r>
    </w:p>
    <w:p w14:paraId="798C9F9A" w14:textId="22D3BD26" w:rsidR="004D0C99" w:rsidRDefault="004D0C99" w:rsidP="002F0131">
      <w:pPr>
        <w:jc w:val="both"/>
        <w:rPr>
          <w:rFonts w:ascii="Times" w:hAnsi="Times"/>
          <w:color w:val="000000" w:themeColor="text1"/>
        </w:rPr>
      </w:pPr>
    </w:p>
    <w:p w14:paraId="300C2B5B" w14:textId="77777777" w:rsidR="004D0C99" w:rsidRDefault="004D0C99" w:rsidP="002F0131">
      <w:pPr>
        <w:jc w:val="both"/>
        <w:rPr>
          <w:rFonts w:ascii="Times" w:hAnsi="Times"/>
          <w:color w:val="000000" w:themeColor="text1"/>
        </w:rPr>
      </w:pPr>
    </w:p>
    <w:p w14:paraId="6F7C25AB" w14:textId="08BE0603" w:rsidR="0000782E" w:rsidRDefault="0000782E" w:rsidP="002F0131">
      <w:pPr>
        <w:jc w:val="both"/>
        <w:rPr>
          <w:rFonts w:ascii="Times" w:hAnsi="Times"/>
          <w:color w:val="000000" w:themeColor="text1"/>
        </w:rPr>
      </w:pPr>
    </w:p>
    <w:p w14:paraId="20EE1C87" w14:textId="77777777" w:rsidR="00603703" w:rsidRPr="00101F75" w:rsidRDefault="00603703" w:rsidP="00603703">
      <w:pPr>
        <w:rPr>
          <w:rFonts w:ascii="Times" w:hAnsi="Times"/>
          <w:color w:val="000000" w:themeColor="text1"/>
          <w:u w:val="single"/>
        </w:rPr>
      </w:pPr>
      <w:r>
        <w:rPr>
          <w:rFonts w:ascii="Times" w:hAnsi="Times"/>
          <w:color w:val="000000" w:themeColor="text1"/>
          <w:u w:val="single"/>
        </w:rPr>
        <w:lastRenderedPageBreak/>
        <w:t>Assessment</w:t>
      </w:r>
    </w:p>
    <w:p w14:paraId="7F852234" w14:textId="3DA76F45" w:rsidR="00252633" w:rsidRDefault="00252633" w:rsidP="00323272">
      <w:pPr>
        <w:pStyle w:val="ListParagraph"/>
        <w:numPr>
          <w:ilvl w:val="0"/>
          <w:numId w:val="18"/>
        </w:numPr>
        <w:jc w:val="both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The presentation will be </w:t>
      </w:r>
      <w:r w:rsidRPr="004D2B39">
        <w:rPr>
          <w:rFonts w:ascii="Times" w:hAnsi="Times"/>
          <w:b/>
          <w:color w:val="000000" w:themeColor="text1"/>
        </w:rPr>
        <w:t>peer-reviewed</w:t>
      </w:r>
      <w:r>
        <w:rPr>
          <w:rFonts w:ascii="Times" w:hAnsi="Times"/>
          <w:color w:val="000000" w:themeColor="text1"/>
        </w:rPr>
        <w:t xml:space="preserve"> by your classmates and the instructor, </w:t>
      </w:r>
      <w:r w:rsidR="00596C83">
        <w:rPr>
          <w:rFonts w:ascii="Times" w:hAnsi="Times"/>
          <w:color w:val="000000" w:themeColor="text1"/>
        </w:rPr>
        <w:t xml:space="preserve">each student will have a review form, </w:t>
      </w:r>
      <w:r w:rsidR="002F0639">
        <w:rPr>
          <w:rFonts w:ascii="Times" w:hAnsi="Times"/>
          <w:color w:val="000000" w:themeColor="text1"/>
        </w:rPr>
        <w:t xml:space="preserve">in which they can </w:t>
      </w:r>
      <w:r w:rsidR="00323272">
        <w:rPr>
          <w:rFonts w:ascii="Times" w:hAnsi="Times"/>
          <w:color w:val="000000" w:themeColor="text1"/>
        </w:rPr>
        <w:t>grade the performance of other students based on the quality</w:t>
      </w:r>
      <w:r w:rsidR="00FF105E">
        <w:rPr>
          <w:rFonts w:ascii="Times" w:hAnsi="Times"/>
          <w:color w:val="000000" w:themeColor="text1"/>
        </w:rPr>
        <w:t xml:space="preserve"> of the presentation</w:t>
      </w:r>
      <w:r w:rsidR="00323272">
        <w:rPr>
          <w:rFonts w:ascii="Times" w:hAnsi="Times"/>
          <w:color w:val="000000" w:themeColor="text1"/>
        </w:rPr>
        <w:t>.</w:t>
      </w:r>
      <w:r w:rsidR="00200E00">
        <w:rPr>
          <w:rFonts w:ascii="Times" w:hAnsi="Times"/>
          <w:color w:val="000000" w:themeColor="text1"/>
        </w:rPr>
        <w:t xml:space="preserve"> The form will be distributed during the class, and an electronic version</w:t>
      </w:r>
      <w:r w:rsidR="003860A6">
        <w:rPr>
          <w:rFonts w:ascii="Times" w:hAnsi="Times"/>
          <w:color w:val="000000" w:themeColor="text1"/>
        </w:rPr>
        <w:t xml:space="preserve"> will be </w:t>
      </w:r>
      <w:r w:rsidR="00726314">
        <w:rPr>
          <w:rFonts w:ascii="Times" w:hAnsi="Times"/>
          <w:color w:val="000000" w:themeColor="text1"/>
        </w:rPr>
        <w:t>uploaded for online attendees.</w:t>
      </w:r>
      <w:r w:rsidR="00BB6BC3">
        <w:rPr>
          <w:rFonts w:ascii="Times" w:hAnsi="Times"/>
          <w:color w:val="000000" w:themeColor="text1"/>
        </w:rPr>
        <w:t xml:space="preserve"> For online students, please upload the </w:t>
      </w:r>
      <w:r w:rsidR="009F4E72">
        <w:rPr>
          <w:rFonts w:ascii="Times" w:hAnsi="Times"/>
          <w:color w:val="000000" w:themeColor="text1"/>
        </w:rPr>
        <w:t>form after the class.</w:t>
      </w:r>
    </w:p>
    <w:p w14:paraId="231FD98C" w14:textId="151CEE0C" w:rsidR="009F4E72" w:rsidRDefault="00632861" w:rsidP="00323272">
      <w:pPr>
        <w:pStyle w:val="ListParagraph"/>
        <w:numPr>
          <w:ilvl w:val="0"/>
          <w:numId w:val="18"/>
        </w:numPr>
        <w:jc w:val="both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The instructor and TA will grade </w:t>
      </w:r>
      <w:r w:rsidR="006C4BB5">
        <w:rPr>
          <w:rFonts w:ascii="Times" w:hAnsi="Times"/>
          <w:color w:val="000000" w:themeColor="text1"/>
        </w:rPr>
        <w:t>this</w:t>
      </w:r>
      <w:r>
        <w:rPr>
          <w:rFonts w:ascii="Times" w:hAnsi="Times"/>
          <w:color w:val="000000" w:themeColor="text1"/>
        </w:rPr>
        <w:t xml:space="preserve"> assignment </w:t>
      </w:r>
      <w:r w:rsidR="00401884">
        <w:rPr>
          <w:rFonts w:ascii="Times" w:hAnsi="Times"/>
          <w:color w:val="000000" w:themeColor="text1"/>
        </w:rPr>
        <w:t>based on the</w:t>
      </w:r>
      <w:r>
        <w:rPr>
          <w:rFonts w:ascii="Times" w:hAnsi="Times"/>
          <w:color w:val="000000" w:themeColor="text1"/>
        </w:rPr>
        <w:t xml:space="preserve"> feedback from the peer-review form, the completeness of the submission and the quality of the presentation.</w:t>
      </w:r>
    </w:p>
    <w:p w14:paraId="70144046" w14:textId="77777777" w:rsidR="00632861" w:rsidRPr="00632861" w:rsidRDefault="00632861" w:rsidP="00632861">
      <w:pPr>
        <w:jc w:val="both"/>
        <w:rPr>
          <w:rFonts w:ascii="Times" w:hAnsi="Times"/>
          <w:color w:val="000000" w:themeColor="text1"/>
        </w:rPr>
      </w:pPr>
    </w:p>
    <w:p w14:paraId="73C15B43" w14:textId="5BD71D3F" w:rsidR="004F329D" w:rsidRPr="004F329D" w:rsidRDefault="004F329D" w:rsidP="004F329D">
      <w:pPr>
        <w:rPr>
          <w:rFonts w:ascii="Times" w:hAnsi="Times"/>
          <w:color w:val="000000" w:themeColor="text1"/>
          <w:u w:val="single"/>
        </w:rPr>
      </w:pPr>
      <w:r w:rsidRPr="004F329D">
        <w:rPr>
          <w:rFonts w:ascii="Times" w:hAnsi="Times"/>
          <w:color w:val="000000" w:themeColor="text1"/>
          <w:u w:val="single"/>
        </w:rPr>
        <w:t>Notes:</w:t>
      </w:r>
    </w:p>
    <w:p w14:paraId="0C094E57" w14:textId="1D441AE2" w:rsidR="00603703" w:rsidRDefault="00603703" w:rsidP="004C324D">
      <w:pPr>
        <w:pStyle w:val="ListParagraph"/>
        <w:numPr>
          <w:ilvl w:val="0"/>
          <w:numId w:val="23"/>
        </w:numPr>
        <w:jc w:val="both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If you don’t participate in-class presentation, but you submitted slides and other documents, you will get </w:t>
      </w:r>
      <w:r w:rsidR="00C67B17">
        <w:rPr>
          <w:rFonts w:ascii="Times" w:hAnsi="Times"/>
          <w:color w:val="000000" w:themeColor="text1"/>
        </w:rPr>
        <w:t>5</w:t>
      </w:r>
      <w:r>
        <w:rPr>
          <w:rFonts w:ascii="Times" w:hAnsi="Times"/>
          <w:color w:val="000000" w:themeColor="text1"/>
        </w:rPr>
        <w:t xml:space="preserve">0/100 </w:t>
      </w:r>
      <w:r w:rsidRPr="00DB230F">
        <w:rPr>
          <w:rFonts w:ascii="Times" w:hAnsi="Times"/>
          <w:i/>
          <w:color w:val="000000" w:themeColor="text1"/>
        </w:rPr>
        <w:t>at a maximum</w:t>
      </w:r>
      <w:r>
        <w:rPr>
          <w:rFonts w:ascii="Times" w:hAnsi="Times"/>
          <w:color w:val="000000" w:themeColor="text1"/>
        </w:rPr>
        <w:t>;</w:t>
      </w:r>
    </w:p>
    <w:p w14:paraId="5C0F17CD" w14:textId="56616E9A" w:rsidR="00603703" w:rsidRDefault="00603703" w:rsidP="000312A5">
      <w:pPr>
        <w:pStyle w:val="ListParagraph"/>
        <w:numPr>
          <w:ilvl w:val="0"/>
          <w:numId w:val="18"/>
        </w:numPr>
        <w:jc w:val="both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If you participate </w:t>
      </w:r>
      <w:r w:rsidR="00E458DE">
        <w:rPr>
          <w:rFonts w:ascii="Times" w:hAnsi="Times"/>
          <w:color w:val="000000" w:themeColor="text1"/>
        </w:rPr>
        <w:t>the</w:t>
      </w:r>
      <w:r>
        <w:rPr>
          <w:rFonts w:ascii="Times" w:hAnsi="Times"/>
          <w:color w:val="000000" w:themeColor="text1"/>
        </w:rPr>
        <w:t xml:space="preserve"> presentation and submit slides &amp; requested documents, you will be guaranteed to get 80/100 </w:t>
      </w:r>
      <w:r w:rsidRPr="00B51125">
        <w:rPr>
          <w:rFonts w:ascii="Times" w:hAnsi="Times"/>
          <w:i/>
          <w:color w:val="000000" w:themeColor="text1"/>
        </w:rPr>
        <w:t>at a minimum</w:t>
      </w:r>
      <w:r>
        <w:rPr>
          <w:rFonts w:ascii="Times" w:hAnsi="Times"/>
          <w:color w:val="000000" w:themeColor="text1"/>
        </w:rPr>
        <w:t>;</w:t>
      </w:r>
    </w:p>
    <w:p w14:paraId="4A10F627" w14:textId="465AA3A6" w:rsidR="00603703" w:rsidRDefault="00603703" w:rsidP="009A26F3">
      <w:pPr>
        <w:pStyle w:val="ListParagraph"/>
        <w:numPr>
          <w:ilvl w:val="0"/>
          <w:numId w:val="18"/>
        </w:numPr>
        <w:jc w:val="both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If you </w:t>
      </w:r>
      <w:r w:rsidR="00B4389C">
        <w:rPr>
          <w:rFonts w:ascii="Times" w:hAnsi="Times"/>
          <w:color w:val="000000" w:themeColor="text1"/>
        </w:rPr>
        <w:t>don’t</w:t>
      </w:r>
      <w:r>
        <w:rPr>
          <w:rFonts w:ascii="Times" w:hAnsi="Times"/>
          <w:color w:val="000000" w:themeColor="text1"/>
        </w:rPr>
        <w:t xml:space="preserve"> submit anything </w:t>
      </w:r>
      <w:r w:rsidRPr="001F6415">
        <w:rPr>
          <w:rFonts w:ascii="Times" w:hAnsi="Times"/>
          <w:i/>
          <w:color w:val="000000" w:themeColor="text1"/>
        </w:rPr>
        <w:t>and</w:t>
      </w:r>
      <w:r>
        <w:rPr>
          <w:rFonts w:ascii="Times" w:hAnsi="Times"/>
          <w:color w:val="000000" w:themeColor="text1"/>
        </w:rPr>
        <w:t xml:space="preserve"> you don’t show up to present, you will get 0/100 for this assignment.</w:t>
      </w:r>
    </w:p>
    <w:p w14:paraId="7CF96259" w14:textId="063EF88E" w:rsidR="0000782E" w:rsidRDefault="0000782E" w:rsidP="002F0131">
      <w:pPr>
        <w:jc w:val="both"/>
        <w:rPr>
          <w:rFonts w:ascii="Times" w:hAnsi="Times"/>
          <w:color w:val="000000" w:themeColor="text1"/>
        </w:rPr>
      </w:pPr>
    </w:p>
    <w:p w14:paraId="38D21BC1" w14:textId="77777777" w:rsidR="0000782E" w:rsidRDefault="0000782E" w:rsidP="002F0131">
      <w:pPr>
        <w:jc w:val="both"/>
        <w:rPr>
          <w:rFonts w:ascii="Times" w:hAnsi="Times"/>
          <w:color w:val="000000" w:themeColor="text1"/>
        </w:rPr>
      </w:pPr>
    </w:p>
    <w:p w14:paraId="3D73BD65" w14:textId="1C3592A7" w:rsidR="00AD4DC1" w:rsidRDefault="00AD4DC1" w:rsidP="002F0131">
      <w:pPr>
        <w:jc w:val="both"/>
        <w:rPr>
          <w:rFonts w:ascii="Times" w:hAnsi="Times"/>
          <w:color w:val="000000" w:themeColor="text1"/>
        </w:rPr>
      </w:pPr>
    </w:p>
    <w:p w14:paraId="12AC2489" w14:textId="77777777" w:rsidR="00FA1A4C" w:rsidRDefault="00FA1A4C" w:rsidP="00824D15">
      <w:pPr>
        <w:rPr>
          <w:rFonts w:ascii="Times" w:hAnsi="Times"/>
          <w:color w:val="000000" w:themeColor="text1"/>
        </w:rPr>
      </w:pPr>
    </w:p>
    <w:p w14:paraId="0458AB04" w14:textId="77777777" w:rsidR="00FA1A4C" w:rsidRDefault="00FA1A4C" w:rsidP="00824D15">
      <w:pPr>
        <w:rPr>
          <w:rFonts w:ascii="Times" w:hAnsi="Times"/>
          <w:b/>
          <w:color w:val="000000" w:themeColor="text1"/>
          <w:u w:val="single"/>
        </w:rPr>
      </w:pPr>
    </w:p>
    <w:p w14:paraId="5B24F269" w14:textId="77777777" w:rsidR="00FA1A4C" w:rsidRDefault="00FA1A4C" w:rsidP="00824D15">
      <w:pPr>
        <w:rPr>
          <w:rFonts w:ascii="Times" w:hAnsi="Times"/>
          <w:b/>
          <w:color w:val="000000" w:themeColor="text1"/>
          <w:u w:val="single"/>
        </w:rPr>
      </w:pPr>
    </w:p>
    <w:p w14:paraId="193BE2C1" w14:textId="77777777" w:rsidR="00FA1A4C" w:rsidRDefault="00FA1A4C" w:rsidP="00824D15">
      <w:pPr>
        <w:rPr>
          <w:rFonts w:ascii="Times" w:hAnsi="Times"/>
          <w:b/>
          <w:color w:val="000000" w:themeColor="text1"/>
          <w:u w:val="single"/>
        </w:rPr>
      </w:pPr>
    </w:p>
    <w:p w14:paraId="4BA09D2E" w14:textId="77777777" w:rsidR="00FA1A4C" w:rsidRDefault="00FA1A4C" w:rsidP="00824D15">
      <w:pPr>
        <w:rPr>
          <w:rFonts w:ascii="Times" w:hAnsi="Times"/>
          <w:b/>
          <w:color w:val="000000" w:themeColor="text1"/>
          <w:u w:val="single"/>
        </w:rPr>
      </w:pPr>
    </w:p>
    <w:p w14:paraId="79CAE3C4" w14:textId="77777777" w:rsidR="00FA1A4C" w:rsidRDefault="00FA1A4C" w:rsidP="00824D15">
      <w:pPr>
        <w:rPr>
          <w:rFonts w:ascii="Times" w:hAnsi="Times"/>
          <w:b/>
          <w:color w:val="000000" w:themeColor="text1"/>
          <w:u w:val="single"/>
        </w:rPr>
      </w:pPr>
    </w:p>
    <w:p w14:paraId="0C279264" w14:textId="77777777" w:rsidR="00FA1A4C" w:rsidRDefault="00FA1A4C" w:rsidP="00824D15">
      <w:pPr>
        <w:rPr>
          <w:rFonts w:ascii="Times" w:hAnsi="Times"/>
          <w:b/>
          <w:color w:val="000000" w:themeColor="text1"/>
          <w:u w:val="single"/>
        </w:rPr>
      </w:pPr>
    </w:p>
    <w:p w14:paraId="41A25367" w14:textId="77777777" w:rsidR="00FA1A4C" w:rsidRDefault="00FA1A4C" w:rsidP="00824D15">
      <w:pPr>
        <w:rPr>
          <w:rFonts w:ascii="Times" w:hAnsi="Times"/>
          <w:b/>
          <w:color w:val="000000" w:themeColor="text1"/>
          <w:u w:val="single"/>
        </w:rPr>
      </w:pPr>
    </w:p>
    <w:p w14:paraId="73A2A902" w14:textId="77777777" w:rsidR="00FA1A4C" w:rsidRDefault="00FA1A4C" w:rsidP="00824D15">
      <w:pPr>
        <w:rPr>
          <w:rFonts w:ascii="Times" w:hAnsi="Times"/>
          <w:b/>
          <w:color w:val="000000" w:themeColor="text1"/>
          <w:u w:val="single"/>
        </w:rPr>
      </w:pPr>
    </w:p>
    <w:p w14:paraId="5F86D7B1" w14:textId="77777777" w:rsidR="00FA1A4C" w:rsidRDefault="00FA1A4C" w:rsidP="00824D15">
      <w:pPr>
        <w:rPr>
          <w:rFonts w:ascii="Times" w:hAnsi="Times"/>
          <w:b/>
          <w:color w:val="000000" w:themeColor="text1"/>
          <w:u w:val="single"/>
        </w:rPr>
      </w:pPr>
    </w:p>
    <w:p w14:paraId="4861F86E" w14:textId="77777777" w:rsidR="00FA1A4C" w:rsidRDefault="00FA1A4C" w:rsidP="00824D15">
      <w:pPr>
        <w:rPr>
          <w:rFonts w:ascii="Times" w:hAnsi="Times"/>
          <w:b/>
          <w:color w:val="000000" w:themeColor="text1"/>
          <w:u w:val="single"/>
        </w:rPr>
      </w:pPr>
    </w:p>
    <w:p w14:paraId="00050831" w14:textId="77777777" w:rsidR="00FA1A4C" w:rsidRDefault="00FA1A4C" w:rsidP="00824D15">
      <w:pPr>
        <w:rPr>
          <w:rFonts w:ascii="Times" w:hAnsi="Times"/>
          <w:b/>
          <w:color w:val="000000" w:themeColor="text1"/>
          <w:u w:val="single"/>
        </w:rPr>
      </w:pPr>
    </w:p>
    <w:p w14:paraId="1EE53092" w14:textId="77777777" w:rsidR="00FA1A4C" w:rsidRDefault="00FA1A4C" w:rsidP="00824D15">
      <w:pPr>
        <w:rPr>
          <w:rFonts w:ascii="Times" w:hAnsi="Times"/>
          <w:b/>
          <w:color w:val="000000" w:themeColor="text1"/>
          <w:u w:val="single"/>
        </w:rPr>
      </w:pPr>
    </w:p>
    <w:p w14:paraId="61BA0EB7" w14:textId="77777777" w:rsidR="00FA1A4C" w:rsidRDefault="00FA1A4C" w:rsidP="00824D15">
      <w:pPr>
        <w:rPr>
          <w:rFonts w:ascii="Times" w:hAnsi="Times"/>
          <w:b/>
          <w:color w:val="000000" w:themeColor="text1"/>
          <w:u w:val="single"/>
        </w:rPr>
      </w:pPr>
    </w:p>
    <w:p w14:paraId="7E5852A3" w14:textId="77777777" w:rsidR="00FA1A4C" w:rsidRDefault="00FA1A4C" w:rsidP="00824D15">
      <w:pPr>
        <w:rPr>
          <w:rFonts w:ascii="Times" w:hAnsi="Times"/>
          <w:b/>
          <w:color w:val="000000" w:themeColor="text1"/>
          <w:u w:val="single"/>
        </w:rPr>
      </w:pPr>
    </w:p>
    <w:p w14:paraId="1A028A00" w14:textId="77777777" w:rsidR="00FA1A4C" w:rsidRDefault="00FA1A4C" w:rsidP="00824D15">
      <w:pPr>
        <w:rPr>
          <w:rFonts w:ascii="Times" w:hAnsi="Times"/>
          <w:b/>
          <w:color w:val="000000" w:themeColor="text1"/>
          <w:u w:val="single"/>
        </w:rPr>
      </w:pPr>
    </w:p>
    <w:p w14:paraId="146D8CA4" w14:textId="77777777" w:rsidR="00FA1A4C" w:rsidRDefault="00FA1A4C" w:rsidP="00824D15">
      <w:pPr>
        <w:rPr>
          <w:rFonts w:ascii="Times" w:hAnsi="Times"/>
          <w:b/>
          <w:color w:val="000000" w:themeColor="text1"/>
          <w:u w:val="single"/>
        </w:rPr>
      </w:pPr>
    </w:p>
    <w:p w14:paraId="5EE45D5C" w14:textId="77777777" w:rsidR="00FA1A4C" w:rsidRDefault="00FA1A4C" w:rsidP="00824D15">
      <w:pPr>
        <w:rPr>
          <w:rFonts w:ascii="Times" w:hAnsi="Times"/>
          <w:b/>
          <w:color w:val="000000" w:themeColor="text1"/>
          <w:u w:val="single"/>
        </w:rPr>
      </w:pPr>
    </w:p>
    <w:p w14:paraId="66DA81C4" w14:textId="77777777" w:rsidR="00FA1A4C" w:rsidRDefault="00FA1A4C" w:rsidP="00824D15">
      <w:pPr>
        <w:rPr>
          <w:rFonts w:ascii="Times" w:hAnsi="Times"/>
          <w:b/>
          <w:color w:val="000000" w:themeColor="text1"/>
          <w:u w:val="single"/>
        </w:rPr>
      </w:pPr>
    </w:p>
    <w:p w14:paraId="129E5387" w14:textId="77777777" w:rsidR="00FA1A4C" w:rsidRDefault="00FA1A4C" w:rsidP="00824D15">
      <w:pPr>
        <w:rPr>
          <w:rFonts w:ascii="Times" w:hAnsi="Times"/>
          <w:b/>
          <w:color w:val="000000" w:themeColor="text1"/>
          <w:u w:val="single"/>
        </w:rPr>
      </w:pPr>
    </w:p>
    <w:p w14:paraId="4B9EF758" w14:textId="77777777" w:rsidR="00FA1A4C" w:rsidRDefault="00FA1A4C" w:rsidP="00824D15">
      <w:pPr>
        <w:rPr>
          <w:rFonts w:ascii="Times" w:hAnsi="Times"/>
          <w:b/>
          <w:color w:val="000000" w:themeColor="text1"/>
          <w:u w:val="single"/>
        </w:rPr>
      </w:pPr>
    </w:p>
    <w:p w14:paraId="586C707D" w14:textId="77777777" w:rsidR="00FA1A4C" w:rsidRDefault="00FA1A4C" w:rsidP="00824D15">
      <w:pPr>
        <w:rPr>
          <w:rFonts w:ascii="Times" w:hAnsi="Times"/>
          <w:b/>
          <w:color w:val="000000" w:themeColor="text1"/>
          <w:u w:val="single"/>
        </w:rPr>
      </w:pPr>
    </w:p>
    <w:p w14:paraId="5D8CA024" w14:textId="0FB84CF3" w:rsidR="00824D15" w:rsidRPr="00604701" w:rsidRDefault="00824D15" w:rsidP="00824D15">
      <w:pPr>
        <w:rPr>
          <w:rFonts w:ascii="Times" w:hAnsi="Times"/>
          <w:b/>
          <w:color w:val="000000" w:themeColor="text1"/>
        </w:rPr>
      </w:pPr>
      <w:r w:rsidRPr="00604701">
        <w:rPr>
          <w:rFonts w:ascii="Times" w:hAnsi="Times"/>
          <w:b/>
          <w:color w:val="000000" w:themeColor="text1"/>
          <w:u w:val="single"/>
        </w:rPr>
        <w:lastRenderedPageBreak/>
        <w:t>Appendix: Topics</w:t>
      </w:r>
      <w:r w:rsidR="00536E05" w:rsidRPr="00604701">
        <w:rPr>
          <w:rFonts w:ascii="Times" w:hAnsi="Times"/>
          <w:b/>
          <w:color w:val="000000" w:themeColor="text1"/>
          <w:u w:val="single"/>
        </w:rPr>
        <w:t xml:space="preserve"> Examples</w:t>
      </w:r>
      <w:r w:rsidR="008D122F">
        <w:rPr>
          <w:rFonts w:ascii="Times" w:hAnsi="Times"/>
          <w:b/>
          <w:color w:val="000000" w:themeColor="text1"/>
          <w:u w:val="single"/>
        </w:rPr>
        <w:t xml:space="preserve"> (Keywords)</w:t>
      </w:r>
    </w:p>
    <w:p w14:paraId="5272B3D4" w14:textId="275BFBAD" w:rsidR="00824D15" w:rsidRDefault="00833EBF" w:rsidP="00833EBF">
      <w:pPr>
        <w:pStyle w:val="ListParagraph"/>
        <w:numPr>
          <w:ilvl w:val="0"/>
          <w:numId w:val="20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Process-in-Memory</w:t>
      </w:r>
      <w:r w:rsidR="00B61C2E">
        <w:rPr>
          <w:rFonts w:ascii="Times" w:hAnsi="Times"/>
          <w:color w:val="000000" w:themeColor="text1"/>
        </w:rPr>
        <w:t>/In-Memory Computing</w:t>
      </w:r>
    </w:p>
    <w:p w14:paraId="3BA5FD23" w14:textId="445D81E8" w:rsidR="00833EBF" w:rsidRDefault="00833EBF" w:rsidP="00833EBF">
      <w:pPr>
        <w:pStyle w:val="ListParagraph"/>
        <w:numPr>
          <w:ilvl w:val="0"/>
          <w:numId w:val="20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3DIC</w:t>
      </w:r>
    </w:p>
    <w:p w14:paraId="524D6B29" w14:textId="64FCF38F" w:rsidR="00B61C2E" w:rsidRDefault="0006313B" w:rsidP="00833EBF">
      <w:pPr>
        <w:pStyle w:val="ListParagraph"/>
        <w:numPr>
          <w:ilvl w:val="0"/>
          <w:numId w:val="20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Branch Prediction</w:t>
      </w:r>
    </w:p>
    <w:p w14:paraId="5718A6C4" w14:textId="76ADF8CE" w:rsidR="0006313B" w:rsidRDefault="00657DB7" w:rsidP="00833EBF">
      <w:pPr>
        <w:pStyle w:val="ListParagraph"/>
        <w:numPr>
          <w:ilvl w:val="0"/>
          <w:numId w:val="20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Hardware Acceleration</w:t>
      </w:r>
    </w:p>
    <w:p w14:paraId="0B2EDF24" w14:textId="5B7582EB" w:rsidR="00C3107E" w:rsidRDefault="00715295" w:rsidP="00833EBF">
      <w:pPr>
        <w:pStyle w:val="ListParagraph"/>
        <w:numPr>
          <w:ilvl w:val="0"/>
          <w:numId w:val="20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High Bandwidth Memory (HBM)</w:t>
      </w:r>
    </w:p>
    <w:p w14:paraId="462C4FA1" w14:textId="58A8F196" w:rsidR="000449CD" w:rsidRDefault="000449CD" w:rsidP="00833EBF">
      <w:pPr>
        <w:pStyle w:val="ListParagraph"/>
        <w:numPr>
          <w:ilvl w:val="0"/>
          <w:numId w:val="20"/>
        </w:numPr>
        <w:rPr>
          <w:rFonts w:ascii="Times" w:hAnsi="Times"/>
          <w:color w:val="000000" w:themeColor="text1"/>
        </w:rPr>
      </w:pPr>
      <w:r w:rsidRPr="000449CD">
        <w:rPr>
          <w:rFonts w:ascii="Times" w:hAnsi="Times"/>
          <w:color w:val="000000" w:themeColor="text1"/>
        </w:rPr>
        <w:t>Hybrid Memory Cube</w:t>
      </w:r>
      <w:r>
        <w:rPr>
          <w:rFonts w:ascii="Times" w:hAnsi="Times"/>
          <w:color w:val="000000" w:themeColor="text1"/>
        </w:rPr>
        <w:t xml:space="preserve"> (HMC)</w:t>
      </w:r>
    </w:p>
    <w:p w14:paraId="7C495891" w14:textId="77777777" w:rsidR="00D614A0" w:rsidRPr="00D614A0" w:rsidRDefault="00D614A0" w:rsidP="00D614A0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614A0">
        <w:rPr>
          <w:rFonts w:ascii="Times New Roman" w:eastAsia="Times New Roman" w:hAnsi="Times New Roman" w:cs="Times New Roman"/>
        </w:rPr>
        <w:t>Hamming encoding/decoding</w:t>
      </w:r>
    </w:p>
    <w:p w14:paraId="24D7A205" w14:textId="003A1D42" w:rsidR="00D614A0" w:rsidRPr="00D614A0" w:rsidRDefault="00C07C47" w:rsidP="00D614A0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</w:t>
      </w:r>
      <w:r w:rsidR="00D614A0" w:rsidRPr="00D614A0">
        <w:rPr>
          <w:rFonts w:ascii="Times New Roman" w:eastAsia="Times New Roman" w:hAnsi="Times New Roman" w:cs="Times New Roman"/>
        </w:rPr>
        <w:t>ut of order</w:t>
      </w:r>
    </w:p>
    <w:p w14:paraId="7F6F70A8" w14:textId="310DA87D" w:rsidR="00D614A0" w:rsidRPr="00D614A0" w:rsidRDefault="00C07C47" w:rsidP="00D614A0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 w:rsidR="00D614A0" w:rsidRPr="00D614A0">
        <w:rPr>
          <w:rFonts w:ascii="Times New Roman" w:eastAsia="Times New Roman" w:hAnsi="Times New Roman" w:cs="Times New Roman"/>
        </w:rPr>
        <w:t>uperscalar</w:t>
      </w:r>
    </w:p>
    <w:p w14:paraId="7141CAE0" w14:textId="176EDD6F" w:rsidR="00D614A0" w:rsidRPr="00D614A0" w:rsidRDefault="00C07C47" w:rsidP="00D614A0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="00D614A0" w:rsidRPr="00D614A0">
        <w:rPr>
          <w:rFonts w:ascii="Times New Roman" w:eastAsia="Times New Roman" w:hAnsi="Times New Roman" w:cs="Times New Roman"/>
        </w:rPr>
        <w:t>ache controller</w:t>
      </w:r>
    </w:p>
    <w:p w14:paraId="0410D84F" w14:textId="77777777" w:rsidR="00D614A0" w:rsidRPr="00D614A0" w:rsidRDefault="00D614A0" w:rsidP="00D614A0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614A0">
        <w:rPr>
          <w:rFonts w:ascii="Times New Roman" w:eastAsia="Times New Roman" w:hAnsi="Times New Roman" w:cs="Times New Roman"/>
        </w:rPr>
        <w:t>branch prediction</w:t>
      </w:r>
    </w:p>
    <w:p w14:paraId="1546F597" w14:textId="77777777" w:rsidR="00D614A0" w:rsidRPr="00D614A0" w:rsidRDefault="00D614A0" w:rsidP="00D614A0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614A0">
        <w:rPr>
          <w:rFonts w:ascii="Times New Roman" w:eastAsia="Times New Roman" w:hAnsi="Times New Roman" w:cs="Times New Roman"/>
        </w:rPr>
        <w:t>deep pipeline</w:t>
      </w:r>
    </w:p>
    <w:p w14:paraId="5E485FBF" w14:textId="55B22BE4" w:rsidR="00D614A0" w:rsidRPr="00D614A0" w:rsidRDefault="00CE3C4A" w:rsidP="00D614A0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ISC</w:t>
      </w:r>
      <w:r w:rsidR="00D614A0" w:rsidRPr="00D614A0">
        <w:rPr>
          <w:rFonts w:ascii="Times New Roman" w:eastAsia="Times New Roman" w:hAnsi="Times New Roman" w:cs="Times New Roman"/>
        </w:rPr>
        <w:t>-</w:t>
      </w:r>
      <w:r w:rsidR="00092209">
        <w:rPr>
          <w:rFonts w:ascii="Times New Roman" w:eastAsia="Times New Roman" w:hAnsi="Times New Roman" w:cs="Times New Roman"/>
        </w:rPr>
        <w:t>V</w:t>
      </w:r>
      <w:r w:rsidR="00822AC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A</w:t>
      </w:r>
    </w:p>
    <w:p w14:paraId="1A2C1C76" w14:textId="6362A41A" w:rsidR="00D614A0" w:rsidRPr="00D614A0" w:rsidRDefault="00832C90" w:rsidP="00D614A0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="00D614A0" w:rsidRPr="00D614A0">
        <w:rPr>
          <w:rFonts w:ascii="Times New Roman" w:eastAsia="Times New Roman" w:hAnsi="Times New Roman" w:cs="Times New Roman"/>
        </w:rPr>
        <w:t>loud computing</w:t>
      </w:r>
    </w:p>
    <w:p w14:paraId="71AD7AC3" w14:textId="40B1DA6D" w:rsidR="00715295" w:rsidRDefault="008D122F" w:rsidP="00833EBF">
      <w:pPr>
        <w:pStyle w:val="ListParagraph"/>
        <w:numPr>
          <w:ilvl w:val="0"/>
          <w:numId w:val="20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Multilevel cache</w:t>
      </w:r>
    </w:p>
    <w:p w14:paraId="02156556" w14:textId="7F3F2ECD" w:rsidR="0021754C" w:rsidRDefault="00FD6F55" w:rsidP="00833EBF">
      <w:pPr>
        <w:pStyle w:val="ListParagraph"/>
        <w:numPr>
          <w:ilvl w:val="0"/>
          <w:numId w:val="20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Multicore</w:t>
      </w:r>
    </w:p>
    <w:p w14:paraId="538587D4" w14:textId="49849EA4" w:rsidR="00FD6F55" w:rsidRDefault="00FD6F55" w:rsidP="00FD6F55">
      <w:pPr>
        <w:pStyle w:val="ListParagraph"/>
        <w:numPr>
          <w:ilvl w:val="0"/>
          <w:numId w:val="20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Dark silicon</w:t>
      </w:r>
    </w:p>
    <w:p w14:paraId="7FC6DF54" w14:textId="33A0DC4A" w:rsidR="00FD6F55" w:rsidRDefault="00FD6F55" w:rsidP="00FD6F55">
      <w:pPr>
        <w:pStyle w:val="ListParagraph"/>
        <w:numPr>
          <w:ilvl w:val="0"/>
          <w:numId w:val="20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Moore’s’ Law</w:t>
      </w:r>
    </w:p>
    <w:p w14:paraId="1DC9C0ED" w14:textId="41C6F859" w:rsidR="00FD6F55" w:rsidRDefault="00FD6F55" w:rsidP="00FD6F55">
      <w:pPr>
        <w:pStyle w:val="ListParagraph"/>
        <w:numPr>
          <w:ilvl w:val="0"/>
          <w:numId w:val="20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Amdahl’s Law</w:t>
      </w:r>
    </w:p>
    <w:p w14:paraId="09323C69" w14:textId="6C327E3C" w:rsidR="00FD6F55" w:rsidRDefault="00FD6F55" w:rsidP="00FD6F55">
      <w:pPr>
        <w:pStyle w:val="ListParagraph"/>
        <w:numPr>
          <w:ilvl w:val="0"/>
          <w:numId w:val="20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Technology scaling</w:t>
      </w:r>
    </w:p>
    <w:p w14:paraId="6821C067" w14:textId="623CFF0B" w:rsidR="00FD6F55" w:rsidRDefault="006C2D74" w:rsidP="00FD6F55">
      <w:pPr>
        <w:pStyle w:val="ListParagraph"/>
        <w:numPr>
          <w:ilvl w:val="0"/>
          <w:numId w:val="20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NAND Flash</w:t>
      </w:r>
    </w:p>
    <w:p w14:paraId="650E9F38" w14:textId="773906D7" w:rsidR="006C2D74" w:rsidRDefault="006C2D74" w:rsidP="00FD6F55">
      <w:pPr>
        <w:pStyle w:val="ListParagraph"/>
        <w:numPr>
          <w:ilvl w:val="0"/>
          <w:numId w:val="20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NOR Flash</w:t>
      </w:r>
    </w:p>
    <w:p w14:paraId="61C86183" w14:textId="28F85EC2" w:rsidR="00816860" w:rsidRDefault="00213FE6" w:rsidP="00FD6F55">
      <w:pPr>
        <w:pStyle w:val="ListParagraph"/>
        <w:numPr>
          <w:ilvl w:val="0"/>
          <w:numId w:val="20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Thermal-aware Design</w:t>
      </w:r>
    </w:p>
    <w:p w14:paraId="5B580008" w14:textId="4DFF9958" w:rsidR="00213FE6" w:rsidRDefault="00E4484E" w:rsidP="00FD6F55">
      <w:pPr>
        <w:pStyle w:val="ListParagraph"/>
        <w:numPr>
          <w:ilvl w:val="0"/>
          <w:numId w:val="20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RAID</w:t>
      </w:r>
    </w:p>
    <w:p w14:paraId="61AA9E82" w14:textId="293BE3FD" w:rsidR="00E4484E" w:rsidRDefault="00E4484E" w:rsidP="00FD6F55">
      <w:pPr>
        <w:pStyle w:val="ListParagraph"/>
        <w:numPr>
          <w:ilvl w:val="0"/>
          <w:numId w:val="20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Reliability through redundancy</w:t>
      </w:r>
    </w:p>
    <w:p w14:paraId="79A61A61" w14:textId="70D0A979" w:rsidR="00E4484E" w:rsidRDefault="00185DA2" w:rsidP="00FD6F55">
      <w:pPr>
        <w:pStyle w:val="ListParagraph"/>
        <w:numPr>
          <w:ilvl w:val="0"/>
          <w:numId w:val="20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MTTF</w:t>
      </w:r>
    </w:p>
    <w:p w14:paraId="100286CA" w14:textId="25D1E68E" w:rsidR="00185DA2" w:rsidRDefault="007C76D8" w:rsidP="00FD6F55">
      <w:pPr>
        <w:pStyle w:val="ListParagraph"/>
        <w:numPr>
          <w:ilvl w:val="0"/>
          <w:numId w:val="20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GPU</w:t>
      </w:r>
    </w:p>
    <w:p w14:paraId="3CBA0F87" w14:textId="683998A1" w:rsidR="00536E79" w:rsidRDefault="00536E79" w:rsidP="00FD6F55">
      <w:pPr>
        <w:pStyle w:val="ListParagraph"/>
        <w:numPr>
          <w:ilvl w:val="0"/>
          <w:numId w:val="20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AI Chip</w:t>
      </w:r>
    </w:p>
    <w:p w14:paraId="04A14F7A" w14:textId="22B8337C" w:rsidR="00BE11A7" w:rsidRDefault="00D43F10" w:rsidP="00FD6F55">
      <w:pPr>
        <w:pStyle w:val="ListParagraph"/>
        <w:numPr>
          <w:ilvl w:val="0"/>
          <w:numId w:val="20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H</w:t>
      </w:r>
      <w:r w:rsidRPr="00D43F10">
        <w:rPr>
          <w:rFonts w:ascii="Times" w:hAnsi="Times"/>
          <w:color w:val="000000" w:themeColor="text1"/>
        </w:rPr>
        <w:t>eterogeneous system</w:t>
      </w:r>
    </w:p>
    <w:p w14:paraId="0F9BD4EC" w14:textId="7BE1168A" w:rsidR="00D43F10" w:rsidRDefault="00D43F10" w:rsidP="00FD6F55">
      <w:pPr>
        <w:pStyle w:val="ListParagraph"/>
        <w:numPr>
          <w:ilvl w:val="0"/>
          <w:numId w:val="20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System </w:t>
      </w:r>
      <w:proofErr w:type="gramStart"/>
      <w:r>
        <w:rPr>
          <w:rFonts w:ascii="Times" w:hAnsi="Times"/>
          <w:color w:val="000000" w:themeColor="text1"/>
        </w:rPr>
        <w:t>On</w:t>
      </w:r>
      <w:proofErr w:type="gramEnd"/>
      <w:r>
        <w:rPr>
          <w:rFonts w:ascii="Times" w:hAnsi="Times"/>
          <w:color w:val="000000" w:themeColor="text1"/>
        </w:rPr>
        <w:t xml:space="preserve"> Chip</w:t>
      </w:r>
    </w:p>
    <w:p w14:paraId="052AB5A1" w14:textId="5EA77979" w:rsidR="00B31AE5" w:rsidRDefault="00B31AE5" w:rsidP="00FD6F55">
      <w:pPr>
        <w:pStyle w:val="ListParagraph"/>
        <w:numPr>
          <w:ilvl w:val="0"/>
          <w:numId w:val="20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Power-aware </w:t>
      </w:r>
      <w:proofErr w:type="spellStart"/>
      <w:r>
        <w:rPr>
          <w:rFonts w:ascii="Times" w:hAnsi="Times"/>
          <w:color w:val="000000" w:themeColor="text1"/>
        </w:rPr>
        <w:t>Deisgn</w:t>
      </w:r>
      <w:proofErr w:type="spellEnd"/>
    </w:p>
    <w:p w14:paraId="59EBFE48" w14:textId="0D1FEF2F" w:rsidR="00B31AE5" w:rsidRDefault="00B31AE5" w:rsidP="00FD6F55">
      <w:pPr>
        <w:pStyle w:val="ListParagraph"/>
        <w:numPr>
          <w:ilvl w:val="0"/>
          <w:numId w:val="20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Low-power Microarchitectures</w:t>
      </w:r>
    </w:p>
    <w:p w14:paraId="1D278F74" w14:textId="51461FB0" w:rsidR="00B31AE5" w:rsidRDefault="004A1681" w:rsidP="00FD6F55">
      <w:pPr>
        <w:pStyle w:val="ListParagraph"/>
        <w:numPr>
          <w:ilvl w:val="0"/>
          <w:numId w:val="20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Hardware </w:t>
      </w:r>
      <w:r w:rsidR="00DD133C">
        <w:rPr>
          <w:rFonts w:ascii="Times" w:hAnsi="Times"/>
          <w:color w:val="000000" w:themeColor="text1"/>
        </w:rPr>
        <w:t>Security</w:t>
      </w:r>
    </w:p>
    <w:p w14:paraId="0A3A8240" w14:textId="3E4B0416" w:rsidR="00CF14A6" w:rsidRDefault="00CF14A6" w:rsidP="00FD6F55">
      <w:pPr>
        <w:pStyle w:val="ListParagraph"/>
        <w:numPr>
          <w:ilvl w:val="0"/>
          <w:numId w:val="20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Approximate Computing</w:t>
      </w:r>
    </w:p>
    <w:p w14:paraId="7EC54963" w14:textId="4A8EA1CE" w:rsidR="004C21B3" w:rsidRDefault="00401261" w:rsidP="00AD18E8">
      <w:pPr>
        <w:pStyle w:val="ListParagraph"/>
        <w:numPr>
          <w:ilvl w:val="0"/>
          <w:numId w:val="20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Floating Point Unit</w:t>
      </w:r>
    </w:p>
    <w:p w14:paraId="5CE24675" w14:textId="2A89A71A" w:rsidR="00AD18E8" w:rsidRPr="00AD18E8" w:rsidRDefault="00AD18E8" w:rsidP="00AD18E8">
      <w:pPr>
        <w:pStyle w:val="ListParagraph"/>
        <w:numPr>
          <w:ilvl w:val="0"/>
          <w:numId w:val="20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…</w:t>
      </w:r>
    </w:p>
    <w:sectPr w:rsidR="00AD18E8" w:rsidRPr="00AD18E8" w:rsidSect="008C7CC7">
      <w:headerReference w:type="default" r:id="rId22"/>
      <w:footerReference w:type="even" r:id="rId23"/>
      <w:footerReference w:type="default" r:id="rId24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D6367" w14:textId="77777777" w:rsidR="008C48B4" w:rsidRDefault="008C48B4" w:rsidP="001F51C9">
      <w:r>
        <w:separator/>
      </w:r>
    </w:p>
  </w:endnote>
  <w:endnote w:type="continuationSeparator" w:id="0">
    <w:p w14:paraId="3F2232DC" w14:textId="77777777" w:rsidR="008C48B4" w:rsidRDefault="008C48B4" w:rsidP="001F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656047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6A719D" w14:textId="50C10CCA" w:rsidR="00C7012D" w:rsidRDefault="00C7012D" w:rsidP="00277A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7039E9" w14:textId="77777777" w:rsidR="00C7012D" w:rsidRDefault="00C7012D" w:rsidP="00C701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57996184"/>
      <w:docPartObj>
        <w:docPartGallery w:val="Page Numbers (Bottom of Page)"/>
        <w:docPartUnique/>
      </w:docPartObj>
    </w:sdtPr>
    <w:sdtEndPr>
      <w:rPr>
        <w:rStyle w:val="PageNumber"/>
        <w:rFonts w:ascii="Times" w:hAnsi="Times"/>
        <w:sz w:val="20"/>
        <w:szCs w:val="20"/>
      </w:rPr>
    </w:sdtEndPr>
    <w:sdtContent>
      <w:p w14:paraId="3C180A1E" w14:textId="47207F3E" w:rsidR="00C7012D" w:rsidRDefault="00C7012D" w:rsidP="00277AE0">
        <w:pPr>
          <w:pStyle w:val="Footer"/>
          <w:framePr w:wrap="none" w:vAnchor="text" w:hAnchor="margin" w:xAlign="right" w:y="1"/>
          <w:rPr>
            <w:rStyle w:val="PageNumber"/>
          </w:rPr>
        </w:pPr>
        <w:r w:rsidRPr="00C7012D">
          <w:rPr>
            <w:rStyle w:val="PageNumber"/>
            <w:rFonts w:ascii="Times" w:hAnsi="Times"/>
          </w:rPr>
          <w:fldChar w:fldCharType="begin"/>
        </w:r>
        <w:r w:rsidRPr="00C7012D">
          <w:rPr>
            <w:rStyle w:val="PageNumber"/>
            <w:rFonts w:ascii="Times" w:hAnsi="Times"/>
          </w:rPr>
          <w:instrText xml:space="preserve"> PAGE </w:instrText>
        </w:r>
        <w:r w:rsidRPr="00C7012D">
          <w:rPr>
            <w:rStyle w:val="PageNumber"/>
            <w:rFonts w:ascii="Times" w:hAnsi="Times"/>
          </w:rPr>
          <w:fldChar w:fldCharType="separate"/>
        </w:r>
        <w:r w:rsidRPr="00C7012D">
          <w:rPr>
            <w:rStyle w:val="PageNumber"/>
            <w:rFonts w:ascii="Times" w:hAnsi="Times"/>
            <w:noProof/>
          </w:rPr>
          <w:t>1</w:t>
        </w:r>
        <w:r w:rsidRPr="00C7012D">
          <w:rPr>
            <w:rStyle w:val="PageNumber"/>
            <w:rFonts w:ascii="Times" w:hAnsi="Times"/>
          </w:rPr>
          <w:fldChar w:fldCharType="end"/>
        </w:r>
      </w:p>
    </w:sdtContent>
  </w:sdt>
  <w:p w14:paraId="54C0DAAC" w14:textId="73B55788" w:rsidR="00EC6C8C" w:rsidRPr="00EC6C8C" w:rsidRDefault="00EC6C8C" w:rsidP="00EC6C8C">
    <w:pPr>
      <w:spacing w:line="276" w:lineRule="auto"/>
      <w:jc w:val="center"/>
      <w:rPr>
        <w:rFonts w:ascii="Times" w:hAnsi="Times" w:cs="Times New Roman"/>
        <w:sz w:val="20"/>
        <w:szCs w:val="20"/>
      </w:rPr>
    </w:pPr>
    <w:r w:rsidRPr="00EC6C8C">
      <w:rPr>
        <w:rFonts w:ascii="Times" w:hAnsi="Times" w:cs="Times New Roman"/>
        <w:sz w:val="20"/>
        <w:szCs w:val="20"/>
      </w:rPr>
      <w:t>VE370 Introduction to Computer Organization</w:t>
    </w:r>
    <w:r>
      <w:rPr>
        <w:rFonts w:ascii="Times" w:hAnsi="Times" w:cs="Times New Roman"/>
        <w:sz w:val="20"/>
        <w:szCs w:val="20"/>
      </w:rPr>
      <w:t xml:space="preserve"> (Summer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1EA83" w14:textId="77777777" w:rsidR="008C48B4" w:rsidRDefault="008C48B4" w:rsidP="001F51C9">
      <w:r>
        <w:separator/>
      </w:r>
    </w:p>
  </w:footnote>
  <w:footnote w:type="continuationSeparator" w:id="0">
    <w:p w14:paraId="348A25A3" w14:textId="77777777" w:rsidR="008C48B4" w:rsidRDefault="008C48B4" w:rsidP="001F51C9">
      <w:r>
        <w:continuationSeparator/>
      </w:r>
    </w:p>
  </w:footnote>
  <w:footnote w:id="1">
    <w:p w14:paraId="7CBAEB45" w14:textId="3D3D99DA" w:rsidR="00F8082B" w:rsidRDefault="00F808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082B">
        <w:rPr>
          <w:rFonts w:ascii="Times" w:hAnsi="Times"/>
        </w:rPr>
        <w:t>All files are under Canvas &gt; Files &gt; Homework &gt; Literature Search &amp; Presentation &gt; Useful Resourc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72AB6" w14:textId="7EADC129" w:rsidR="001F51C9" w:rsidRDefault="001F51C9" w:rsidP="001F51C9">
    <w:pPr>
      <w:pStyle w:val="Header"/>
      <w:pBdr>
        <w:bottom w:val="single" w:sz="6" w:space="1" w:color="auto"/>
      </w:pBdr>
      <w:jc w:val="center"/>
    </w:pPr>
    <w:r w:rsidRPr="001F51C9">
      <w:rPr>
        <w:noProof/>
      </w:rPr>
      <w:drawing>
        <wp:inline distT="0" distB="0" distL="0" distR="0" wp14:anchorId="5E7B15F4" wp14:editId="594672C4">
          <wp:extent cx="4337914" cy="97973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45561" cy="981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6C5575" w14:textId="77777777" w:rsidR="001F51C9" w:rsidRDefault="001F51C9" w:rsidP="001F51C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4D4C"/>
    <w:multiLevelType w:val="hybridMultilevel"/>
    <w:tmpl w:val="D45A198C"/>
    <w:lvl w:ilvl="0" w:tplc="A6022E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25DD3"/>
    <w:multiLevelType w:val="hybridMultilevel"/>
    <w:tmpl w:val="4DA080C2"/>
    <w:lvl w:ilvl="0" w:tplc="0F021A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762B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9C85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6430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84A6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AC41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9CB6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B016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4CFF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B2227"/>
    <w:multiLevelType w:val="hybridMultilevel"/>
    <w:tmpl w:val="6EB0E6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9226A"/>
    <w:multiLevelType w:val="hybridMultilevel"/>
    <w:tmpl w:val="940AD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F1AF0"/>
    <w:multiLevelType w:val="hybridMultilevel"/>
    <w:tmpl w:val="2042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45408"/>
    <w:multiLevelType w:val="hybridMultilevel"/>
    <w:tmpl w:val="8F4280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426575"/>
    <w:multiLevelType w:val="hybridMultilevel"/>
    <w:tmpl w:val="CBE804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C2950"/>
    <w:multiLevelType w:val="hybridMultilevel"/>
    <w:tmpl w:val="26CA55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CE006A"/>
    <w:multiLevelType w:val="hybridMultilevel"/>
    <w:tmpl w:val="9B848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50872"/>
    <w:multiLevelType w:val="hybridMultilevel"/>
    <w:tmpl w:val="2F788C7E"/>
    <w:lvl w:ilvl="0" w:tplc="D6146DB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D5F57DA"/>
    <w:multiLevelType w:val="hybridMultilevel"/>
    <w:tmpl w:val="7F069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231E"/>
    <w:multiLevelType w:val="hybridMultilevel"/>
    <w:tmpl w:val="FA68F4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CB125C"/>
    <w:multiLevelType w:val="hybridMultilevel"/>
    <w:tmpl w:val="7310B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70BDC"/>
    <w:multiLevelType w:val="hybridMultilevel"/>
    <w:tmpl w:val="9ACAC2BA"/>
    <w:lvl w:ilvl="0" w:tplc="A064A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71049"/>
    <w:multiLevelType w:val="hybridMultilevel"/>
    <w:tmpl w:val="AEA68710"/>
    <w:lvl w:ilvl="0" w:tplc="53AAF27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132D5"/>
    <w:multiLevelType w:val="hybridMultilevel"/>
    <w:tmpl w:val="3AC60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10A28"/>
    <w:multiLevelType w:val="hybridMultilevel"/>
    <w:tmpl w:val="3D6A80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B5B38"/>
    <w:multiLevelType w:val="hybridMultilevel"/>
    <w:tmpl w:val="1A0A3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54D25"/>
    <w:multiLevelType w:val="hybridMultilevel"/>
    <w:tmpl w:val="6100B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1E5265"/>
    <w:multiLevelType w:val="hybridMultilevel"/>
    <w:tmpl w:val="86C22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F4177"/>
    <w:multiLevelType w:val="multilevel"/>
    <w:tmpl w:val="87FC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F84088"/>
    <w:multiLevelType w:val="hybridMultilevel"/>
    <w:tmpl w:val="B9D00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A44B8"/>
    <w:multiLevelType w:val="hybridMultilevel"/>
    <w:tmpl w:val="21AC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13A3B"/>
    <w:multiLevelType w:val="hybridMultilevel"/>
    <w:tmpl w:val="CCBA996E"/>
    <w:lvl w:ilvl="0" w:tplc="1DCEBCF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23"/>
  </w:num>
  <w:num w:numId="7">
    <w:abstractNumId w:val="18"/>
  </w:num>
  <w:num w:numId="8">
    <w:abstractNumId w:val="5"/>
  </w:num>
  <w:num w:numId="9">
    <w:abstractNumId w:val="8"/>
  </w:num>
  <w:num w:numId="10">
    <w:abstractNumId w:val="16"/>
  </w:num>
  <w:num w:numId="11">
    <w:abstractNumId w:val="1"/>
  </w:num>
  <w:num w:numId="12">
    <w:abstractNumId w:val="19"/>
  </w:num>
  <w:num w:numId="13">
    <w:abstractNumId w:val="14"/>
  </w:num>
  <w:num w:numId="14">
    <w:abstractNumId w:val="6"/>
  </w:num>
  <w:num w:numId="15">
    <w:abstractNumId w:val="21"/>
  </w:num>
  <w:num w:numId="16">
    <w:abstractNumId w:val="15"/>
  </w:num>
  <w:num w:numId="17">
    <w:abstractNumId w:val="12"/>
  </w:num>
  <w:num w:numId="18">
    <w:abstractNumId w:val="10"/>
  </w:num>
  <w:num w:numId="19">
    <w:abstractNumId w:val="4"/>
  </w:num>
  <w:num w:numId="20">
    <w:abstractNumId w:val="22"/>
  </w:num>
  <w:num w:numId="21">
    <w:abstractNumId w:val="7"/>
  </w:num>
  <w:num w:numId="22">
    <w:abstractNumId w:val="11"/>
  </w:num>
  <w:num w:numId="23">
    <w:abstractNumId w:val="13"/>
  </w:num>
  <w:num w:numId="2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B46"/>
    <w:rsid w:val="000013FD"/>
    <w:rsid w:val="000057A4"/>
    <w:rsid w:val="00006CE4"/>
    <w:rsid w:val="00006EC6"/>
    <w:rsid w:val="0000782E"/>
    <w:rsid w:val="000106FB"/>
    <w:rsid w:val="00012F35"/>
    <w:rsid w:val="0002252C"/>
    <w:rsid w:val="00025930"/>
    <w:rsid w:val="00026DB4"/>
    <w:rsid w:val="00030248"/>
    <w:rsid w:val="000304B5"/>
    <w:rsid w:val="000309AE"/>
    <w:rsid w:val="00030DFD"/>
    <w:rsid w:val="000312A5"/>
    <w:rsid w:val="000342A9"/>
    <w:rsid w:val="000363F7"/>
    <w:rsid w:val="00036710"/>
    <w:rsid w:val="0004075D"/>
    <w:rsid w:val="00041EF1"/>
    <w:rsid w:val="000449CD"/>
    <w:rsid w:val="00046B91"/>
    <w:rsid w:val="00046F9B"/>
    <w:rsid w:val="00051D44"/>
    <w:rsid w:val="00053879"/>
    <w:rsid w:val="00055061"/>
    <w:rsid w:val="00057375"/>
    <w:rsid w:val="000578D0"/>
    <w:rsid w:val="0006313B"/>
    <w:rsid w:val="0006485A"/>
    <w:rsid w:val="00064BE1"/>
    <w:rsid w:val="00065082"/>
    <w:rsid w:val="000666D8"/>
    <w:rsid w:val="00071F86"/>
    <w:rsid w:val="00075548"/>
    <w:rsid w:val="000819FC"/>
    <w:rsid w:val="00082DAF"/>
    <w:rsid w:val="00092209"/>
    <w:rsid w:val="00093D7B"/>
    <w:rsid w:val="00094778"/>
    <w:rsid w:val="00094900"/>
    <w:rsid w:val="0009611B"/>
    <w:rsid w:val="00096D63"/>
    <w:rsid w:val="000A0500"/>
    <w:rsid w:val="000A258C"/>
    <w:rsid w:val="000A725E"/>
    <w:rsid w:val="000B1C2E"/>
    <w:rsid w:val="000B2B29"/>
    <w:rsid w:val="000B5D80"/>
    <w:rsid w:val="000B6EAA"/>
    <w:rsid w:val="000B73FD"/>
    <w:rsid w:val="000B7CD9"/>
    <w:rsid w:val="000C0AAF"/>
    <w:rsid w:val="000C436A"/>
    <w:rsid w:val="000C4BCE"/>
    <w:rsid w:val="000C516C"/>
    <w:rsid w:val="000C634D"/>
    <w:rsid w:val="000D0B7F"/>
    <w:rsid w:val="000D0D7E"/>
    <w:rsid w:val="000D1B0A"/>
    <w:rsid w:val="000D3528"/>
    <w:rsid w:val="000D5065"/>
    <w:rsid w:val="000E20CF"/>
    <w:rsid w:val="000E25DE"/>
    <w:rsid w:val="000E27EF"/>
    <w:rsid w:val="000E583E"/>
    <w:rsid w:val="000E7CAB"/>
    <w:rsid w:val="000F48CD"/>
    <w:rsid w:val="000F643D"/>
    <w:rsid w:val="00101D1F"/>
    <w:rsid w:val="00101F75"/>
    <w:rsid w:val="00103F15"/>
    <w:rsid w:val="001053BF"/>
    <w:rsid w:val="00116021"/>
    <w:rsid w:val="001161D7"/>
    <w:rsid w:val="00117B39"/>
    <w:rsid w:val="00117D38"/>
    <w:rsid w:val="00126088"/>
    <w:rsid w:val="00131E29"/>
    <w:rsid w:val="00132D50"/>
    <w:rsid w:val="001443C0"/>
    <w:rsid w:val="00144563"/>
    <w:rsid w:val="00145ABC"/>
    <w:rsid w:val="0015566B"/>
    <w:rsid w:val="001606E5"/>
    <w:rsid w:val="001633B1"/>
    <w:rsid w:val="0016365C"/>
    <w:rsid w:val="00164423"/>
    <w:rsid w:val="0016661A"/>
    <w:rsid w:val="00166CF1"/>
    <w:rsid w:val="0017018E"/>
    <w:rsid w:val="00174354"/>
    <w:rsid w:val="00174D5F"/>
    <w:rsid w:val="0017686E"/>
    <w:rsid w:val="0018120A"/>
    <w:rsid w:val="00185013"/>
    <w:rsid w:val="0018544E"/>
    <w:rsid w:val="00185DA2"/>
    <w:rsid w:val="00185E75"/>
    <w:rsid w:val="00186958"/>
    <w:rsid w:val="00192F7A"/>
    <w:rsid w:val="00193704"/>
    <w:rsid w:val="00196F0B"/>
    <w:rsid w:val="001A0B5F"/>
    <w:rsid w:val="001A1881"/>
    <w:rsid w:val="001A1E9A"/>
    <w:rsid w:val="001A26B3"/>
    <w:rsid w:val="001A2B21"/>
    <w:rsid w:val="001A2B44"/>
    <w:rsid w:val="001A5587"/>
    <w:rsid w:val="001B1B67"/>
    <w:rsid w:val="001B51A0"/>
    <w:rsid w:val="001B5D7C"/>
    <w:rsid w:val="001B6C09"/>
    <w:rsid w:val="001C0557"/>
    <w:rsid w:val="001C2710"/>
    <w:rsid w:val="001C369A"/>
    <w:rsid w:val="001C5DB0"/>
    <w:rsid w:val="001C6BDC"/>
    <w:rsid w:val="001C7BC8"/>
    <w:rsid w:val="001D0116"/>
    <w:rsid w:val="001D52DF"/>
    <w:rsid w:val="001D5C4B"/>
    <w:rsid w:val="001E31AA"/>
    <w:rsid w:val="001E3571"/>
    <w:rsid w:val="001E3763"/>
    <w:rsid w:val="001E41A0"/>
    <w:rsid w:val="001E4779"/>
    <w:rsid w:val="001E555B"/>
    <w:rsid w:val="001E7A2B"/>
    <w:rsid w:val="001F26F6"/>
    <w:rsid w:val="001F2E1D"/>
    <w:rsid w:val="001F41D2"/>
    <w:rsid w:val="001F51C9"/>
    <w:rsid w:val="001F5BB5"/>
    <w:rsid w:val="001F6415"/>
    <w:rsid w:val="001F7761"/>
    <w:rsid w:val="001F7AF2"/>
    <w:rsid w:val="001F7F42"/>
    <w:rsid w:val="0020073F"/>
    <w:rsid w:val="00200E00"/>
    <w:rsid w:val="002012BF"/>
    <w:rsid w:val="00201B19"/>
    <w:rsid w:val="00202494"/>
    <w:rsid w:val="00205639"/>
    <w:rsid w:val="002102FE"/>
    <w:rsid w:val="00210571"/>
    <w:rsid w:val="00211044"/>
    <w:rsid w:val="00212A8C"/>
    <w:rsid w:val="00213FE6"/>
    <w:rsid w:val="00214155"/>
    <w:rsid w:val="002152CB"/>
    <w:rsid w:val="002162D9"/>
    <w:rsid w:val="002169A9"/>
    <w:rsid w:val="002174E5"/>
    <w:rsid w:val="0021754C"/>
    <w:rsid w:val="00221BD3"/>
    <w:rsid w:val="002259A2"/>
    <w:rsid w:val="00226197"/>
    <w:rsid w:val="00226950"/>
    <w:rsid w:val="00230512"/>
    <w:rsid w:val="0023732C"/>
    <w:rsid w:val="00237DF5"/>
    <w:rsid w:val="00242385"/>
    <w:rsid w:val="00251437"/>
    <w:rsid w:val="00251F18"/>
    <w:rsid w:val="00252633"/>
    <w:rsid w:val="00253857"/>
    <w:rsid w:val="00253CF1"/>
    <w:rsid w:val="0026050E"/>
    <w:rsid w:val="0026110D"/>
    <w:rsid w:val="00262ADE"/>
    <w:rsid w:val="002649DF"/>
    <w:rsid w:val="002675B9"/>
    <w:rsid w:val="00270676"/>
    <w:rsid w:val="00271750"/>
    <w:rsid w:val="00271B0F"/>
    <w:rsid w:val="00275094"/>
    <w:rsid w:val="002823B1"/>
    <w:rsid w:val="00283D9C"/>
    <w:rsid w:val="002842EB"/>
    <w:rsid w:val="0029185E"/>
    <w:rsid w:val="00291F68"/>
    <w:rsid w:val="00292B41"/>
    <w:rsid w:val="00293203"/>
    <w:rsid w:val="002935D8"/>
    <w:rsid w:val="002945AE"/>
    <w:rsid w:val="00294933"/>
    <w:rsid w:val="00294B99"/>
    <w:rsid w:val="002A621C"/>
    <w:rsid w:val="002B07F2"/>
    <w:rsid w:val="002B4C12"/>
    <w:rsid w:val="002B4D5D"/>
    <w:rsid w:val="002B62CE"/>
    <w:rsid w:val="002B7BF7"/>
    <w:rsid w:val="002D1C72"/>
    <w:rsid w:val="002D4CC2"/>
    <w:rsid w:val="002D5D6F"/>
    <w:rsid w:val="002D7D27"/>
    <w:rsid w:val="002D7F2A"/>
    <w:rsid w:val="002F0131"/>
    <w:rsid w:val="002F0569"/>
    <w:rsid w:val="002F0639"/>
    <w:rsid w:val="002F3CDD"/>
    <w:rsid w:val="002F4FC5"/>
    <w:rsid w:val="002F71EC"/>
    <w:rsid w:val="00300D5C"/>
    <w:rsid w:val="003013D8"/>
    <w:rsid w:val="003028FE"/>
    <w:rsid w:val="00303405"/>
    <w:rsid w:val="00304058"/>
    <w:rsid w:val="0030421F"/>
    <w:rsid w:val="00305558"/>
    <w:rsid w:val="00310CFE"/>
    <w:rsid w:val="00314286"/>
    <w:rsid w:val="00315ED1"/>
    <w:rsid w:val="00316A14"/>
    <w:rsid w:val="00320CAA"/>
    <w:rsid w:val="00321CE7"/>
    <w:rsid w:val="00323272"/>
    <w:rsid w:val="00323A71"/>
    <w:rsid w:val="00325A51"/>
    <w:rsid w:val="003272B6"/>
    <w:rsid w:val="00327446"/>
    <w:rsid w:val="00327583"/>
    <w:rsid w:val="0033242C"/>
    <w:rsid w:val="00332F96"/>
    <w:rsid w:val="00334655"/>
    <w:rsid w:val="00335F61"/>
    <w:rsid w:val="00337CB6"/>
    <w:rsid w:val="0034314E"/>
    <w:rsid w:val="00345D64"/>
    <w:rsid w:val="0034646A"/>
    <w:rsid w:val="00352FCE"/>
    <w:rsid w:val="00360107"/>
    <w:rsid w:val="00361ED7"/>
    <w:rsid w:val="00365CBA"/>
    <w:rsid w:val="003714A4"/>
    <w:rsid w:val="00372249"/>
    <w:rsid w:val="003723A1"/>
    <w:rsid w:val="00372A6F"/>
    <w:rsid w:val="00373901"/>
    <w:rsid w:val="00373C20"/>
    <w:rsid w:val="00373E0B"/>
    <w:rsid w:val="00382B34"/>
    <w:rsid w:val="00382B6D"/>
    <w:rsid w:val="003836A9"/>
    <w:rsid w:val="003844CD"/>
    <w:rsid w:val="003860A6"/>
    <w:rsid w:val="00386A8F"/>
    <w:rsid w:val="00391409"/>
    <w:rsid w:val="003915C2"/>
    <w:rsid w:val="00395CEF"/>
    <w:rsid w:val="003A1576"/>
    <w:rsid w:val="003A623F"/>
    <w:rsid w:val="003A71EA"/>
    <w:rsid w:val="003B4B23"/>
    <w:rsid w:val="003B5FB8"/>
    <w:rsid w:val="003C0417"/>
    <w:rsid w:val="003C42C9"/>
    <w:rsid w:val="003C47E0"/>
    <w:rsid w:val="003D124A"/>
    <w:rsid w:val="003D5E3E"/>
    <w:rsid w:val="003E5E3F"/>
    <w:rsid w:val="003E7FC7"/>
    <w:rsid w:val="003F0F51"/>
    <w:rsid w:val="003F1E4E"/>
    <w:rsid w:val="003F2AF2"/>
    <w:rsid w:val="003F3FDF"/>
    <w:rsid w:val="003F60B2"/>
    <w:rsid w:val="00401261"/>
    <w:rsid w:val="004015AD"/>
    <w:rsid w:val="00401884"/>
    <w:rsid w:val="00413B40"/>
    <w:rsid w:val="004143A1"/>
    <w:rsid w:val="00420BFB"/>
    <w:rsid w:val="00423695"/>
    <w:rsid w:val="00424A1C"/>
    <w:rsid w:val="00426464"/>
    <w:rsid w:val="00426CCD"/>
    <w:rsid w:val="00427478"/>
    <w:rsid w:val="00427539"/>
    <w:rsid w:val="00427D3B"/>
    <w:rsid w:val="0043097E"/>
    <w:rsid w:val="00431E43"/>
    <w:rsid w:val="004338C2"/>
    <w:rsid w:val="00433F38"/>
    <w:rsid w:val="004345F6"/>
    <w:rsid w:val="00435BAB"/>
    <w:rsid w:val="00436905"/>
    <w:rsid w:val="0044011D"/>
    <w:rsid w:val="00440573"/>
    <w:rsid w:val="00442B46"/>
    <w:rsid w:val="004467EB"/>
    <w:rsid w:val="00453B7A"/>
    <w:rsid w:val="00454EC8"/>
    <w:rsid w:val="00455D13"/>
    <w:rsid w:val="00456CF7"/>
    <w:rsid w:val="00456D7A"/>
    <w:rsid w:val="004620AA"/>
    <w:rsid w:val="004620F9"/>
    <w:rsid w:val="00465D9B"/>
    <w:rsid w:val="004660B0"/>
    <w:rsid w:val="00467290"/>
    <w:rsid w:val="00470B62"/>
    <w:rsid w:val="00473DA7"/>
    <w:rsid w:val="0047497C"/>
    <w:rsid w:val="00480661"/>
    <w:rsid w:val="00481735"/>
    <w:rsid w:val="00481E07"/>
    <w:rsid w:val="00482E41"/>
    <w:rsid w:val="00484ACF"/>
    <w:rsid w:val="00493A94"/>
    <w:rsid w:val="00493D64"/>
    <w:rsid w:val="00496C3E"/>
    <w:rsid w:val="00497E45"/>
    <w:rsid w:val="004A1681"/>
    <w:rsid w:val="004A3036"/>
    <w:rsid w:val="004A3632"/>
    <w:rsid w:val="004A4CD4"/>
    <w:rsid w:val="004A6173"/>
    <w:rsid w:val="004A70D6"/>
    <w:rsid w:val="004B0ACB"/>
    <w:rsid w:val="004B2F85"/>
    <w:rsid w:val="004B3C1C"/>
    <w:rsid w:val="004B58D2"/>
    <w:rsid w:val="004B59B0"/>
    <w:rsid w:val="004B6429"/>
    <w:rsid w:val="004B7B42"/>
    <w:rsid w:val="004C17E0"/>
    <w:rsid w:val="004C1D58"/>
    <w:rsid w:val="004C2107"/>
    <w:rsid w:val="004C21B3"/>
    <w:rsid w:val="004C324D"/>
    <w:rsid w:val="004C3FC8"/>
    <w:rsid w:val="004C4AB3"/>
    <w:rsid w:val="004C4D50"/>
    <w:rsid w:val="004C5632"/>
    <w:rsid w:val="004C5EDD"/>
    <w:rsid w:val="004D0565"/>
    <w:rsid w:val="004D0C99"/>
    <w:rsid w:val="004D2B39"/>
    <w:rsid w:val="004D2C4A"/>
    <w:rsid w:val="004D5E1C"/>
    <w:rsid w:val="004E0B15"/>
    <w:rsid w:val="004E4D42"/>
    <w:rsid w:val="004E4EF0"/>
    <w:rsid w:val="004E5A83"/>
    <w:rsid w:val="004F04B8"/>
    <w:rsid w:val="004F1148"/>
    <w:rsid w:val="004F1889"/>
    <w:rsid w:val="004F329D"/>
    <w:rsid w:val="004F5F27"/>
    <w:rsid w:val="004F6594"/>
    <w:rsid w:val="004F7571"/>
    <w:rsid w:val="005018A1"/>
    <w:rsid w:val="00502711"/>
    <w:rsid w:val="005030D5"/>
    <w:rsid w:val="005036E2"/>
    <w:rsid w:val="00505759"/>
    <w:rsid w:val="00505DC9"/>
    <w:rsid w:val="00507328"/>
    <w:rsid w:val="00510CEB"/>
    <w:rsid w:val="00514889"/>
    <w:rsid w:val="00516158"/>
    <w:rsid w:val="0051688B"/>
    <w:rsid w:val="0051701B"/>
    <w:rsid w:val="00521BE4"/>
    <w:rsid w:val="00530D24"/>
    <w:rsid w:val="00531236"/>
    <w:rsid w:val="00533506"/>
    <w:rsid w:val="00536E05"/>
    <w:rsid w:val="00536E79"/>
    <w:rsid w:val="00536F17"/>
    <w:rsid w:val="00537540"/>
    <w:rsid w:val="005402D6"/>
    <w:rsid w:val="00541BC4"/>
    <w:rsid w:val="00545748"/>
    <w:rsid w:val="00546B39"/>
    <w:rsid w:val="00547758"/>
    <w:rsid w:val="00550ABD"/>
    <w:rsid w:val="00550EF2"/>
    <w:rsid w:val="0055353F"/>
    <w:rsid w:val="00553DCC"/>
    <w:rsid w:val="0055720E"/>
    <w:rsid w:val="00561F9B"/>
    <w:rsid w:val="0056722C"/>
    <w:rsid w:val="00575392"/>
    <w:rsid w:val="00576CAF"/>
    <w:rsid w:val="00576D4E"/>
    <w:rsid w:val="005771FF"/>
    <w:rsid w:val="00580634"/>
    <w:rsid w:val="00581156"/>
    <w:rsid w:val="00584036"/>
    <w:rsid w:val="00584359"/>
    <w:rsid w:val="00586714"/>
    <w:rsid w:val="00596C83"/>
    <w:rsid w:val="005A309F"/>
    <w:rsid w:val="005B07B5"/>
    <w:rsid w:val="005B11B3"/>
    <w:rsid w:val="005B2DF4"/>
    <w:rsid w:val="005B5FCC"/>
    <w:rsid w:val="005B601F"/>
    <w:rsid w:val="005B6C07"/>
    <w:rsid w:val="005B75B2"/>
    <w:rsid w:val="005B7660"/>
    <w:rsid w:val="005C177C"/>
    <w:rsid w:val="005C788A"/>
    <w:rsid w:val="005D14F6"/>
    <w:rsid w:val="005D4ABE"/>
    <w:rsid w:val="005D6395"/>
    <w:rsid w:val="005D6C3E"/>
    <w:rsid w:val="005D7B7A"/>
    <w:rsid w:val="005E2AD3"/>
    <w:rsid w:val="005E2B32"/>
    <w:rsid w:val="005E2C26"/>
    <w:rsid w:val="005E5492"/>
    <w:rsid w:val="005F0C9E"/>
    <w:rsid w:val="005F25AB"/>
    <w:rsid w:val="005F3AAD"/>
    <w:rsid w:val="005F4EB9"/>
    <w:rsid w:val="005F5374"/>
    <w:rsid w:val="005F64A4"/>
    <w:rsid w:val="005F67BE"/>
    <w:rsid w:val="006004D2"/>
    <w:rsid w:val="00601A86"/>
    <w:rsid w:val="00602680"/>
    <w:rsid w:val="006026D6"/>
    <w:rsid w:val="00602CF5"/>
    <w:rsid w:val="00603703"/>
    <w:rsid w:val="00604701"/>
    <w:rsid w:val="00612D83"/>
    <w:rsid w:val="00613E91"/>
    <w:rsid w:val="00616AFB"/>
    <w:rsid w:val="0061757A"/>
    <w:rsid w:val="00617F98"/>
    <w:rsid w:val="00622D1B"/>
    <w:rsid w:val="006233E9"/>
    <w:rsid w:val="006239F6"/>
    <w:rsid w:val="00631701"/>
    <w:rsid w:val="00631977"/>
    <w:rsid w:val="00632861"/>
    <w:rsid w:val="00633F9E"/>
    <w:rsid w:val="00634376"/>
    <w:rsid w:val="0063666C"/>
    <w:rsid w:val="00640003"/>
    <w:rsid w:val="00642D5E"/>
    <w:rsid w:val="0064340C"/>
    <w:rsid w:val="0064536D"/>
    <w:rsid w:val="00650BAD"/>
    <w:rsid w:val="006511A3"/>
    <w:rsid w:val="00651B0F"/>
    <w:rsid w:val="00651D51"/>
    <w:rsid w:val="00651E69"/>
    <w:rsid w:val="00652CD3"/>
    <w:rsid w:val="00657DB7"/>
    <w:rsid w:val="006612C5"/>
    <w:rsid w:val="00661FAB"/>
    <w:rsid w:val="00662FBB"/>
    <w:rsid w:val="00667926"/>
    <w:rsid w:val="00667B01"/>
    <w:rsid w:val="0067135F"/>
    <w:rsid w:val="0067207C"/>
    <w:rsid w:val="00674BD4"/>
    <w:rsid w:val="00682B69"/>
    <w:rsid w:val="006855E5"/>
    <w:rsid w:val="00686254"/>
    <w:rsid w:val="00690BD6"/>
    <w:rsid w:val="00691814"/>
    <w:rsid w:val="00694DEE"/>
    <w:rsid w:val="00695404"/>
    <w:rsid w:val="00697509"/>
    <w:rsid w:val="006B1CC8"/>
    <w:rsid w:val="006B2F84"/>
    <w:rsid w:val="006B3610"/>
    <w:rsid w:val="006B798A"/>
    <w:rsid w:val="006C2096"/>
    <w:rsid w:val="006C2D74"/>
    <w:rsid w:val="006C4746"/>
    <w:rsid w:val="006C4BB5"/>
    <w:rsid w:val="006C4C76"/>
    <w:rsid w:val="006C61CE"/>
    <w:rsid w:val="006C7CD5"/>
    <w:rsid w:val="006C7FAF"/>
    <w:rsid w:val="006D1FC0"/>
    <w:rsid w:val="006D268C"/>
    <w:rsid w:val="006E0576"/>
    <w:rsid w:val="006E57E0"/>
    <w:rsid w:val="006E61CE"/>
    <w:rsid w:val="006E68AC"/>
    <w:rsid w:val="006F015C"/>
    <w:rsid w:val="006F0A89"/>
    <w:rsid w:val="006F2748"/>
    <w:rsid w:val="006F598A"/>
    <w:rsid w:val="007026F3"/>
    <w:rsid w:val="00703273"/>
    <w:rsid w:val="00703865"/>
    <w:rsid w:val="00703B74"/>
    <w:rsid w:val="00711A43"/>
    <w:rsid w:val="00711A5C"/>
    <w:rsid w:val="00713E65"/>
    <w:rsid w:val="00715295"/>
    <w:rsid w:val="00715C85"/>
    <w:rsid w:val="00716B26"/>
    <w:rsid w:val="00720B2E"/>
    <w:rsid w:val="00722ED1"/>
    <w:rsid w:val="00725E4C"/>
    <w:rsid w:val="00726314"/>
    <w:rsid w:val="00730162"/>
    <w:rsid w:val="00731793"/>
    <w:rsid w:val="00733D79"/>
    <w:rsid w:val="00733F60"/>
    <w:rsid w:val="007343AC"/>
    <w:rsid w:val="00734A6F"/>
    <w:rsid w:val="00735380"/>
    <w:rsid w:val="00735939"/>
    <w:rsid w:val="00736BED"/>
    <w:rsid w:val="00737522"/>
    <w:rsid w:val="00737C20"/>
    <w:rsid w:val="00737FB5"/>
    <w:rsid w:val="007411EB"/>
    <w:rsid w:val="00741B91"/>
    <w:rsid w:val="00743247"/>
    <w:rsid w:val="00743423"/>
    <w:rsid w:val="0075216A"/>
    <w:rsid w:val="00754F1F"/>
    <w:rsid w:val="007578E9"/>
    <w:rsid w:val="00760F0F"/>
    <w:rsid w:val="007654D8"/>
    <w:rsid w:val="00770DF7"/>
    <w:rsid w:val="007742DB"/>
    <w:rsid w:val="00774781"/>
    <w:rsid w:val="007753EE"/>
    <w:rsid w:val="00777D92"/>
    <w:rsid w:val="007812B3"/>
    <w:rsid w:val="00783611"/>
    <w:rsid w:val="00785835"/>
    <w:rsid w:val="00786DC8"/>
    <w:rsid w:val="00790A57"/>
    <w:rsid w:val="00790AD6"/>
    <w:rsid w:val="00793389"/>
    <w:rsid w:val="00796D35"/>
    <w:rsid w:val="00797612"/>
    <w:rsid w:val="007A2425"/>
    <w:rsid w:val="007A7711"/>
    <w:rsid w:val="007B11A3"/>
    <w:rsid w:val="007B2169"/>
    <w:rsid w:val="007C0DE9"/>
    <w:rsid w:val="007C12A9"/>
    <w:rsid w:val="007C1E10"/>
    <w:rsid w:val="007C76D8"/>
    <w:rsid w:val="007C78F0"/>
    <w:rsid w:val="007D05BC"/>
    <w:rsid w:val="007D0A6D"/>
    <w:rsid w:val="007D2C92"/>
    <w:rsid w:val="007D4CFF"/>
    <w:rsid w:val="007D5E80"/>
    <w:rsid w:val="007D5FD1"/>
    <w:rsid w:val="007D71E6"/>
    <w:rsid w:val="007E05FB"/>
    <w:rsid w:val="007E5250"/>
    <w:rsid w:val="007F397A"/>
    <w:rsid w:val="007F5576"/>
    <w:rsid w:val="007F782F"/>
    <w:rsid w:val="00801EA4"/>
    <w:rsid w:val="0080273F"/>
    <w:rsid w:val="00802766"/>
    <w:rsid w:val="008075E6"/>
    <w:rsid w:val="00812089"/>
    <w:rsid w:val="008153DE"/>
    <w:rsid w:val="00816860"/>
    <w:rsid w:val="008214BE"/>
    <w:rsid w:val="00822AC3"/>
    <w:rsid w:val="00822ADF"/>
    <w:rsid w:val="00823B46"/>
    <w:rsid w:val="00823BA8"/>
    <w:rsid w:val="00824D15"/>
    <w:rsid w:val="00826092"/>
    <w:rsid w:val="00827461"/>
    <w:rsid w:val="008316E5"/>
    <w:rsid w:val="00832C90"/>
    <w:rsid w:val="00833EBF"/>
    <w:rsid w:val="00840234"/>
    <w:rsid w:val="0084307A"/>
    <w:rsid w:val="00843A08"/>
    <w:rsid w:val="00845F4C"/>
    <w:rsid w:val="0084707C"/>
    <w:rsid w:val="00850714"/>
    <w:rsid w:val="00855053"/>
    <w:rsid w:val="00856837"/>
    <w:rsid w:val="008602E3"/>
    <w:rsid w:val="00860BA7"/>
    <w:rsid w:val="00864495"/>
    <w:rsid w:val="008668B7"/>
    <w:rsid w:val="00880D9B"/>
    <w:rsid w:val="00881753"/>
    <w:rsid w:val="00882894"/>
    <w:rsid w:val="008863EF"/>
    <w:rsid w:val="00886749"/>
    <w:rsid w:val="00886F35"/>
    <w:rsid w:val="00887B12"/>
    <w:rsid w:val="00892825"/>
    <w:rsid w:val="00893BDF"/>
    <w:rsid w:val="008A2436"/>
    <w:rsid w:val="008A34A9"/>
    <w:rsid w:val="008B28C5"/>
    <w:rsid w:val="008B38FB"/>
    <w:rsid w:val="008B574B"/>
    <w:rsid w:val="008B72A3"/>
    <w:rsid w:val="008C0CC5"/>
    <w:rsid w:val="008C48B4"/>
    <w:rsid w:val="008C605C"/>
    <w:rsid w:val="008C7CC7"/>
    <w:rsid w:val="008C7F31"/>
    <w:rsid w:val="008D02BB"/>
    <w:rsid w:val="008D08FE"/>
    <w:rsid w:val="008D122F"/>
    <w:rsid w:val="008D1697"/>
    <w:rsid w:val="008D4178"/>
    <w:rsid w:val="008D6CF5"/>
    <w:rsid w:val="008D748E"/>
    <w:rsid w:val="008E1F6C"/>
    <w:rsid w:val="008E6394"/>
    <w:rsid w:val="008F17F6"/>
    <w:rsid w:val="008F272C"/>
    <w:rsid w:val="008F4DB0"/>
    <w:rsid w:val="008F69F1"/>
    <w:rsid w:val="008F7592"/>
    <w:rsid w:val="0090076E"/>
    <w:rsid w:val="00904907"/>
    <w:rsid w:val="009069EA"/>
    <w:rsid w:val="00910FA9"/>
    <w:rsid w:val="00913049"/>
    <w:rsid w:val="00914339"/>
    <w:rsid w:val="00916A0D"/>
    <w:rsid w:val="00916BCF"/>
    <w:rsid w:val="00920600"/>
    <w:rsid w:val="00921180"/>
    <w:rsid w:val="00925371"/>
    <w:rsid w:val="0093525C"/>
    <w:rsid w:val="009406ED"/>
    <w:rsid w:val="009460CB"/>
    <w:rsid w:val="00951396"/>
    <w:rsid w:val="00955269"/>
    <w:rsid w:val="00956C71"/>
    <w:rsid w:val="009577E2"/>
    <w:rsid w:val="0096113E"/>
    <w:rsid w:val="009623EE"/>
    <w:rsid w:val="0096374E"/>
    <w:rsid w:val="00964571"/>
    <w:rsid w:val="00971E22"/>
    <w:rsid w:val="00971EBE"/>
    <w:rsid w:val="00973124"/>
    <w:rsid w:val="009747B8"/>
    <w:rsid w:val="00974E75"/>
    <w:rsid w:val="00981CC1"/>
    <w:rsid w:val="00982AB6"/>
    <w:rsid w:val="00982CF9"/>
    <w:rsid w:val="009838D8"/>
    <w:rsid w:val="009861A9"/>
    <w:rsid w:val="00986DC7"/>
    <w:rsid w:val="00986E06"/>
    <w:rsid w:val="00987326"/>
    <w:rsid w:val="009900F8"/>
    <w:rsid w:val="0099376C"/>
    <w:rsid w:val="0099496F"/>
    <w:rsid w:val="00997F3D"/>
    <w:rsid w:val="009A172F"/>
    <w:rsid w:val="009A176E"/>
    <w:rsid w:val="009A254D"/>
    <w:rsid w:val="009A26F3"/>
    <w:rsid w:val="009A3923"/>
    <w:rsid w:val="009A652E"/>
    <w:rsid w:val="009A741A"/>
    <w:rsid w:val="009A7DDD"/>
    <w:rsid w:val="009B17F9"/>
    <w:rsid w:val="009B1B6E"/>
    <w:rsid w:val="009B2EDB"/>
    <w:rsid w:val="009B2EF1"/>
    <w:rsid w:val="009B3558"/>
    <w:rsid w:val="009B3EDA"/>
    <w:rsid w:val="009B64B3"/>
    <w:rsid w:val="009C4C63"/>
    <w:rsid w:val="009D3390"/>
    <w:rsid w:val="009D3481"/>
    <w:rsid w:val="009D4663"/>
    <w:rsid w:val="009D4D2F"/>
    <w:rsid w:val="009D4DBA"/>
    <w:rsid w:val="009D61B3"/>
    <w:rsid w:val="009D6765"/>
    <w:rsid w:val="009D7F12"/>
    <w:rsid w:val="009E1B63"/>
    <w:rsid w:val="009E2A3C"/>
    <w:rsid w:val="009E3973"/>
    <w:rsid w:val="009E4A91"/>
    <w:rsid w:val="009E6414"/>
    <w:rsid w:val="009F03E4"/>
    <w:rsid w:val="009F4E72"/>
    <w:rsid w:val="009F554B"/>
    <w:rsid w:val="00A00B28"/>
    <w:rsid w:val="00A01A79"/>
    <w:rsid w:val="00A041EE"/>
    <w:rsid w:val="00A15A4D"/>
    <w:rsid w:val="00A22806"/>
    <w:rsid w:val="00A23705"/>
    <w:rsid w:val="00A242CE"/>
    <w:rsid w:val="00A252E8"/>
    <w:rsid w:val="00A26DDC"/>
    <w:rsid w:val="00A3242D"/>
    <w:rsid w:val="00A32CBC"/>
    <w:rsid w:val="00A33F8F"/>
    <w:rsid w:val="00A41015"/>
    <w:rsid w:val="00A4107B"/>
    <w:rsid w:val="00A41317"/>
    <w:rsid w:val="00A462AE"/>
    <w:rsid w:val="00A50EF7"/>
    <w:rsid w:val="00A53EED"/>
    <w:rsid w:val="00A55C53"/>
    <w:rsid w:val="00A57A4F"/>
    <w:rsid w:val="00A61424"/>
    <w:rsid w:val="00A7234C"/>
    <w:rsid w:val="00A74704"/>
    <w:rsid w:val="00A750CC"/>
    <w:rsid w:val="00A7590D"/>
    <w:rsid w:val="00A76899"/>
    <w:rsid w:val="00A778E6"/>
    <w:rsid w:val="00A82057"/>
    <w:rsid w:val="00A82105"/>
    <w:rsid w:val="00A86015"/>
    <w:rsid w:val="00A87980"/>
    <w:rsid w:val="00A95753"/>
    <w:rsid w:val="00A9742F"/>
    <w:rsid w:val="00AA2F95"/>
    <w:rsid w:val="00AB13AF"/>
    <w:rsid w:val="00AB2CA0"/>
    <w:rsid w:val="00AC4F4A"/>
    <w:rsid w:val="00AC68AA"/>
    <w:rsid w:val="00AC77F2"/>
    <w:rsid w:val="00AD18E8"/>
    <w:rsid w:val="00AD1E01"/>
    <w:rsid w:val="00AD4DC1"/>
    <w:rsid w:val="00AE04DD"/>
    <w:rsid w:val="00AE2048"/>
    <w:rsid w:val="00AE4B85"/>
    <w:rsid w:val="00AE6D79"/>
    <w:rsid w:val="00AE727C"/>
    <w:rsid w:val="00AF163D"/>
    <w:rsid w:val="00AF3E63"/>
    <w:rsid w:val="00AF649E"/>
    <w:rsid w:val="00AF693F"/>
    <w:rsid w:val="00AF757C"/>
    <w:rsid w:val="00B001B9"/>
    <w:rsid w:val="00B00CC3"/>
    <w:rsid w:val="00B01354"/>
    <w:rsid w:val="00B02135"/>
    <w:rsid w:val="00B0242B"/>
    <w:rsid w:val="00B06E6E"/>
    <w:rsid w:val="00B07CA1"/>
    <w:rsid w:val="00B1025B"/>
    <w:rsid w:val="00B11F81"/>
    <w:rsid w:val="00B1299C"/>
    <w:rsid w:val="00B14CC7"/>
    <w:rsid w:val="00B173E3"/>
    <w:rsid w:val="00B207FB"/>
    <w:rsid w:val="00B2165C"/>
    <w:rsid w:val="00B229B3"/>
    <w:rsid w:val="00B22A93"/>
    <w:rsid w:val="00B2301E"/>
    <w:rsid w:val="00B23F97"/>
    <w:rsid w:val="00B246D1"/>
    <w:rsid w:val="00B25E79"/>
    <w:rsid w:val="00B312BF"/>
    <w:rsid w:val="00B317CE"/>
    <w:rsid w:val="00B31AE5"/>
    <w:rsid w:val="00B34CD1"/>
    <w:rsid w:val="00B36701"/>
    <w:rsid w:val="00B37105"/>
    <w:rsid w:val="00B37566"/>
    <w:rsid w:val="00B4019B"/>
    <w:rsid w:val="00B4293D"/>
    <w:rsid w:val="00B43351"/>
    <w:rsid w:val="00B43686"/>
    <w:rsid w:val="00B4389C"/>
    <w:rsid w:val="00B441CC"/>
    <w:rsid w:val="00B50B00"/>
    <w:rsid w:val="00B51125"/>
    <w:rsid w:val="00B56080"/>
    <w:rsid w:val="00B61C2E"/>
    <w:rsid w:val="00B63825"/>
    <w:rsid w:val="00B63B68"/>
    <w:rsid w:val="00B65917"/>
    <w:rsid w:val="00B7217C"/>
    <w:rsid w:val="00B759FA"/>
    <w:rsid w:val="00B7602B"/>
    <w:rsid w:val="00B7637D"/>
    <w:rsid w:val="00B7733A"/>
    <w:rsid w:val="00B8167F"/>
    <w:rsid w:val="00B83EEA"/>
    <w:rsid w:val="00B8707F"/>
    <w:rsid w:val="00B9264A"/>
    <w:rsid w:val="00B928FD"/>
    <w:rsid w:val="00B93CDB"/>
    <w:rsid w:val="00B96F72"/>
    <w:rsid w:val="00BA0D01"/>
    <w:rsid w:val="00BA10C2"/>
    <w:rsid w:val="00BA15E9"/>
    <w:rsid w:val="00BA24D3"/>
    <w:rsid w:val="00BA3956"/>
    <w:rsid w:val="00BA47EB"/>
    <w:rsid w:val="00BA70C6"/>
    <w:rsid w:val="00BA798F"/>
    <w:rsid w:val="00BB0741"/>
    <w:rsid w:val="00BB4D68"/>
    <w:rsid w:val="00BB630D"/>
    <w:rsid w:val="00BB6BC3"/>
    <w:rsid w:val="00BB74FE"/>
    <w:rsid w:val="00BC06E8"/>
    <w:rsid w:val="00BC14B4"/>
    <w:rsid w:val="00BC30B1"/>
    <w:rsid w:val="00BC6862"/>
    <w:rsid w:val="00BC7CF6"/>
    <w:rsid w:val="00BD0F98"/>
    <w:rsid w:val="00BD1760"/>
    <w:rsid w:val="00BD7B6E"/>
    <w:rsid w:val="00BE11A7"/>
    <w:rsid w:val="00BE2F51"/>
    <w:rsid w:val="00BE3F5D"/>
    <w:rsid w:val="00BE485E"/>
    <w:rsid w:val="00BE49C3"/>
    <w:rsid w:val="00BF13DE"/>
    <w:rsid w:val="00BF29CC"/>
    <w:rsid w:val="00BF31CE"/>
    <w:rsid w:val="00BF4F13"/>
    <w:rsid w:val="00C01664"/>
    <w:rsid w:val="00C04DA1"/>
    <w:rsid w:val="00C074A0"/>
    <w:rsid w:val="00C07733"/>
    <w:rsid w:val="00C07C47"/>
    <w:rsid w:val="00C12B9C"/>
    <w:rsid w:val="00C212E6"/>
    <w:rsid w:val="00C254D4"/>
    <w:rsid w:val="00C258C6"/>
    <w:rsid w:val="00C2641C"/>
    <w:rsid w:val="00C3107E"/>
    <w:rsid w:val="00C33378"/>
    <w:rsid w:val="00C367DE"/>
    <w:rsid w:val="00C37744"/>
    <w:rsid w:val="00C37A12"/>
    <w:rsid w:val="00C41A24"/>
    <w:rsid w:val="00C426EE"/>
    <w:rsid w:val="00C435A4"/>
    <w:rsid w:val="00C44172"/>
    <w:rsid w:val="00C47F6B"/>
    <w:rsid w:val="00C5063C"/>
    <w:rsid w:val="00C50DCD"/>
    <w:rsid w:val="00C525E5"/>
    <w:rsid w:val="00C544E7"/>
    <w:rsid w:val="00C560B6"/>
    <w:rsid w:val="00C60C03"/>
    <w:rsid w:val="00C62733"/>
    <w:rsid w:val="00C63D5F"/>
    <w:rsid w:val="00C65B6F"/>
    <w:rsid w:val="00C67B17"/>
    <w:rsid w:val="00C67D0F"/>
    <w:rsid w:val="00C67FDD"/>
    <w:rsid w:val="00C7012D"/>
    <w:rsid w:val="00C70D68"/>
    <w:rsid w:val="00C71612"/>
    <w:rsid w:val="00C75F54"/>
    <w:rsid w:val="00C7615B"/>
    <w:rsid w:val="00C7616E"/>
    <w:rsid w:val="00C7650F"/>
    <w:rsid w:val="00C76E8B"/>
    <w:rsid w:val="00C822E4"/>
    <w:rsid w:val="00C83950"/>
    <w:rsid w:val="00C83B19"/>
    <w:rsid w:val="00C85105"/>
    <w:rsid w:val="00C9192A"/>
    <w:rsid w:val="00C91E0B"/>
    <w:rsid w:val="00C928BE"/>
    <w:rsid w:val="00C93C1D"/>
    <w:rsid w:val="00C93D73"/>
    <w:rsid w:val="00CA1872"/>
    <w:rsid w:val="00CA19FC"/>
    <w:rsid w:val="00CA2C63"/>
    <w:rsid w:val="00CA2EA2"/>
    <w:rsid w:val="00CA68DC"/>
    <w:rsid w:val="00CB0588"/>
    <w:rsid w:val="00CB068A"/>
    <w:rsid w:val="00CB20F9"/>
    <w:rsid w:val="00CB56F8"/>
    <w:rsid w:val="00CC54E0"/>
    <w:rsid w:val="00CC569D"/>
    <w:rsid w:val="00CD26F9"/>
    <w:rsid w:val="00CD3D39"/>
    <w:rsid w:val="00CD470A"/>
    <w:rsid w:val="00CD5652"/>
    <w:rsid w:val="00CD64EB"/>
    <w:rsid w:val="00CD790C"/>
    <w:rsid w:val="00CE1AED"/>
    <w:rsid w:val="00CE2C0A"/>
    <w:rsid w:val="00CE3C4A"/>
    <w:rsid w:val="00CE3CA0"/>
    <w:rsid w:val="00CE4F9A"/>
    <w:rsid w:val="00CE6C60"/>
    <w:rsid w:val="00CF14A6"/>
    <w:rsid w:val="00CF249A"/>
    <w:rsid w:val="00CF3F81"/>
    <w:rsid w:val="00CF454F"/>
    <w:rsid w:val="00CF4700"/>
    <w:rsid w:val="00D0198E"/>
    <w:rsid w:val="00D024E0"/>
    <w:rsid w:val="00D051B1"/>
    <w:rsid w:val="00D145D8"/>
    <w:rsid w:val="00D14AF8"/>
    <w:rsid w:val="00D16E3F"/>
    <w:rsid w:val="00D20733"/>
    <w:rsid w:val="00D2247A"/>
    <w:rsid w:val="00D231F4"/>
    <w:rsid w:val="00D23EDB"/>
    <w:rsid w:val="00D246B9"/>
    <w:rsid w:val="00D269FD"/>
    <w:rsid w:val="00D30090"/>
    <w:rsid w:val="00D30A6F"/>
    <w:rsid w:val="00D332B8"/>
    <w:rsid w:val="00D35206"/>
    <w:rsid w:val="00D4052A"/>
    <w:rsid w:val="00D41039"/>
    <w:rsid w:val="00D43F10"/>
    <w:rsid w:val="00D443CC"/>
    <w:rsid w:val="00D4480A"/>
    <w:rsid w:val="00D4673F"/>
    <w:rsid w:val="00D46883"/>
    <w:rsid w:val="00D51813"/>
    <w:rsid w:val="00D54658"/>
    <w:rsid w:val="00D614A0"/>
    <w:rsid w:val="00D61CF4"/>
    <w:rsid w:val="00D62AB2"/>
    <w:rsid w:val="00D62E4B"/>
    <w:rsid w:val="00D64CE7"/>
    <w:rsid w:val="00D64FAF"/>
    <w:rsid w:val="00D657F3"/>
    <w:rsid w:val="00D66CA8"/>
    <w:rsid w:val="00D724C7"/>
    <w:rsid w:val="00D75572"/>
    <w:rsid w:val="00D76D02"/>
    <w:rsid w:val="00D76EDE"/>
    <w:rsid w:val="00D81F50"/>
    <w:rsid w:val="00D82F89"/>
    <w:rsid w:val="00D871E3"/>
    <w:rsid w:val="00D9326F"/>
    <w:rsid w:val="00D943ED"/>
    <w:rsid w:val="00D951CD"/>
    <w:rsid w:val="00D97E1C"/>
    <w:rsid w:val="00DA02AD"/>
    <w:rsid w:val="00DA280B"/>
    <w:rsid w:val="00DA5854"/>
    <w:rsid w:val="00DB0F3C"/>
    <w:rsid w:val="00DB230F"/>
    <w:rsid w:val="00DB3F86"/>
    <w:rsid w:val="00DB419C"/>
    <w:rsid w:val="00DB4379"/>
    <w:rsid w:val="00DB5021"/>
    <w:rsid w:val="00DB58C6"/>
    <w:rsid w:val="00DC0020"/>
    <w:rsid w:val="00DC3729"/>
    <w:rsid w:val="00DC4295"/>
    <w:rsid w:val="00DC490F"/>
    <w:rsid w:val="00DC5AAA"/>
    <w:rsid w:val="00DC5FC5"/>
    <w:rsid w:val="00DD0FA9"/>
    <w:rsid w:val="00DD133C"/>
    <w:rsid w:val="00DD3AA6"/>
    <w:rsid w:val="00DD40F6"/>
    <w:rsid w:val="00DD6E16"/>
    <w:rsid w:val="00DE08C9"/>
    <w:rsid w:val="00DE1F42"/>
    <w:rsid w:val="00DE5C9E"/>
    <w:rsid w:val="00DE61DA"/>
    <w:rsid w:val="00DE66CB"/>
    <w:rsid w:val="00DE771B"/>
    <w:rsid w:val="00DF6662"/>
    <w:rsid w:val="00E0059A"/>
    <w:rsid w:val="00E052C4"/>
    <w:rsid w:val="00E07CA9"/>
    <w:rsid w:val="00E15469"/>
    <w:rsid w:val="00E20109"/>
    <w:rsid w:val="00E233F8"/>
    <w:rsid w:val="00E24F8B"/>
    <w:rsid w:val="00E256EC"/>
    <w:rsid w:val="00E278CE"/>
    <w:rsid w:val="00E27D89"/>
    <w:rsid w:val="00E3047B"/>
    <w:rsid w:val="00E30BD8"/>
    <w:rsid w:val="00E310D7"/>
    <w:rsid w:val="00E316E3"/>
    <w:rsid w:val="00E31CA7"/>
    <w:rsid w:val="00E32A00"/>
    <w:rsid w:val="00E365AE"/>
    <w:rsid w:val="00E36FAB"/>
    <w:rsid w:val="00E3704C"/>
    <w:rsid w:val="00E41C40"/>
    <w:rsid w:val="00E4484E"/>
    <w:rsid w:val="00E458DE"/>
    <w:rsid w:val="00E46318"/>
    <w:rsid w:val="00E46803"/>
    <w:rsid w:val="00E46998"/>
    <w:rsid w:val="00E46E2B"/>
    <w:rsid w:val="00E5095C"/>
    <w:rsid w:val="00E52860"/>
    <w:rsid w:val="00E540B2"/>
    <w:rsid w:val="00E540F4"/>
    <w:rsid w:val="00E54410"/>
    <w:rsid w:val="00E571F1"/>
    <w:rsid w:val="00E62C13"/>
    <w:rsid w:val="00E64D77"/>
    <w:rsid w:val="00E65126"/>
    <w:rsid w:val="00E65D21"/>
    <w:rsid w:val="00E71B18"/>
    <w:rsid w:val="00E74624"/>
    <w:rsid w:val="00E75AD3"/>
    <w:rsid w:val="00E77B62"/>
    <w:rsid w:val="00E77DF7"/>
    <w:rsid w:val="00E813EA"/>
    <w:rsid w:val="00E85453"/>
    <w:rsid w:val="00E902B3"/>
    <w:rsid w:val="00E918BA"/>
    <w:rsid w:val="00E92168"/>
    <w:rsid w:val="00E92550"/>
    <w:rsid w:val="00E94607"/>
    <w:rsid w:val="00E94D0A"/>
    <w:rsid w:val="00E9563C"/>
    <w:rsid w:val="00E96087"/>
    <w:rsid w:val="00E963D9"/>
    <w:rsid w:val="00E96A73"/>
    <w:rsid w:val="00EA4812"/>
    <w:rsid w:val="00EA4CFB"/>
    <w:rsid w:val="00EA6C6C"/>
    <w:rsid w:val="00EB0FC3"/>
    <w:rsid w:val="00EB1616"/>
    <w:rsid w:val="00EB2F7F"/>
    <w:rsid w:val="00EB30D8"/>
    <w:rsid w:val="00EB3D67"/>
    <w:rsid w:val="00EB763F"/>
    <w:rsid w:val="00EC036F"/>
    <w:rsid w:val="00EC6596"/>
    <w:rsid w:val="00EC6C8C"/>
    <w:rsid w:val="00ED00BA"/>
    <w:rsid w:val="00ED15AC"/>
    <w:rsid w:val="00ED1701"/>
    <w:rsid w:val="00ED6874"/>
    <w:rsid w:val="00ED6EE3"/>
    <w:rsid w:val="00EE1488"/>
    <w:rsid w:val="00EE2E47"/>
    <w:rsid w:val="00EE2ED5"/>
    <w:rsid w:val="00EE547C"/>
    <w:rsid w:val="00EE66C2"/>
    <w:rsid w:val="00EF34C3"/>
    <w:rsid w:val="00EF4BE0"/>
    <w:rsid w:val="00F03376"/>
    <w:rsid w:val="00F036B2"/>
    <w:rsid w:val="00F03CE1"/>
    <w:rsid w:val="00F0534E"/>
    <w:rsid w:val="00F07D8C"/>
    <w:rsid w:val="00F167EA"/>
    <w:rsid w:val="00F2098C"/>
    <w:rsid w:val="00F24878"/>
    <w:rsid w:val="00F24EB8"/>
    <w:rsid w:val="00F268F3"/>
    <w:rsid w:val="00F3065F"/>
    <w:rsid w:val="00F332C9"/>
    <w:rsid w:val="00F35843"/>
    <w:rsid w:val="00F3702C"/>
    <w:rsid w:val="00F479ED"/>
    <w:rsid w:val="00F5190B"/>
    <w:rsid w:val="00F53671"/>
    <w:rsid w:val="00F56E89"/>
    <w:rsid w:val="00F572D6"/>
    <w:rsid w:val="00F615C1"/>
    <w:rsid w:val="00F674F4"/>
    <w:rsid w:val="00F71387"/>
    <w:rsid w:val="00F7702C"/>
    <w:rsid w:val="00F8082B"/>
    <w:rsid w:val="00F8110C"/>
    <w:rsid w:val="00F829EA"/>
    <w:rsid w:val="00F83B7D"/>
    <w:rsid w:val="00F842CE"/>
    <w:rsid w:val="00F84565"/>
    <w:rsid w:val="00F851CD"/>
    <w:rsid w:val="00F86C5B"/>
    <w:rsid w:val="00F91F58"/>
    <w:rsid w:val="00F93122"/>
    <w:rsid w:val="00F93763"/>
    <w:rsid w:val="00F951AE"/>
    <w:rsid w:val="00F958E1"/>
    <w:rsid w:val="00FA0B0A"/>
    <w:rsid w:val="00FA1A4C"/>
    <w:rsid w:val="00FA4CF6"/>
    <w:rsid w:val="00FA5805"/>
    <w:rsid w:val="00FB0B22"/>
    <w:rsid w:val="00FB4027"/>
    <w:rsid w:val="00FB47FA"/>
    <w:rsid w:val="00FB53EE"/>
    <w:rsid w:val="00FB7870"/>
    <w:rsid w:val="00FB7E59"/>
    <w:rsid w:val="00FC0474"/>
    <w:rsid w:val="00FC4A1D"/>
    <w:rsid w:val="00FC72C0"/>
    <w:rsid w:val="00FD12C5"/>
    <w:rsid w:val="00FD288E"/>
    <w:rsid w:val="00FD291A"/>
    <w:rsid w:val="00FD3A00"/>
    <w:rsid w:val="00FD46F8"/>
    <w:rsid w:val="00FD57C1"/>
    <w:rsid w:val="00FD6F55"/>
    <w:rsid w:val="00FD72D0"/>
    <w:rsid w:val="00FE00E1"/>
    <w:rsid w:val="00FE09DC"/>
    <w:rsid w:val="00FE39C1"/>
    <w:rsid w:val="00FE4B81"/>
    <w:rsid w:val="00FE58B5"/>
    <w:rsid w:val="00FE58EA"/>
    <w:rsid w:val="00FF0B3D"/>
    <w:rsid w:val="00FF105E"/>
    <w:rsid w:val="00FF19D9"/>
    <w:rsid w:val="00FF5499"/>
    <w:rsid w:val="00FF6D4C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7303F"/>
  <w15:chartTrackingRefBased/>
  <w15:docId w15:val="{3DE444C1-7D7E-A640-9E8A-7E41E001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1C9"/>
  </w:style>
  <w:style w:type="paragraph" w:styleId="Footer">
    <w:name w:val="footer"/>
    <w:basedOn w:val="Normal"/>
    <w:link w:val="FooterChar"/>
    <w:uiPriority w:val="99"/>
    <w:unhideWhenUsed/>
    <w:rsid w:val="001F5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1C9"/>
  </w:style>
  <w:style w:type="character" w:styleId="Hyperlink">
    <w:name w:val="Hyperlink"/>
    <w:basedOn w:val="DefaultParagraphFont"/>
    <w:uiPriority w:val="99"/>
    <w:unhideWhenUsed/>
    <w:rsid w:val="00DC5AA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5AAA"/>
    <w:rPr>
      <w:b/>
      <w:bCs/>
    </w:rPr>
  </w:style>
  <w:style w:type="character" w:customStyle="1" w:styleId="screenreader-only">
    <w:name w:val="screenreader-only"/>
    <w:basedOn w:val="DefaultParagraphFont"/>
    <w:rsid w:val="00DC5AAA"/>
  </w:style>
  <w:style w:type="character" w:styleId="UnresolvedMention">
    <w:name w:val="Unresolved Mention"/>
    <w:basedOn w:val="DefaultParagraphFont"/>
    <w:uiPriority w:val="99"/>
    <w:semiHidden/>
    <w:unhideWhenUsed/>
    <w:rsid w:val="000B1C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C2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4E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57C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7012D"/>
  </w:style>
  <w:style w:type="paragraph" w:styleId="BalloonText">
    <w:name w:val="Balloon Text"/>
    <w:basedOn w:val="Normal"/>
    <w:link w:val="BalloonTextChar"/>
    <w:uiPriority w:val="99"/>
    <w:semiHidden/>
    <w:unhideWhenUsed/>
    <w:rsid w:val="005B2D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DF4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9D4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13">
    <w:name w:val="ff13"/>
    <w:basedOn w:val="DefaultParagraphFont"/>
    <w:rsid w:val="00E278CE"/>
  </w:style>
  <w:style w:type="character" w:customStyle="1" w:styleId="ff15">
    <w:name w:val="ff15"/>
    <w:basedOn w:val="DefaultParagraphFont"/>
    <w:rsid w:val="00E278CE"/>
  </w:style>
  <w:style w:type="character" w:customStyle="1" w:styleId="ff14">
    <w:name w:val="ff14"/>
    <w:basedOn w:val="DefaultParagraphFont"/>
    <w:rsid w:val="00E278CE"/>
  </w:style>
  <w:style w:type="character" w:customStyle="1" w:styleId="a">
    <w:name w:val="_"/>
    <w:basedOn w:val="DefaultParagraphFont"/>
    <w:rsid w:val="00E278CE"/>
  </w:style>
  <w:style w:type="character" w:customStyle="1" w:styleId="ws0">
    <w:name w:val="ws0"/>
    <w:basedOn w:val="DefaultParagraphFont"/>
    <w:rsid w:val="00E278CE"/>
  </w:style>
  <w:style w:type="paragraph" w:styleId="FootnoteText">
    <w:name w:val="footnote text"/>
    <w:basedOn w:val="Normal"/>
    <w:link w:val="FootnoteTextChar"/>
    <w:uiPriority w:val="99"/>
    <w:semiHidden/>
    <w:unhideWhenUsed/>
    <w:rsid w:val="00F808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08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08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7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7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1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0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7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1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15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7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7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3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4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1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1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Xplore/home.jsp" TargetMode="External"/><Relationship Id="rId13" Type="http://schemas.openxmlformats.org/officeDocument/2006/relationships/hyperlink" Target="https://umjicanvas.com/courses/2041/files/folder/Homework/Literature%20Search%20%26%20Presentation/Useful%20Resources?preview=542075" TargetMode="External"/><Relationship Id="rId18" Type="http://schemas.openxmlformats.org/officeDocument/2006/relationships/hyperlink" Target="https://mitendicotthouse.org/top-5-tips-to-a-successful-conference-presentation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c.feishu.cn/j/1532888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mjicanvas.com/courses/2041/files/folder/Homework/Literature%20Search%20%26%20Presentation/Useful%20Resources?preview=542077" TargetMode="External"/><Relationship Id="rId17" Type="http://schemas.openxmlformats.org/officeDocument/2006/relationships/hyperlink" Target="https://umjicanvas.com/courses/2041/files/folder/Homework/Literature%20Search%20%26%20Presentation?preview=54408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mjicanvas.com/courses/2041/files/folder/Homework/Literature%20Search%20%26%20Presentation/Useful%20Resources?preview=543817" TargetMode="External"/><Relationship Id="rId20" Type="http://schemas.openxmlformats.org/officeDocument/2006/relationships/hyperlink" Target="https://ocw.mit.edu/courses/biological-engineering/20-109-laboratory-fundamentals-in-biological-engineering-spring-2010/assignments/guidelines-for-oral-presenta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jicanvas.com/courses/2041/files/folder/Homework/Literature%20Search%20%26%20Presentation/Useful%20Resources?preview=542076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umjicanvas.com/courses/2041/files/folder/Homework/Literature%20Search%20%26%20Presentation/Useful%20Resources?preview=543798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webofscience.com/wos/alldb/basic-search" TargetMode="External"/><Relationship Id="rId19" Type="http://schemas.openxmlformats.org/officeDocument/2006/relationships/hyperlink" Target="https://homes.cs.washington.edu/~mernst/advice/giving-tal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.acm.org/" TargetMode="External"/><Relationship Id="rId14" Type="http://schemas.openxmlformats.org/officeDocument/2006/relationships/hyperlink" Target="https://umjicanvas.com/courses/2041/files/folder/Homework/Literature%20Search%20%26%20Presentation/Useful%20Resources?preview=542074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610567-9220-AE4E-B084-0ACBA646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fei Guo</dc:creator>
  <cp:keywords/>
  <dc:description/>
  <cp:lastModifiedBy>Xinfei Guo</cp:lastModifiedBy>
  <cp:revision>9</cp:revision>
  <cp:lastPrinted>2021-07-14T09:04:00Z</cp:lastPrinted>
  <dcterms:created xsi:type="dcterms:W3CDTF">2021-07-14T09:04:00Z</dcterms:created>
  <dcterms:modified xsi:type="dcterms:W3CDTF">2021-07-14T10:08:00Z</dcterms:modified>
</cp:coreProperties>
</file>